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555" w:type="dxa"/>
        <w:tblLayout w:type="fixed"/>
        <w:tblLook w:val="0000"/>
      </w:tblPr>
      <w:tblGrid>
        <w:gridCol w:w="4614"/>
        <w:gridCol w:w="1339"/>
        <w:gridCol w:w="4602"/>
      </w:tblGrid>
      <w:tr w:rsidR="00B23AE2" w:rsidRPr="0067258D" w:rsidTr="001B007D">
        <w:trPr>
          <w:cantSplit/>
          <w:trHeight w:val="1610"/>
        </w:trPr>
        <w:tc>
          <w:tcPr>
            <w:tcW w:w="4614" w:type="dxa"/>
          </w:tcPr>
          <w:p w:rsidR="00B23AE2" w:rsidRPr="0067258D" w:rsidRDefault="00B23AE2" w:rsidP="001B007D">
            <w:pPr>
              <w:jc w:val="center"/>
              <w:rPr>
                <w:b/>
                <w:color w:val="000000"/>
              </w:rPr>
            </w:pPr>
            <w:r w:rsidRPr="0067258D">
              <w:rPr>
                <w:b/>
                <w:color w:val="000000"/>
              </w:rPr>
              <w:t>БАШ</w:t>
            </w:r>
            <w:r w:rsidRPr="0067258D">
              <w:rPr>
                <w:b/>
                <w:color w:val="000000"/>
                <w:lang w:val="be-BY"/>
              </w:rPr>
              <w:t>Ҡ</w:t>
            </w:r>
            <w:r w:rsidRPr="0067258D">
              <w:rPr>
                <w:b/>
                <w:color w:val="000000"/>
              </w:rPr>
              <w:t>ОРТОСТАН</w:t>
            </w:r>
            <w:r w:rsidRPr="0067258D">
              <w:rPr>
                <w:b/>
                <w:color w:val="000000"/>
                <w:lang w:val="be-BY"/>
              </w:rPr>
              <w:t xml:space="preserve"> </w:t>
            </w:r>
            <w:r w:rsidRPr="0067258D">
              <w:rPr>
                <w:b/>
                <w:color w:val="000000"/>
              </w:rPr>
              <w:t>РЕСПУБЛИКА</w:t>
            </w:r>
            <w:r w:rsidRPr="0067258D">
              <w:rPr>
                <w:b/>
                <w:color w:val="000000"/>
                <w:lang w:val="be-BY"/>
              </w:rPr>
              <w:t>Һ</w:t>
            </w:r>
            <w:r w:rsidRPr="0067258D">
              <w:rPr>
                <w:b/>
                <w:color w:val="000000"/>
              </w:rPr>
              <w:t>Ы</w:t>
            </w:r>
          </w:p>
          <w:p w:rsidR="00B23AE2" w:rsidRPr="0067258D" w:rsidRDefault="00B23AE2" w:rsidP="001B007D">
            <w:pPr>
              <w:jc w:val="center"/>
              <w:rPr>
                <w:b/>
                <w:bCs/>
                <w:color w:val="000000"/>
              </w:rPr>
            </w:pPr>
            <w:r w:rsidRPr="0067258D">
              <w:rPr>
                <w:b/>
                <w:bCs/>
                <w:color w:val="000000"/>
              </w:rPr>
              <w:t>СА</w:t>
            </w:r>
            <w:r w:rsidRPr="0067258D">
              <w:rPr>
                <w:b/>
                <w:bCs/>
                <w:color w:val="000000"/>
                <w:lang w:val="be-BY"/>
              </w:rPr>
              <w:t>Ҡ</w:t>
            </w:r>
            <w:r w:rsidRPr="0067258D">
              <w:rPr>
                <w:b/>
                <w:bCs/>
                <w:color w:val="000000"/>
              </w:rPr>
              <w:t>МА</w:t>
            </w:r>
            <w:r w:rsidRPr="0067258D">
              <w:rPr>
                <w:b/>
                <w:bCs/>
                <w:color w:val="000000"/>
                <w:lang w:val="be-BY"/>
              </w:rPr>
              <w:t>Ғ</w:t>
            </w:r>
            <w:r w:rsidRPr="0067258D">
              <w:rPr>
                <w:b/>
                <w:bCs/>
                <w:color w:val="000000"/>
              </w:rPr>
              <w:t>ОШ  РАЙОНЫ</w:t>
            </w:r>
          </w:p>
          <w:p w:rsidR="00B23AE2" w:rsidRPr="0067258D" w:rsidRDefault="00B23AE2" w:rsidP="001B007D">
            <w:pPr>
              <w:jc w:val="center"/>
              <w:rPr>
                <w:b/>
                <w:bCs/>
                <w:color w:val="000000"/>
              </w:rPr>
            </w:pPr>
            <w:r w:rsidRPr="0067258D">
              <w:rPr>
                <w:b/>
                <w:bCs/>
                <w:caps/>
                <w:color w:val="000000"/>
              </w:rPr>
              <w:t>муниципаль районЫНЫ</w:t>
            </w:r>
            <w:r w:rsidRPr="0067258D">
              <w:rPr>
                <w:b/>
                <w:bCs/>
                <w:color w:val="000000"/>
                <w:lang w:val="be-BY"/>
              </w:rPr>
              <w:t>Ң</w:t>
            </w:r>
          </w:p>
          <w:p w:rsidR="00B23AE2" w:rsidRPr="0067258D" w:rsidRDefault="00B23AE2" w:rsidP="001B007D">
            <w:pPr>
              <w:jc w:val="center"/>
              <w:rPr>
                <w:b/>
                <w:bCs/>
                <w:color w:val="000000"/>
              </w:rPr>
            </w:pPr>
            <w:r w:rsidRPr="0067258D">
              <w:rPr>
                <w:b/>
                <w:color w:val="000000"/>
              </w:rPr>
              <w:t>Т</w:t>
            </w:r>
            <w:r>
              <w:rPr>
                <w:b/>
                <w:color w:val="000000"/>
              </w:rPr>
              <w:t>АЙНА</w:t>
            </w:r>
            <w:r w:rsidRPr="0067258D">
              <w:rPr>
                <w:b/>
                <w:caps/>
                <w:color w:val="000000"/>
              </w:rPr>
              <w:t>Ш</w:t>
            </w:r>
            <w:r w:rsidRPr="0067258D">
              <w:rPr>
                <w:b/>
                <w:color w:val="000000"/>
              </w:rPr>
              <w:t xml:space="preserve"> </w:t>
            </w:r>
            <w:r>
              <w:rPr>
                <w:b/>
                <w:color w:val="000000"/>
              </w:rPr>
              <w:t xml:space="preserve"> </w:t>
            </w:r>
            <w:r w:rsidRPr="0067258D">
              <w:rPr>
                <w:b/>
                <w:color w:val="000000"/>
              </w:rPr>
              <w:t xml:space="preserve">АУЫЛ </w:t>
            </w:r>
            <w:r w:rsidRPr="0067258D">
              <w:rPr>
                <w:b/>
                <w:bCs/>
                <w:color w:val="000000"/>
              </w:rPr>
              <w:t>СОВЕТЫ</w:t>
            </w:r>
          </w:p>
          <w:p w:rsidR="00B23AE2" w:rsidRPr="0067258D" w:rsidRDefault="00B23AE2" w:rsidP="001B007D">
            <w:pPr>
              <w:jc w:val="center"/>
              <w:rPr>
                <w:b/>
                <w:bCs/>
                <w:color w:val="000000"/>
              </w:rPr>
            </w:pPr>
            <w:r w:rsidRPr="0067258D">
              <w:rPr>
                <w:b/>
                <w:color w:val="000000"/>
              </w:rPr>
              <w:t>АУЫЛ  БИЛ</w:t>
            </w:r>
            <w:r w:rsidRPr="0067258D">
              <w:rPr>
                <w:b/>
                <w:color w:val="000000"/>
                <w:lang w:val="be-BY"/>
              </w:rPr>
              <w:t>Ә</w:t>
            </w:r>
            <w:r w:rsidRPr="0067258D">
              <w:rPr>
                <w:b/>
                <w:caps/>
                <w:color w:val="000000"/>
              </w:rPr>
              <w:t>м</w:t>
            </w:r>
            <w:r w:rsidRPr="0067258D">
              <w:rPr>
                <w:b/>
                <w:color w:val="000000"/>
                <w:lang w:val="be-BY"/>
              </w:rPr>
              <w:t>ӘҺ</w:t>
            </w:r>
            <w:r w:rsidRPr="0067258D">
              <w:rPr>
                <w:b/>
                <w:color w:val="000000"/>
              </w:rPr>
              <w:t xml:space="preserve">Е </w:t>
            </w:r>
            <w:r>
              <w:rPr>
                <w:b/>
                <w:color w:val="000000"/>
              </w:rPr>
              <w:t>СОВЕТЫ</w:t>
            </w:r>
          </w:p>
        </w:tc>
        <w:tc>
          <w:tcPr>
            <w:tcW w:w="1339" w:type="dxa"/>
          </w:tcPr>
          <w:p w:rsidR="00B23AE2" w:rsidRPr="0067258D" w:rsidRDefault="00B23AE2" w:rsidP="001B007D">
            <w:pPr>
              <w:jc w:val="center"/>
              <w:rPr>
                <w:b/>
                <w:color w:val="000000"/>
              </w:rPr>
            </w:pPr>
            <w:r>
              <w:rPr>
                <w:b/>
                <w:noProof/>
                <w:color w:val="000000"/>
              </w:rPr>
              <w:drawing>
                <wp:inline distT="0" distB="0" distL="0" distR="0">
                  <wp:extent cx="858520" cy="1089025"/>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a:srcRect/>
                          <a:stretch>
                            <a:fillRect/>
                          </a:stretch>
                        </pic:blipFill>
                        <pic:spPr bwMode="auto">
                          <a:xfrm>
                            <a:off x="0" y="0"/>
                            <a:ext cx="858520" cy="1089025"/>
                          </a:xfrm>
                          <a:prstGeom prst="rect">
                            <a:avLst/>
                          </a:prstGeom>
                          <a:noFill/>
                          <a:ln w="9525">
                            <a:noFill/>
                            <a:miter lim="800000"/>
                            <a:headEnd/>
                            <a:tailEnd/>
                          </a:ln>
                        </pic:spPr>
                      </pic:pic>
                    </a:graphicData>
                  </a:graphic>
                </wp:inline>
              </w:drawing>
            </w:r>
          </w:p>
        </w:tc>
        <w:tc>
          <w:tcPr>
            <w:tcW w:w="4602" w:type="dxa"/>
            <w:tcBorders>
              <w:left w:val="nil"/>
            </w:tcBorders>
          </w:tcPr>
          <w:p w:rsidR="00B23AE2" w:rsidRPr="0067258D" w:rsidRDefault="00B23AE2" w:rsidP="001B007D">
            <w:pPr>
              <w:pStyle w:val="6"/>
              <w:framePr w:hSpace="0" w:wrap="auto" w:vAnchor="margin" w:hAnchor="text" w:yAlign="inline"/>
              <w:rPr>
                <w:rFonts w:ascii="Times New Roman" w:hAnsi="Times New Roman"/>
                <w:b w:val="0"/>
                <w:bCs/>
                <w:i/>
                <w:caps/>
                <w:color w:val="000000"/>
                <w:sz w:val="24"/>
                <w:szCs w:val="24"/>
              </w:rPr>
            </w:pPr>
            <w:r w:rsidRPr="0067258D">
              <w:rPr>
                <w:rFonts w:ascii="Times New Roman" w:hAnsi="Times New Roman"/>
                <w:bCs/>
                <w:caps/>
                <w:color w:val="000000"/>
                <w:sz w:val="24"/>
                <w:szCs w:val="24"/>
              </w:rPr>
              <w:t>СОВЕТ сельского поселения</w:t>
            </w:r>
          </w:p>
          <w:p w:rsidR="00B23AE2" w:rsidRPr="0067258D" w:rsidRDefault="00B23AE2" w:rsidP="001B007D">
            <w:pPr>
              <w:pStyle w:val="4"/>
              <w:framePr w:hSpace="0" w:wrap="auto" w:vAnchor="margin" w:hAnchor="text" w:xAlign="left" w:yAlign="inline"/>
              <w:rPr>
                <w:rFonts w:ascii="Times New Roman" w:hAnsi="Times New Roman"/>
                <w:bCs/>
                <w:i/>
                <w:color w:val="000000"/>
              </w:rPr>
            </w:pPr>
            <w:r>
              <w:rPr>
                <w:rFonts w:ascii="Times New Roman" w:hAnsi="Times New Roman"/>
                <w:color w:val="000000"/>
              </w:rPr>
              <w:t>Тайняшевский</w:t>
            </w:r>
            <w:r w:rsidRPr="0067258D">
              <w:rPr>
                <w:rFonts w:ascii="Times New Roman" w:hAnsi="Times New Roman"/>
                <w:color w:val="000000"/>
              </w:rPr>
              <w:t xml:space="preserve"> сельсовет</w:t>
            </w:r>
          </w:p>
          <w:p w:rsidR="00B23AE2" w:rsidRPr="0067258D" w:rsidRDefault="00B23AE2" w:rsidP="001B007D">
            <w:pPr>
              <w:jc w:val="center"/>
              <w:rPr>
                <w:b/>
                <w:color w:val="000000"/>
              </w:rPr>
            </w:pPr>
            <w:r w:rsidRPr="0067258D">
              <w:rPr>
                <w:b/>
                <w:bCs/>
                <w:caps/>
                <w:color w:val="000000"/>
              </w:rPr>
              <w:t>муниципального района Чекмагушевский район Республики Башкортостан</w:t>
            </w:r>
          </w:p>
        </w:tc>
      </w:tr>
      <w:tr w:rsidR="00B23AE2" w:rsidRPr="0067258D" w:rsidTr="001B007D">
        <w:trPr>
          <w:cantSplit/>
          <w:trHeight w:val="266"/>
        </w:trPr>
        <w:tc>
          <w:tcPr>
            <w:tcW w:w="10555" w:type="dxa"/>
            <w:gridSpan w:val="3"/>
            <w:tcBorders>
              <w:bottom w:val="thickThinSmallGap" w:sz="24" w:space="0" w:color="auto"/>
            </w:tcBorders>
          </w:tcPr>
          <w:p w:rsidR="00B23AE2" w:rsidRPr="0067258D" w:rsidRDefault="00B23AE2" w:rsidP="001B007D">
            <w:pPr>
              <w:pStyle w:val="6"/>
              <w:framePr w:hSpace="0" w:wrap="auto" w:vAnchor="margin" w:hAnchor="text" w:yAlign="inline"/>
              <w:jc w:val="left"/>
              <w:rPr>
                <w:rFonts w:ascii="Times New Roman" w:hAnsi="Times New Roman"/>
                <w:b w:val="0"/>
                <w:bCs/>
                <w:i/>
                <w:caps/>
                <w:color w:val="000000"/>
                <w:szCs w:val="28"/>
              </w:rPr>
            </w:pPr>
          </w:p>
        </w:tc>
      </w:tr>
    </w:tbl>
    <w:p w:rsidR="00B23AE2" w:rsidRDefault="00B23AE2" w:rsidP="00B23AE2">
      <w:pPr>
        <w:jc w:val="center"/>
        <w:rPr>
          <w:b/>
          <w:bCs/>
          <w:color w:val="000000"/>
          <w:sz w:val="28"/>
          <w:szCs w:val="28"/>
        </w:rPr>
      </w:pPr>
      <w:r>
        <w:rPr>
          <w:b/>
          <w:bCs/>
          <w:color w:val="000000"/>
          <w:sz w:val="28"/>
          <w:szCs w:val="28"/>
        </w:rPr>
        <w:t xml:space="preserve">                                                                                                         </w:t>
      </w:r>
    </w:p>
    <w:p w:rsidR="00B23AE2" w:rsidRPr="0067258D" w:rsidRDefault="00B23AE2" w:rsidP="00B23AE2">
      <w:pPr>
        <w:ind w:left="-600"/>
        <w:jc w:val="both"/>
        <w:rPr>
          <w:b/>
          <w:bCs/>
          <w:color w:val="000000"/>
          <w:sz w:val="28"/>
          <w:szCs w:val="28"/>
        </w:rPr>
      </w:pPr>
      <w:r>
        <w:rPr>
          <w:b/>
          <w:bCs/>
          <w:color w:val="000000"/>
          <w:sz w:val="28"/>
          <w:szCs w:val="28"/>
          <w:lang w:val="be-BY"/>
        </w:rPr>
        <w:t xml:space="preserve">                       </w:t>
      </w:r>
      <w:r w:rsidRPr="0067258D">
        <w:rPr>
          <w:b/>
          <w:bCs/>
          <w:color w:val="000000"/>
          <w:sz w:val="28"/>
          <w:szCs w:val="28"/>
          <w:lang w:val="be-BY"/>
        </w:rPr>
        <w:t>Ҡ</w:t>
      </w:r>
      <w:r w:rsidRPr="0067258D">
        <w:rPr>
          <w:b/>
          <w:bCs/>
          <w:color w:val="000000"/>
          <w:sz w:val="28"/>
          <w:szCs w:val="28"/>
        </w:rPr>
        <w:t xml:space="preserve">АРАР                 </w:t>
      </w:r>
      <w:r>
        <w:rPr>
          <w:b/>
          <w:bCs/>
          <w:color w:val="000000"/>
          <w:sz w:val="28"/>
          <w:szCs w:val="28"/>
        </w:rPr>
        <w:t xml:space="preserve"> </w:t>
      </w:r>
      <w:r w:rsidRPr="0067258D">
        <w:rPr>
          <w:b/>
          <w:bCs/>
          <w:color w:val="000000"/>
          <w:sz w:val="28"/>
          <w:szCs w:val="28"/>
        </w:rPr>
        <w:t xml:space="preserve">               </w:t>
      </w:r>
      <w:r>
        <w:rPr>
          <w:b/>
          <w:bCs/>
          <w:color w:val="000000"/>
          <w:sz w:val="28"/>
          <w:szCs w:val="28"/>
        </w:rPr>
        <w:t xml:space="preserve">                  </w:t>
      </w:r>
      <w:r w:rsidRPr="0067258D">
        <w:rPr>
          <w:b/>
          <w:bCs/>
          <w:color w:val="000000"/>
          <w:sz w:val="28"/>
          <w:szCs w:val="28"/>
        </w:rPr>
        <w:t xml:space="preserve">            </w:t>
      </w:r>
      <w:r w:rsidRPr="0067258D">
        <w:rPr>
          <w:b/>
          <w:bCs/>
          <w:color w:val="000000"/>
          <w:sz w:val="28"/>
          <w:szCs w:val="28"/>
        </w:rPr>
        <w:tab/>
        <w:t xml:space="preserve">             РЕШЕНИЕ</w:t>
      </w:r>
    </w:p>
    <w:p w:rsidR="00B23AE2" w:rsidRPr="001C02EF" w:rsidRDefault="00B23AE2" w:rsidP="00B23AE2">
      <w:pPr>
        <w:pStyle w:val="3"/>
        <w:jc w:val="center"/>
        <w:rPr>
          <w:sz w:val="24"/>
          <w:szCs w:val="24"/>
        </w:rPr>
      </w:pPr>
    </w:p>
    <w:p w:rsidR="004E5191" w:rsidRPr="009C3113" w:rsidRDefault="004E5191" w:rsidP="00217D28">
      <w:pPr>
        <w:jc w:val="center"/>
        <w:outlineLvl w:val="0"/>
        <w:rPr>
          <w:b/>
          <w:sz w:val="28"/>
          <w:szCs w:val="28"/>
        </w:rPr>
      </w:pPr>
    </w:p>
    <w:p w:rsidR="00B35A60" w:rsidRPr="009C3113" w:rsidRDefault="000C48E4" w:rsidP="00217D28">
      <w:pPr>
        <w:jc w:val="center"/>
        <w:outlineLvl w:val="0"/>
        <w:rPr>
          <w:b/>
          <w:sz w:val="28"/>
          <w:szCs w:val="28"/>
        </w:rPr>
      </w:pPr>
      <w:r w:rsidRPr="009C3113">
        <w:rPr>
          <w:b/>
          <w:sz w:val="28"/>
          <w:szCs w:val="28"/>
        </w:rPr>
        <w:t>Об</w:t>
      </w:r>
      <w:r w:rsidR="00B23AE2" w:rsidRPr="009C3113">
        <w:rPr>
          <w:b/>
          <w:sz w:val="28"/>
          <w:szCs w:val="28"/>
        </w:rPr>
        <w:t xml:space="preserve"> </w:t>
      </w:r>
      <w:r w:rsidRPr="009C3113">
        <w:rPr>
          <w:b/>
          <w:sz w:val="28"/>
          <w:szCs w:val="28"/>
        </w:rPr>
        <w:t xml:space="preserve"> утверждении  П</w:t>
      </w:r>
      <w:r w:rsidR="00217D28" w:rsidRPr="009C3113">
        <w:rPr>
          <w:b/>
          <w:sz w:val="28"/>
          <w:szCs w:val="28"/>
        </w:rPr>
        <w:t>оложения о муниципальной службе</w:t>
      </w:r>
    </w:p>
    <w:p w:rsidR="000C48E4" w:rsidRPr="009C3113" w:rsidRDefault="000C48E4" w:rsidP="00B35A60">
      <w:pPr>
        <w:jc w:val="center"/>
        <w:outlineLvl w:val="0"/>
        <w:rPr>
          <w:b/>
          <w:sz w:val="28"/>
          <w:szCs w:val="28"/>
        </w:rPr>
      </w:pPr>
      <w:r w:rsidRPr="009C3113">
        <w:rPr>
          <w:b/>
          <w:sz w:val="28"/>
          <w:szCs w:val="28"/>
        </w:rPr>
        <w:t xml:space="preserve">в сельском поселении </w:t>
      </w:r>
      <w:proofErr w:type="spellStart"/>
      <w:r w:rsidR="00C930AA" w:rsidRPr="009C3113">
        <w:rPr>
          <w:b/>
          <w:sz w:val="28"/>
          <w:szCs w:val="28"/>
        </w:rPr>
        <w:t>Тайня</w:t>
      </w:r>
      <w:r w:rsidR="009E5B21" w:rsidRPr="009C3113">
        <w:rPr>
          <w:b/>
          <w:sz w:val="28"/>
          <w:szCs w:val="28"/>
        </w:rPr>
        <w:t>шевский</w:t>
      </w:r>
      <w:proofErr w:type="spellEnd"/>
      <w:r w:rsidRPr="009C3113">
        <w:rPr>
          <w:b/>
          <w:sz w:val="28"/>
          <w:szCs w:val="28"/>
        </w:rPr>
        <w:t xml:space="preserve"> сельсовет муниципального района </w:t>
      </w:r>
      <w:proofErr w:type="spellStart"/>
      <w:r w:rsidR="009E5B21" w:rsidRPr="009C3113">
        <w:rPr>
          <w:b/>
          <w:sz w:val="28"/>
          <w:szCs w:val="28"/>
        </w:rPr>
        <w:t>Чекмагушевский</w:t>
      </w:r>
      <w:proofErr w:type="spellEnd"/>
      <w:r w:rsidRPr="009C3113">
        <w:rPr>
          <w:b/>
          <w:sz w:val="28"/>
          <w:szCs w:val="28"/>
        </w:rPr>
        <w:t xml:space="preserve"> район</w:t>
      </w:r>
      <w:r w:rsidR="00B23AE2" w:rsidRPr="009C3113">
        <w:rPr>
          <w:b/>
          <w:sz w:val="28"/>
          <w:szCs w:val="28"/>
        </w:rPr>
        <w:t xml:space="preserve"> </w:t>
      </w:r>
      <w:r w:rsidRPr="009C3113">
        <w:rPr>
          <w:b/>
          <w:sz w:val="28"/>
          <w:szCs w:val="28"/>
        </w:rPr>
        <w:t>Республики Башкортостан</w:t>
      </w:r>
    </w:p>
    <w:p w:rsidR="000C48E4" w:rsidRPr="009C3113" w:rsidRDefault="000C48E4" w:rsidP="000C48E4">
      <w:pPr>
        <w:jc w:val="both"/>
        <w:rPr>
          <w:sz w:val="28"/>
          <w:szCs w:val="28"/>
        </w:rPr>
      </w:pPr>
    </w:p>
    <w:p w:rsidR="00B35A60" w:rsidRPr="009C3113" w:rsidRDefault="00B35A60" w:rsidP="009E5B21">
      <w:pPr>
        <w:ind w:firstLine="708"/>
        <w:jc w:val="both"/>
        <w:rPr>
          <w:sz w:val="28"/>
          <w:szCs w:val="28"/>
        </w:rPr>
      </w:pPr>
      <w:r w:rsidRPr="009C3113">
        <w:rPr>
          <w:sz w:val="28"/>
          <w:szCs w:val="28"/>
        </w:rPr>
        <w:t xml:space="preserve">Руководствуясь </w:t>
      </w:r>
      <w:r w:rsidR="000C48E4" w:rsidRPr="009C3113">
        <w:rPr>
          <w:sz w:val="28"/>
          <w:szCs w:val="28"/>
        </w:rPr>
        <w:t xml:space="preserve">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сельского поселения </w:t>
      </w:r>
      <w:proofErr w:type="spellStart"/>
      <w:r w:rsidR="00C930AA" w:rsidRPr="009C3113">
        <w:rPr>
          <w:sz w:val="28"/>
          <w:szCs w:val="28"/>
        </w:rPr>
        <w:t>Тайня</w:t>
      </w:r>
      <w:r w:rsidR="009E5B21" w:rsidRPr="009C3113">
        <w:rPr>
          <w:sz w:val="28"/>
          <w:szCs w:val="28"/>
        </w:rPr>
        <w:t>шевский</w:t>
      </w:r>
      <w:proofErr w:type="spellEnd"/>
      <w:r w:rsidR="000C48E4" w:rsidRPr="009C3113">
        <w:rPr>
          <w:sz w:val="28"/>
          <w:szCs w:val="28"/>
        </w:rPr>
        <w:t xml:space="preserve"> сельсовет муниципального района </w:t>
      </w:r>
      <w:proofErr w:type="spellStart"/>
      <w:r w:rsidR="009E5B21" w:rsidRPr="009C3113">
        <w:rPr>
          <w:sz w:val="28"/>
          <w:szCs w:val="28"/>
        </w:rPr>
        <w:t>Чекмагушевский</w:t>
      </w:r>
      <w:proofErr w:type="spellEnd"/>
      <w:r w:rsidR="000C48E4" w:rsidRPr="009C3113">
        <w:rPr>
          <w:sz w:val="28"/>
          <w:szCs w:val="28"/>
        </w:rPr>
        <w:t xml:space="preserve"> район</w:t>
      </w:r>
      <w:r w:rsidRPr="009C3113">
        <w:rPr>
          <w:sz w:val="28"/>
          <w:szCs w:val="28"/>
        </w:rPr>
        <w:t xml:space="preserve"> Республики Башкортостан</w:t>
      </w:r>
      <w:r w:rsidR="000C48E4" w:rsidRPr="009C3113">
        <w:rPr>
          <w:sz w:val="28"/>
          <w:szCs w:val="28"/>
        </w:rPr>
        <w:t xml:space="preserve">, Совет сельского поселения </w:t>
      </w:r>
      <w:proofErr w:type="spellStart"/>
      <w:r w:rsidR="00C930AA" w:rsidRPr="009C3113">
        <w:rPr>
          <w:sz w:val="28"/>
          <w:szCs w:val="28"/>
        </w:rPr>
        <w:t>Т</w:t>
      </w:r>
      <w:r w:rsidR="009E5B21" w:rsidRPr="009C3113">
        <w:rPr>
          <w:sz w:val="28"/>
          <w:szCs w:val="28"/>
        </w:rPr>
        <w:t>а</w:t>
      </w:r>
      <w:r w:rsidR="00C930AA" w:rsidRPr="009C3113">
        <w:rPr>
          <w:sz w:val="28"/>
          <w:szCs w:val="28"/>
        </w:rPr>
        <w:t>йня</w:t>
      </w:r>
      <w:r w:rsidR="009E5B21" w:rsidRPr="009C3113">
        <w:rPr>
          <w:sz w:val="28"/>
          <w:szCs w:val="28"/>
        </w:rPr>
        <w:t>шевский</w:t>
      </w:r>
      <w:proofErr w:type="spellEnd"/>
      <w:r w:rsidR="000C48E4" w:rsidRPr="009C3113">
        <w:rPr>
          <w:sz w:val="28"/>
          <w:szCs w:val="28"/>
        </w:rPr>
        <w:t xml:space="preserve"> сельсовет муниципального района </w:t>
      </w:r>
      <w:proofErr w:type="spellStart"/>
      <w:r w:rsidR="009E5B21" w:rsidRPr="009C3113">
        <w:rPr>
          <w:sz w:val="28"/>
          <w:szCs w:val="28"/>
        </w:rPr>
        <w:t>Чекмагушевский</w:t>
      </w:r>
      <w:proofErr w:type="spellEnd"/>
      <w:r w:rsidR="000C48E4" w:rsidRPr="009C3113">
        <w:rPr>
          <w:sz w:val="28"/>
          <w:szCs w:val="28"/>
        </w:rPr>
        <w:t xml:space="preserve"> район  Республики Башкортостан</w:t>
      </w:r>
      <w:r w:rsidR="009E5B21" w:rsidRPr="009C3113">
        <w:rPr>
          <w:sz w:val="28"/>
          <w:szCs w:val="28"/>
        </w:rPr>
        <w:t xml:space="preserve"> </w:t>
      </w:r>
      <w:r w:rsidR="000C48E4" w:rsidRPr="009C3113">
        <w:rPr>
          <w:sz w:val="28"/>
          <w:szCs w:val="28"/>
        </w:rPr>
        <w:t xml:space="preserve">РЕШИЛ: </w:t>
      </w:r>
    </w:p>
    <w:p w:rsidR="00F04898" w:rsidRPr="009C3113" w:rsidRDefault="00B35A60" w:rsidP="009E5B21">
      <w:pPr>
        <w:ind w:firstLine="708"/>
        <w:jc w:val="both"/>
        <w:outlineLvl w:val="0"/>
        <w:rPr>
          <w:sz w:val="28"/>
          <w:szCs w:val="28"/>
        </w:rPr>
      </w:pPr>
      <w:r w:rsidRPr="009C3113">
        <w:rPr>
          <w:sz w:val="28"/>
          <w:szCs w:val="28"/>
        </w:rPr>
        <w:t>1.</w:t>
      </w:r>
      <w:r w:rsidR="00F04898" w:rsidRPr="009C3113">
        <w:rPr>
          <w:sz w:val="28"/>
          <w:szCs w:val="28"/>
        </w:rPr>
        <w:t xml:space="preserve">Утвердить прилагаемое Положение о муниципальной службе в сельском поселении </w:t>
      </w:r>
      <w:proofErr w:type="spellStart"/>
      <w:r w:rsidR="00C930AA" w:rsidRPr="009C3113">
        <w:rPr>
          <w:sz w:val="28"/>
          <w:szCs w:val="28"/>
        </w:rPr>
        <w:t>Тай</w:t>
      </w:r>
      <w:r w:rsidR="009E5B21" w:rsidRPr="009C3113">
        <w:rPr>
          <w:sz w:val="28"/>
          <w:szCs w:val="28"/>
        </w:rPr>
        <w:t>шевский</w:t>
      </w:r>
      <w:proofErr w:type="spellEnd"/>
      <w:r w:rsidR="00F04898" w:rsidRPr="009C3113">
        <w:rPr>
          <w:sz w:val="28"/>
          <w:szCs w:val="28"/>
        </w:rPr>
        <w:t xml:space="preserve"> сельсовет муниципального района </w:t>
      </w:r>
      <w:proofErr w:type="spellStart"/>
      <w:r w:rsidR="009E5B21" w:rsidRPr="009C3113">
        <w:rPr>
          <w:sz w:val="28"/>
          <w:szCs w:val="28"/>
        </w:rPr>
        <w:t>Чекмагушевский</w:t>
      </w:r>
      <w:proofErr w:type="spellEnd"/>
      <w:r w:rsidR="00F04898" w:rsidRPr="009C3113">
        <w:rPr>
          <w:sz w:val="28"/>
          <w:szCs w:val="28"/>
        </w:rPr>
        <w:t xml:space="preserve"> район Республики Башкортостан.</w:t>
      </w:r>
    </w:p>
    <w:p w:rsidR="00F04898" w:rsidRPr="009C3113" w:rsidRDefault="00B35A60" w:rsidP="009E5B21">
      <w:pPr>
        <w:ind w:firstLine="708"/>
        <w:jc w:val="both"/>
        <w:outlineLvl w:val="0"/>
        <w:rPr>
          <w:sz w:val="28"/>
          <w:szCs w:val="28"/>
        </w:rPr>
      </w:pPr>
      <w:r w:rsidRPr="009C3113">
        <w:rPr>
          <w:sz w:val="28"/>
          <w:szCs w:val="28"/>
        </w:rPr>
        <w:t>2.</w:t>
      </w:r>
      <w:r w:rsidR="00F04898" w:rsidRPr="009C3113">
        <w:rPr>
          <w:rStyle w:val="5"/>
          <w:b w:val="0"/>
          <w:bCs w:val="0"/>
          <w:sz w:val="28"/>
          <w:szCs w:val="28"/>
        </w:rPr>
        <w:t xml:space="preserve"> </w:t>
      </w:r>
      <w:r w:rsidR="00F04898" w:rsidRPr="009C3113">
        <w:rPr>
          <w:sz w:val="28"/>
          <w:szCs w:val="28"/>
        </w:rPr>
        <w:t xml:space="preserve">Обнародовать настоящее решение на информационном стенде в здании администрации сельского  поселения </w:t>
      </w:r>
      <w:proofErr w:type="spellStart"/>
      <w:r w:rsidR="00C930AA" w:rsidRPr="009C3113">
        <w:rPr>
          <w:sz w:val="28"/>
          <w:szCs w:val="28"/>
        </w:rPr>
        <w:t>Т</w:t>
      </w:r>
      <w:r w:rsidR="009E5B21" w:rsidRPr="009C3113">
        <w:rPr>
          <w:sz w:val="28"/>
          <w:szCs w:val="28"/>
        </w:rPr>
        <w:t>а</w:t>
      </w:r>
      <w:r w:rsidR="00C930AA" w:rsidRPr="009C3113">
        <w:rPr>
          <w:sz w:val="28"/>
          <w:szCs w:val="28"/>
        </w:rPr>
        <w:t>йня</w:t>
      </w:r>
      <w:r w:rsidR="009E5B21" w:rsidRPr="009C3113">
        <w:rPr>
          <w:sz w:val="28"/>
          <w:szCs w:val="28"/>
        </w:rPr>
        <w:t>шевский</w:t>
      </w:r>
      <w:proofErr w:type="spellEnd"/>
      <w:r w:rsidR="00F04898" w:rsidRPr="009C3113">
        <w:rPr>
          <w:sz w:val="28"/>
          <w:szCs w:val="28"/>
        </w:rPr>
        <w:t xml:space="preserve"> сельсовет муниципального района </w:t>
      </w:r>
      <w:proofErr w:type="spellStart"/>
      <w:r w:rsidR="009E5B21" w:rsidRPr="009C3113">
        <w:rPr>
          <w:sz w:val="28"/>
          <w:szCs w:val="28"/>
        </w:rPr>
        <w:t>Чекмагушевский</w:t>
      </w:r>
      <w:proofErr w:type="spellEnd"/>
      <w:r w:rsidR="00F04898" w:rsidRPr="009C3113">
        <w:rPr>
          <w:sz w:val="28"/>
          <w:szCs w:val="28"/>
        </w:rPr>
        <w:t xml:space="preserve">   район Республики Башкортостан по адресу: </w:t>
      </w:r>
      <w:proofErr w:type="spellStart"/>
      <w:r w:rsidR="00F04898" w:rsidRPr="009C3113">
        <w:rPr>
          <w:sz w:val="28"/>
          <w:szCs w:val="28"/>
        </w:rPr>
        <w:t>с.</w:t>
      </w:r>
      <w:r w:rsidR="00C930AA" w:rsidRPr="009C3113">
        <w:rPr>
          <w:sz w:val="28"/>
          <w:szCs w:val="28"/>
        </w:rPr>
        <w:t>Тайня</w:t>
      </w:r>
      <w:r w:rsidR="009E5B21" w:rsidRPr="009C3113">
        <w:rPr>
          <w:sz w:val="28"/>
          <w:szCs w:val="28"/>
        </w:rPr>
        <w:t>шево</w:t>
      </w:r>
      <w:proofErr w:type="spellEnd"/>
      <w:r w:rsidR="009E5B21" w:rsidRPr="009C3113">
        <w:rPr>
          <w:sz w:val="28"/>
          <w:szCs w:val="28"/>
        </w:rPr>
        <w:t>,</w:t>
      </w:r>
      <w:r w:rsidRPr="009C3113">
        <w:rPr>
          <w:sz w:val="28"/>
          <w:szCs w:val="28"/>
        </w:rPr>
        <w:t xml:space="preserve"> ул.</w:t>
      </w:r>
      <w:r w:rsidR="00C930AA" w:rsidRPr="009C3113">
        <w:rPr>
          <w:sz w:val="28"/>
          <w:szCs w:val="28"/>
        </w:rPr>
        <w:t>Центральная</w:t>
      </w:r>
      <w:r w:rsidRPr="009C3113">
        <w:rPr>
          <w:sz w:val="28"/>
          <w:szCs w:val="28"/>
        </w:rPr>
        <w:t xml:space="preserve">, </w:t>
      </w:r>
      <w:r w:rsidR="00C930AA" w:rsidRPr="009C3113">
        <w:rPr>
          <w:sz w:val="28"/>
          <w:szCs w:val="28"/>
        </w:rPr>
        <w:t>32</w:t>
      </w:r>
      <w:r w:rsidR="00F04898" w:rsidRPr="009C3113">
        <w:rPr>
          <w:sz w:val="28"/>
          <w:szCs w:val="28"/>
        </w:rPr>
        <w:t xml:space="preserve"> и на официальном сайте  в сети «Интернет».</w:t>
      </w:r>
    </w:p>
    <w:p w:rsidR="00E261C7" w:rsidRPr="009C3113" w:rsidRDefault="009E5B21" w:rsidP="009E5B21">
      <w:pPr>
        <w:ind w:firstLine="708"/>
        <w:jc w:val="both"/>
        <w:rPr>
          <w:color w:val="000000"/>
          <w:sz w:val="28"/>
          <w:szCs w:val="28"/>
        </w:rPr>
      </w:pPr>
      <w:r w:rsidRPr="009C3113">
        <w:rPr>
          <w:sz w:val="28"/>
          <w:szCs w:val="28"/>
        </w:rPr>
        <w:t>3</w:t>
      </w:r>
      <w:r w:rsidR="00E261C7" w:rsidRPr="009C3113">
        <w:rPr>
          <w:sz w:val="28"/>
          <w:szCs w:val="28"/>
        </w:rPr>
        <w:t xml:space="preserve">. Контроль за исполнением настоящего решения возложить на постоянную депутатскую комиссию по бюджету, налогам, вопросам муниципальной собственности и по социально-гуманитарным вопросам (Председатель – </w:t>
      </w:r>
      <w:proofErr w:type="spellStart"/>
      <w:r w:rsidR="00B23AE2" w:rsidRPr="009C3113">
        <w:rPr>
          <w:sz w:val="28"/>
          <w:szCs w:val="28"/>
        </w:rPr>
        <w:t>Якупова</w:t>
      </w:r>
      <w:proofErr w:type="spellEnd"/>
      <w:r w:rsidR="00B23AE2" w:rsidRPr="009C3113">
        <w:rPr>
          <w:sz w:val="28"/>
          <w:szCs w:val="28"/>
        </w:rPr>
        <w:t xml:space="preserve"> А.Р.</w:t>
      </w:r>
      <w:r w:rsidRPr="009C3113">
        <w:rPr>
          <w:sz w:val="28"/>
          <w:szCs w:val="28"/>
        </w:rPr>
        <w:t>)</w:t>
      </w:r>
    </w:p>
    <w:p w:rsidR="00E261C7" w:rsidRDefault="00E261C7" w:rsidP="00E261C7">
      <w:pPr>
        <w:pStyle w:val="2"/>
        <w:tabs>
          <w:tab w:val="left" w:pos="11700"/>
        </w:tabs>
        <w:ind w:right="-186"/>
        <w:jc w:val="both"/>
        <w:rPr>
          <w:szCs w:val="28"/>
        </w:rPr>
      </w:pPr>
    </w:p>
    <w:p w:rsidR="009E5B21" w:rsidRDefault="009E5B21" w:rsidP="00E261C7">
      <w:pPr>
        <w:pStyle w:val="2"/>
        <w:tabs>
          <w:tab w:val="left" w:pos="11700"/>
        </w:tabs>
        <w:ind w:right="-186"/>
        <w:jc w:val="both"/>
        <w:rPr>
          <w:szCs w:val="28"/>
        </w:rPr>
      </w:pPr>
    </w:p>
    <w:p w:rsidR="009E5B21" w:rsidRDefault="009E5B21" w:rsidP="00E261C7">
      <w:pPr>
        <w:pStyle w:val="2"/>
        <w:tabs>
          <w:tab w:val="left" w:pos="11700"/>
        </w:tabs>
        <w:ind w:right="-186"/>
        <w:jc w:val="both"/>
        <w:rPr>
          <w:szCs w:val="28"/>
        </w:rPr>
      </w:pPr>
    </w:p>
    <w:p w:rsidR="00546677" w:rsidRPr="00546677" w:rsidRDefault="00546677" w:rsidP="00546677">
      <w:pPr>
        <w:jc w:val="both"/>
        <w:rPr>
          <w:sz w:val="28"/>
          <w:szCs w:val="28"/>
        </w:rPr>
      </w:pPr>
      <w:r w:rsidRPr="00546677">
        <w:rPr>
          <w:sz w:val="28"/>
          <w:szCs w:val="28"/>
        </w:rPr>
        <w:t xml:space="preserve">Глава сельского поселения                                        </w:t>
      </w:r>
      <w:proofErr w:type="spellStart"/>
      <w:r w:rsidRPr="00546677">
        <w:rPr>
          <w:sz w:val="28"/>
          <w:szCs w:val="28"/>
        </w:rPr>
        <w:t>Х.Р.Исхаков</w:t>
      </w:r>
      <w:proofErr w:type="spellEnd"/>
      <w:r w:rsidRPr="00546677">
        <w:rPr>
          <w:sz w:val="28"/>
          <w:szCs w:val="28"/>
        </w:rPr>
        <w:t xml:space="preserve"> </w:t>
      </w:r>
    </w:p>
    <w:p w:rsidR="00546677" w:rsidRPr="00546677" w:rsidRDefault="00546677" w:rsidP="00546677">
      <w:pPr>
        <w:jc w:val="both"/>
        <w:rPr>
          <w:sz w:val="28"/>
          <w:szCs w:val="28"/>
        </w:rPr>
      </w:pPr>
      <w:proofErr w:type="spellStart"/>
      <w:r w:rsidRPr="00546677">
        <w:rPr>
          <w:sz w:val="28"/>
          <w:szCs w:val="28"/>
        </w:rPr>
        <w:t>с.Тайняшево</w:t>
      </w:r>
      <w:proofErr w:type="spellEnd"/>
    </w:p>
    <w:p w:rsidR="00546677" w:rsidRPr="00546677" w:rsidRDefault="00546677" w:rsidP="00546677">
      <w:pPr>
        <w:jc w:val="both"/>
        <w:rPr>
          <w:sz w:val="28"/>
          <w:szCs w:val="28"/>
        </w:rPr>
      </w:pPr>
      <w:r w:rsidRPr="00546677">
        <w:rPr>
          <w:sz w:val="28"/>
          <w:szCs w:val="28"/>
        </w:rPr>
        <w:t>28 апреля 2021 г.</w:t>
      </w:r>
    </w:p>
    <w:p w:rsidR="00546677" w:rsidRPr="00546677" w:rsidRDefault="00546677" w:rsidP="00546677">
      <w:pPr>
        <w:jc w:val="both"/>
        <w:rPr>
          <w:rFonts w:eastAsia="MS Gothic"/>
          <w:caps/>
          <w:color w:val="000000"/>
          <w:spacing w:val="-20"/>
          <w:sz w:val="28"/>
          <w:szCs w:val="28"/>
        </w:rPr>
      </w:pPr>
      <w:r w:rsidRPr="00546677">
        <w:rPr>
          <w:sz w:val="28"/>
          <w:szCs w:val="28"/>
        </w:rPr>
        <w:t>№ 8</w:t>
      </w:r>
      <w:r w:rsidR="009F357F">
        <w:rPr>
          <w:sz w:val="28"/>
          <w:szCs w:val="28"/>
        </w:rPr>
        <w:t>3</w:t>
      </w:r>
    </w:p>
    <w:p w:rsidR="001351DC" w:rsidRPr="00EF1B4A" w:rsidRDefault="001351DC" w:rsidP="00F04898">
      <w:pPr>
        <w:jc w:val="both"/>
        <w:rPr>
          <w:sz w:val="28"/>
          <w:szCs w:val="28"/>
        </w:rPr>
      </w:pPr>
    </w:p>
    <w:p w:rsidR="000C48E4" w:rsidRDefault="000C48E4" w:rsidP="000C48E4">
      <w:pPr>
        <w:jc w:val="right"/>
      </w:pPr>
    </w:p>
    <w:p w:rsidR="00E261C7" w:rsidRDefault="00E261C7" w:rsidP="000C48E4">
      <w:pPr>
        <w:jc w:val="right"/>
      </w:pPr>
    </w:p>
    <w:p w:rsidR="00E261C7" w:rsidRDefault="00E261C7" w:rsidP="000C48E4">
      <w:pPr>
        <w:jc w:val="right"/>
      </w:pPr>
    </w:p>
    <w:p w:rsidR="00E261C7" w:rsidRDefault="00E261C7" w:rsidP="000C48E4">
      <w:pPr>
        <w:jc w:val="right"/>
      </w:pPr>
    </w:p>
    <w:p w:rsidR="009C3113" w:rsidRDefault="009C3113" w:rsidP="000C48E4">
      <w:pPr>
        <w:jc w:val="right"/>
      </w:pPr>
    </w:p>
    <w:p w:rsidR="009430B0" w:rsidRDefault="009E5B21" w:rsidP="009E5B21">
      <w:pPr>
        <w:outlineLvl w:val="0"/>
      </w:pPr>
      <w:r>
        <w:t xml:space="preserve">                                                                                                 </w:t>
      </w:r>
    </w:p>
    <w:p w:rsidR="009C3113" w:rsidRDefault="009C3113" w:rsidP="009E5B21">
      <w:pPr>
        <w:outlineLvl w:val="0"/>
      </w:pPr>
    </w:p>
    <w:p w:rsidR="009C3113" w:rsidRDefault="009C3113" w:rsidP="009E5B21">
      <w:pPr>
        <w:outlineLvl w:val="0"/>
      </w:pPr>
    </w:p>
    <w:p w:rsidR="00E95566" w:rsidRDefault="00E95566" w:rsidP="009E5B21">
      <w:pPr>
        <w:outlineLvl w:val="0"/>
      </w:pPr>
    </w:p>
    <w:p w:rsidR="00E95566" w:rsidRDefault="00E95566" w:rsidP="009E5B21">
      <w:pPr>
        <w:outlineLvl w:val="0"/>
      </w:pPr>
    </w:p>
    <w:p w:rsidR="000C48E4" w:rsidRPr="00E95566" w:rsidRDefault="009430B0" w:rsidP="009C3113">
      <w:pPr>
        <w:jc w:val="right"/>
        <w:outlineLvl w:val="0"/>
        <w:rPr>
          <w:sz w:val="16"/>
          <w:szCs w:val="16"/>
        </w:rPr>
      </w:pPr>
      <w:r>
        <w:lastRenderedPageBreak/>
        <w:t xml:space="preserve">                                                                                               </w:t>
      </w:r>
      <w:r w:rsidR="00820C61">
        <w:t xml:space="preserve">  </w:t>
      </w:r>
      <w:r w:rsidR="009C3113">
        <w:t xml:space="preserve">  </w:t>
      </w:r>
      <w:r w:rsidR="00820C61">
        <w:t xml:space="preserve"> </w:t>
      </w:r>
      <w:r w:rsidR="009C3113">
        <w:t xml:space="preserve"> </w:t>
      </w:r>
      <w:r>
        <w:t xml:space="preserve">   </w:t>
      </w:r>
      <w:r w:rsidR="009E5B21" w:rsidRPr="00E95566">
        <w:rPr>
          <w:sz w:val="16"/>
          <w:szCs w:val="16"/>
        </w:rPr>
        <w:t>П</w:t>
      </w:r>
      <w:r w:rsidR="000C48E4" w:rsidRPr="00E95566">
        <w:rPr>
          <w:sz w:val="16"/>
          <w:szCs w:val="16"/>
        </w:rPr>
        <w:t>риложение</w:t>
      </w:r>
      <w:r w:rsidR="009E5B21" w:rsidRPr="00E95566">
        <w:rPr>
          <w:sz w:val="16"/>
          <w:szCs w:val="16"/>
        </w:rPr>
        <w:t xml:space="preserve"> к решению Совета</w:t>
      </w:r>
    </w:p>
    <w:p w:rsidR="009E5B21" w:rsidRPr="00E95566" w:rsidRDefault="009E5B21" w:rsidP="009C3113">
      <w:pPr>
        <w:jc w:val="right"/>
        <w:rPr>
          <w:sz w:val="16"/>
          <w:szCs w:val="16"/>
        </w:rPr>
      </w:pPr>
      <w:r w:rsidRPr="00E95566">
        <w:rPr>
          <w:sz w:val="16"/>
          <w:szCs w:val="16"/>
        </w:rPr>
        <w:t xml:space="preserve">                                                               </w:t>
      </w:r>
      <w:r w:rsidR="009430B0" w:rsidRPr="00E95566">
        <w:rPr>
          <w:sz w:val="16"/>
          <w:szCs w:val="16"/>
        </w:rPr>
        <w:t xml:space="preserve"> </w:t>
      </w:r>
      <w:r w:rsidRPr="00E95566">
        <w:rPr>
          <w:sz w:val="16"/>
          <w:szCs w:val="16"/>
        </w:rPr>
        <w:t xml:space="preserve">сельского поселения </w:t>
      </w:r>
    </w:p>
    <w:p w:rsidR="009E5B21" w:rsidRPr="00E95566" w:rsidRDefault="009E5B21" w:rsidP="009C3113">
      <w:pPr>
        <w:jc w:val="right"/>
        <w:rPr>
          <w:sz w:val="16"/>
          <w:szCs w:val="16"/>
        </w:rPr>
      </w:pPr>
      <w:r w:rsidRPr="00E95566">
        <w:rPr>
          <w:sz w:val="16"/>
          <w:szCs w:val="16"/>
        </w:rPr>
        <w:t xml:space="preserve">                                                                      </w:t>
      </w:r>
      <w:proofErr w:type="spellStart"/>
      <w:r w:rsidR="00C930AA" w:rsidRPr="00E95566">
        <w:rPr>
          <w:sz w:val="16"/>
          <w:szCs w:val="16"/>
        </w:rPr>
        <w:t>Т</w:t>
      </w:r>
      <w:r w:rsidRPr="00E95566">
        <w:rPr>
          <w:sz w:val="16"/>
          <w:szCs w:val="16"/>
        </w:rPr>
        <w:t>а</w:t>
      </w:r>
      <w:r w:rsidR="00C930AA" w:rsidRPr="00E95566">
        <w:rPr>
          <w:sz w:val="16"/>
          <w:szCs w:val="16"/>
        </w:rPr>
        <w:t>йня</w:t>
      </w:r>
      <w:r w:rsidRPr="00E95566">
        <w:rPr>
          <w:sz w:val="16"/>
          <w:szCs w:val="16"/>
        </w:rPr>
        <w:t>шевский</w:t>
      </w:r>
      <w:proofErr w:type="spellEnd"/>
      <w:r w:rsidRPr="00E95566">
        <w:rPr>
          <w:sz w:val="16"/>
          <w:szCs w:val="16"/>
        </w:rPr>
        <w:t xml:space="preserve"> сельсовет</w:t>
      </w:r>
    </w:p>
    <w:p w:rsidR="000C48E4" w:rsidRPr="00E95566" w:rsidRDefault="009E5B21" w:rsidP="009C3113">
      <w:pPr>
        <w:jc w:val="right"/>
        <w:rPr>
          <w:sz w:val="16"/>
          <w:szCs w:val="16"/>
        </w:rPr>
      </w:pPr>
      <w:r w:rsidRPr="00E95566">
        <w:rPr>
          <w:sz w:val="16"/>
          <w:szCs w:val="16"/>
        </w:rPr>
        <w:t xml:space="preserve">                                                                       </w:t>
      </w:r>
      <w:r w:rsidR="000C48E4" w:rsidRPr="00E95566">
        <w:rPr>
          <w:sz w:val="16"/>
          <w:szCs w:val="16"/>
        </w:rPr>
        <w:t xml:space="preserve">муниципального района </w:t>
      </w:r>
    </w:p>
    <w:p w:rsidR="009E5B21" w:rsidRPr="00E95566" w:rsidRDefault="009E5B21" w:rsidP="009C3113">
      <w:pPr>
        <w:jc w:val="right"/>
        <w:rPr>
          <w:sz w:val="16"/>
          <w:szCs w:val="16"/>
        </w:rPr>
      </w:pPr>
      <w:r w:rsidRPr="00E95566">
        <w:rPr>
          <w:sz w:val="16"/>
          <w:szCs w:val="16"/>
        </w:rPr>
        <w:t xml:space="preserve">                                                                     </w:t>
      </w:r>
      <w:proofErr w:type="spellStart"/>
      <w:r w:rsidRPr="00E95566">
        <w:rPr>
          <w:sz w:val="16"/>
          <w:szCs w:val="16"/>
        </w:rPr>
        <w:t>Чекмагушевский</w:t>
      </w:r>
      <w:proofErr w:type="spellEnd"/>
      <w:r w:rsidR="000C48E4" w:rsidRPr="00E95566">
        <w:rPr>
          <w:sz w:val="16"/>
          <w:szCs w:val="16"/>
        </w:rPr>
        <w:t xml:space="preserve"> район </w:t>
      </w:r>
    </w:p>
    <w:p w:rsidR="000C48E4" w:rsidRPr="00E95566" w:rsidRDefault="009E5B21" w:rsidP="009C3113">
      <w:pPr>
        <w:jc w:val="right"/>
        <w:rPr>
          <w:sz w:val="16"/>
          <w:szCs w:val="16"/>
        </w:rPr>
      </w:pPr>
      <w:r w:rsidRPr="00E95566">
        <w:rPr>
          <w:sz w:val="16"/>
          <w:szCs w:val="16"/>
        </w:rPr>
        <w:t xml:space="preserve">                                                                          </w:t>
      </w:r>
      <w:r w:rsidR="009430B0" w:rsidRPr="00E95566">
        <w:rPr>
          <w:sz w:val="16"/>
          <w:szCs w:val="16"/>
        </w:rPr>
        <w:t xml:space="preserve"> </w:t>
      </w:r>
      <w:r w:rsidR="000C48E4" w:rsidRPr="00E95566">
        <w:rPr>
          <w:sz w:val="16"/>
          <w:szCs w:val="16"/>
        </w:rPr>
        <w:t>Республики Башкортостан</w:t>
      </w:r>
    </w:p>
    <w:p w:rsidR="000C48E4" w:rsidRPr="00E95566" w:rsidRDefault="009E5B21" w:rsidP="009C3113">
      <w:pPr>
        <w:jc w:val="right"/>
        <w:rPr>
          <w:sz w:val="16"/>
          <w:szCs w:val="16"/>
        </w:rPr>
      </w:pPr>
      <w:r w:rsidRPr="00E95566">
        <w:rPr>
          <w:sz w:val="16"/>
          <w:szCs w:val="16"/>
        </w:rPr>
        <w:t xml:space="preserve">                                                                           </w:t>
      </w:r>
      <w:r w:rsidR="009430B0" w:rsidRPr="00E95566">
        <w:rPr>
          <w:sz w:val="16"/>
          <w:szCs w:val="16"/>
        </w:rPr>
        <w:t xml:space="preserve">   </w:t>
      </w:r>
      <w:r w:rsidR="004E5191" w:rsidRPr="00E95566">
        <w:rPr>
          <w:sz w:val="16"/>
          <w:szCs w:val="16"/>
        </w:rPr>
        <w:t xml:space="preserve">от </w:t>
      </w:r>
      <w:r w:rsidRPr="00E95566">
        <w:rPr>
          <w:sz w:val="16"/>
          <w:szCs w:val="16"/>
        </w:rPr>
        <w:t>«</w:t>
      </w:r>
      <w:r w:rsidR="00820C61" w:rsidRPr="00E95566">
        <w:rPr>
          <w:sz w:val="16"/>
          <w:szCs w:val="16"/>
        </w:rPr>
        <w:t>2</w:t>
      </w:r>
      <w:r w:rsidR="009C3113" w:rsidRPr="00E95566">
        <w:rPr>
          <w:sz w:val="16"/>
          <w:szCs w:val="16"/>
        </w:rPr>
        <w:t>8</w:t>
      </w:r>
      <w:r w:rsidRPr="00E95566">
        <w:rPr>
          <w:sz w:val="16"/>
          <w:szCs w:val="16"/>
        </w:rPr>
        <w:t>» апрел</w:t>
      </w:r>
      <w:r w:rsidR="009430B0" w:rsidRPr="00E95566">
        <w:rPr>
          <w:sz w:val="16"/>
          <w:szCs w:val="16"/>
        </w:rPr>
        <w:t>я</w:t>
      </w:r>
      <w:r w:rsidRPr="00E95566">
        <w:rPr>
          <w:sz w:val="16"/>
          <w:szCs w:val="16"/>
        </w:rPr>
        <w:t xml:space="preserve"> 2021 г. №</w:t>
      </w:r>
      <w:bookmarkStart w:id="0" w:name="_GoBack"/>
      <w:bookmarkEnd w:id="0"/>
      <w:r w:rsidR="009C3113" w:rsidRPr="00E95566">
        <w:rPr>
          <w:sz w:val="16"/>
          <w:szCs w:val="16"/>
        </w:rPr>
        <w:t xml:space="preserve"> 83</w:t>
      </w:r>
    </w:p>
    <w:p w:rsidR="000C48E4" w:rsidRPr="001351DC" w:rsidRDefault="000C48E4" w:rsidP="000C48E4">
      <w:pPr>
        <w:jc w:val="center"/>
        <w:rPr>
          <w:sz w:val="28"/>
          <w:szCs w:val="28"/>
        </w:rPr>
      </w:pPr>
    </w:p>
    <w:p w:rsidR="000C48E4" w:rsidRPr="00E95566" w:rsidRDefault="000C48E4" w:rsidP="000C48E4">
      <w:pPr>
        <w:jc w:val="center"/>
        <w:outlineLvl w:val="0"/>
        <w:rPr>
          <w:b/>
        </w:rPr>
      </w:pPr>
      <w:r w:rsidRPr="00E95566">
        <w:rPr>
          <w:b/>
        </w:rPr>
        <w:t>Положение о муниципальной службе</w:t>
      </w:r>
    </w:p>
    <w:p w:rsidR="000C48E4" w:rsidRPr="00E95566" w:rsidRDefault="000C48E4" w:rsidP="000C48E4">
      <w:pPr>
        <w:jc w:val="center"/>
        <w:rPr>
          <w:b/>
        </w:rPr>
      </w:pPr>
      <w:r w:rsidRPr="00E95566">
        <w:rPr>
          <w:b/>
        </w:rPr>
        <w:t xml:space="preserve">в сельском поселении </w:t>
      </w:r>
      <w:proofErr w:type="spellStart"/>
      <w:r w:rsidR="00C930AA" w:rsidRPr="00E95566">
        <w:rPr>
          <w:b/>
        </w:rPr>
        <w:t>Т</w:t>
      </w:r>
      <w:r w:rsidR="009E5B21" w:rsidRPr="00E95566">
        <w:rPr>
          <w:b/>
        </w:rPr>
        <w:t>а</w:t>
      </w:r>
      <w:r w:rsidR="00C930AA" w:rsidRPr="00E95566">
        <w:rPr>
          <w:b/>
        </w:rPr>
        <w:t>йня</w:t>
      </w:r>
      <w:r w:rsidR="009E5B21" w:rsidRPr="00E95566">
        <w:rPr>
          <w:b/>
        </w:rPr>
        <w:t>шевский</w:t>
      </w:r>
      <w:proofErr w:type="spellEnd"/>
      <w:r w:rsidRPr="00E95566">
        <w:rPr>
          <w:b/>
        </w:rPr>
        <w:t xml:space="preserve"> сельсовет муниципального района </w:t>
      </w:r>
      <w:proofErr w:type="spellStart"/>
      <w:r w:rsidR="009E5B21" w:rsidRPr="00E95566">
        <w:rPr>
          <w:b/>
        </w:rPr>
        <w:t>Чекмагушевский</w:t>
      </w:r>
      <w:proofErr w:type="spellEnd"/>
      <w:r w:rsidRPr="00E95566">
        <w:rPr>
          <w:b/>
        </w:rPr>
        <w:t xml:space="preserve"> район Республи</w:t>
      </w:r>
      <w:r w:rsidR="00B35A60" w:rsidRPr="00E95566">
        <w:rPr>
          <w:b/>
        </w:rPr>
        <w:t>ки Башкортостан</w:t>
      </w:r>
    </w:p>
    <w:p w:rsidR="000C48E4" w:rsidRPr="001351DC" w:rsidRDefault="000C48E4" w:rsidP="000C48E4">
      <w:pPr>
        <w:jc w:val="center"/>
        <w:rPr>
          <w:sz w:val="28"/>
          <w:szCs w:val="28"/>
        </w:rPr>
      </w:pPr>
    </w:p>
    <w:p w:rsidR="000C48E4" w:rsidRPr="00E95566" w:rsidRDefault="000C48E4" w:rsidP="000C48E4">
      <w:pPr>
        <w:jc w:val="center"/>
        <w:outlineLvl w:val="0"/>
        <w:rPr>
          <w:b/>
        </w:rPr>
      </w:pPr>
      <w:r w:rsidRPr="00E95566">
        <w:rPr>
          <w:b/>
        </w:rPr>
        <w:t xml:space="preserve">Глава </w:t>
      </w:r>
      <w:r w:rsidRPr="00E95566">
        <w:rPr>
          <w:b/>
          <w:lang w:val="en-US"/>
        </w:rPr>
        <w:t>I</w:t>
      </w:r>
      <w:r w:rsidRPr="00E95566">
        <w:rPr>
          <w:b/>
        </w:rPr>
        <w:t>. Общие положения</w:t>
      </w:r>
    </w:p>
    <w:p w:rsidR="000C48E4" w:rsidRPr="00E95566" w:rsidRDefault="000C48E4" w:rsidP="000C48E4">
      <w:pPr>
        <w:jc w:val="both"/>
        <w:rPr>
          <w:b/>
        </w:rPr>
      </w:pPr>
    </w:p>
    <w:p w:rsidR="000C48E4" w:rsidRPr="00E95566" w:rsidRDefault="000C48E4" w:rsidP="000C48E4">
      <w:pPr>
        <w:jc w:val="center"/>
        <w:outlineLvl w:val="0"/>
        <w:rPr>
          <w:b/>
        </w:rPr>
      </w:pPr>
      <w:r w:rsidRPr="00E95566">
        <w:rPr>
          <w:b/>
        </w:rPr>
        <w:t>Статья 1. Отношения, регулируемые настоящим Положением</w:t>
      </w:r>
    </w:p>
    <w:p w:rsidR="009430B0" w:rsidRDefault="009430B0" w:rsidP="000C48E4">
      <w:pPr>
        <w:jc w:val="both"/>
        <w:rPr>
          <w:sz w:val="28"/>
          <w:szCs w:val="28"/>
        </w:rPr>
      </w:pPr>
    </w:p>
    <w:p w:rsidR="009430B0" w:rsidRPr="00E95566" w:rsidRDefault="000C48E4" w:rsidP="009430B0">
      <w:pPr>
        <w:ind w:firstLine="708"/>
        <w:jc w:val="both"/>
      </w:pPr>
      <w:r w:rsidRPr="00E95566">
        <w:t xml:space="preserve">Настоящее Положение регулирует порядок организации и прохождения муниципальной службы на территории сельского поселения </w:t>
      </w:r>
      <w:proofErr w:type="spellStart"/>
      <w:r w:rsidR="00C930AA" w:rsidRPr="00E95566">
        <w:t>Т</w:t>
      </w:r>
      <w:r w:rsidR="009E5B21" w:rsidRPr="00E95566">
        <w:t>а</w:t>
      </w:r>
      <w:r w:rsidR="00C930AA" w:rsidRPr="00E95566">
        <w:t>йня</w:t>
      </w:r>
      <w:r w:rsidR="009E5B21" w:rsidRPr="00E95566">
        <w:t>шевский</w:t>
      </w:r>
      <w:proofErr w:type="spellEnd"/>
      <w:r w:rsidRPr="00E95566">
        <w:t xml:space="preserve"> сельсовет  муниципального  района </w:t>
      </w:r>
      <w:proofErr w:type="spellStart"/>
      <w:r w:rsidR="009E5B21" w:rsidRPr="00E95566">
        <w:t>Чекмагушевский</w:t>
      </w:r>
      <w:proofErr w:type="spellEnd"/>
      <w:r w:rsidRPr="00E95566">
        <w:t xml:space="preserve">  район  Республики  Башкортостан (далее – сельское поселение) и правовое положение муниципальных служащих.</w:t>
      </w:r>
    </w:p>
    <w:p w:rsidR="009430B0" w:rsidRPr="00E95566" w:rsidRDefault="000C48E4" w:rsidP="009430B0">
      <w:pPr>
        <w:ind w:firstLine="708"/>
        <w:jc w:val="both"/>
      </w:pPr>
      <w:r w:rsidRPr="00E95566">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E95566" w:rsidRDefault="000C48E4" w:rsidP="009430B0">
      <w:pPr>
        <w:ind w:firstLine="708"/>
        <w:jc w:val="both"/>
      </w:pPr>
      <w:r w:rsidRPr="00E95566">
        <w:t>Их правовой статус, порядок избрания, отзыва определяются законами Российской Федераци</w:t>
      </w:r>
      <w:r w:rsidR="00B40A06" w:rsidRPr="00E95566">
        <w:t xml:space="preserve">и  и Республики  Башкортостан, </w:t>
      </w:r>
      <w:r w:rsidRPr="00E95566">
        <w:t>Уставом сельского поселения.</w:t>
      </w:r>
    </w:p>
    <w:p w:rsidR="000C48E4" w:rsidRPr="00E95566" w:rsidRDefault="000C48E4" w:rsidP="000C48E4">
      <w:pPr>
        <w:jc w:val="center"/>
        <w:outlineLvl w:val="0"/>
        <w:rPr>
          <w:b/>
        </w:rPr>
      </w:pPr>
      <w:r w:rsidRPr="00E95566">
        <w:rPr>
          <w:b/>
        </w:rPr>
        <w:t>Статья 2. Муниципальная служба</w:t>
      </w:r>
    </w:p>
    <w:p w:rsidR="000C48E4" w:rsidRPr="00E95566" w:rsidRDefault="000C48E4" w:rsidP="000C48E4">
      <w:pPr>
        <w:jc w:val="both"/>
      </w:pPr>
    </w:p>
    <w:p w:rsidR="000C48E4" w:rsidRPr="00E95566" w:rsidRDefault="00B40A06" w:rsidP="000C48E4">
      <w:pPr>
        <w:jc w:val="both"/>
        <w:rPr>
          <w:vanish/>
        </w:rPr>
      </w:pPr>
      <w:r w:rsidRPr="00E95566">
        <w:tab/>
      </w:r>
    </w:p>
    <w:p w:rsidR="000C48E4" w:rsidRPr="00E95566" w:rsidRDefault="000C48E4" w:rsidP="000C48E4">
      <w:pPr>
        <w:jc w:val="both"/>
        <w:rPr>
          <w:vanish/>
        </w:rPr>
      </w:pPr>
    </w:p>
    <w:p w:rsidR="000C48E4" w:rsidRPr="00E95566" w:rsidRDefault="000C48E4" w:rsidP="000C48E4">
      <w:pPr>
        <w:jc w:val="both"/>
      </w:pPr>
      <w:r w:rsidRPr="00E95566">
        <w:t xml:space="preserve">Муниципальная служба – </w:t>
      </w:r>
      <w:r w:rsidR="00B40A06" w:rsidRPr="00E95566">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E95566" w:rsidRDefault="000C48E4" w:rsidP="00B40A06">
      <w:pPr>
        <w:ind w:firstLine="708"/>
        <w:jc w:val="both"/>
      </w:pPr>
      <w:r w:rsidRPr="00E95566">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
    <w:p w:rsidR="000C48E4" w:rsidRPr="00E95566" w:rsidRDefault="000C48E4" w:rsidP="000C48E4">
      <w:pPr>
        <w:jc w:val="both"/>
      </w:pPr>
      <w:r w:rsidRPr="00E95566">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3. Правовая основа муниципальной службы</w:t>
      </w:r>
    </w:p>
    <w:p w:rsidR="000C48E4" w:rsidRPr="00E95566" w:rsidRDefault="000C48E4" w:rsidP="000C48E4">
      <w:pPr>
        <w:jc w:val="both"/>
      </w:pPr>
    </w:p>
    <w:p w:rsidR="000C48E4" w:rsidRPr="00E95566" w:rsidRDefault="000C48E4" w:rsidP="002E2785">
      <w:pPr>
        <w:tabs>
          <w:tab w:val="left" w:pos="709"/>
        </w:tabs>
        <w:ind w:firstLine="708"/>
        <w:jc w:val="both"/>
      </w:pPr>
      <w:r w:rsidRPr="00E95566">
        <w:t>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
    <w:p w:rsidR="000C48E4" w:rsidRPr="00E95566" w:rsidRDefault="000C48E4" w:rsidP="000C48E4">
      <w:pPr>
        <w:jc w:val="both"/>
      </w:pPr>
    </w:p>
    <w:p w:rsidR="000C48E4" w:rsidRPr="00E95566" w:rsidRDefault="000C48E4" w:rsidP="000C48E4">
      <w:pPr>
        <w:jc w:val="center"/>
        <w:outlineLvl w:val="0"/>
        <w:rPr>
          <w:b/>
        </w:rPr>
      </w:pPr>
      <w:r w:rsidRPr="00E95566">
        <w:rPr>
          <w:b/>
        </w:rPr>
        <w:t xml:space="preserve">Глава </w:t>
      </w:r>
      <w:r w:rsidRPr="00E95566">
        <w:rPr>
          <w:b/>
          <w:lang w:val="en-US"/>
        </w:rPr>
        <w:t>II</w:t>
      </w:r>
      <w:r w:rsidRPr="00E95566">
        <w:rPr>
          <w:b/>
        </w:rPr>
        <w:t>. Должности муниципальной службы</w:t>
      </w:r>
    </w:p>
    <w:p w:rsidR="000C48E4" w:rsidRPr="00E95566" w:rsidRDefault="000C48E4" w:rsidP="000C48E4">
      <w:pPr>
        <w:jc w:val="both"/>
        <w:rPr>
          <w:b/>
        </w:rPr>
      </w:pPr>
    </w:p>
    <w:p w:rsidR="000C48E4" w:rsidRPr="00E95566" w:rsidRDefault="000C48E4" w:rsidP="000C48E4">
      <w:pPr>
        <w:jc w:val="center"/>
        <w:outlineLvl w:val="0"/>
        <w:rPr>
          <w:b/>
        </w:rPr>
      </w:pPr>
      <w:r w:rsidRPr="00E95566">
        <w:rPr>
          <w:b/>
        </w:rPr>
        <w:t>Статья 4. Должности муниципальной службы</w:t>
      </w:r>
    </w:p>
    <w:p w:rsidR="000C48E4" w:rsidRPr="00E95566" w:rsidRDefault="000C48E4" w:rsidP="000C48E4">
      <w:pPr>
        <w:jc w:val="both"/>
        <w:rPr>
          <w:rStyle w:val="blk"/>
        </w:rPr>
      </w:pPr>
    </w:p>
    <w:p w:rsidR="000C48E4" w:rsidRPr="00E95566" w:rsidRDefault="002E2785" w:rsidP="00B40A06">
      <w:pPr>
        <w:ind w:firstLine="708"/>
        <w:jc w:val="both"/>
      </w:pPr>
      <w:r w:rsidRPr="00E95566">
        <w:rPr>
          <w:rStyle w:val="blk"/>
        </w:rPr>
        <w:t xml:space="preserve"> </w:t>
      </w:r>
      <w:r w:rsidR="000C48E4" w:rsidRPr="00E95566">
        <w:rPr>
          <w:rStyle w:val="blk"/>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E95566" w:rsidRDefault="000C48E4" w:rsidP="00B40A06">
      <w:pPr>
        <w:ind w:firstLine="708"/>
        <w:jc w:val="both"/>
      </w:pPr>
      <w:r w:rsidRPr="00E95566">
        <w:rPr>
          <w:rStyle w:val="blk"/>
        </w:rPr>
        <w:t xml:space="preserve">4.2. </w:t>
      </w:r>
      <w:r w:rsidRPr="00E95566">
        <w:t xml:space="preserve">Должности муниципальной службы в сельском поселении устанавливаются </w:t>
      </w:r>
      <w:r w:rsidRPr="00E95566">
        <w:rPr>
          <w:rStyle w:val="blk"/>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E95566" w:rsidRDefault="000C48E4" w:rsidP="00B40A06">
      <w:pPr>
        <w:ind w:firstLine="708"/>
        <w:jc w:val="both"/>
        <w:rPr>
          <w:rStyle w:val="blk"/>
        </w:rPr>
      </w:pPr>
      <w:r w:rsidRPr="00E95566">
        <w:rPr>
          <w:rStyle w:val="blk"/>
        </w:rPr>
        <w:lastRenderedPageBreak/>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5. Классификация должностей муниципальной службы</w:t>
      </w:r>
    </w:p>
    <w:p w:rsidR="000C48E4" w:rsidRPr="00E95566" w:rsidRDefault="000C48E4" w:rsidP="000C48E4">
      <w:pPr>
        <w:jc w:val="both"/>
      </w:pPr>
    </w:p>
    <w:p w:rsidR="000C48E4" w:rsidRPr="00E95566" w:rsidRDefault="000C48E4" w:rsidP="00B40A06">
      <w:pPr>
        <w:ind w:firstLine="708"/>
        <w:jc w:val="both"/>
      </w:pPr>
      <w:r w:rsidRPr="00E95566">
        <w:t>5.1.</w:t>
      </w:r>
      <w:r w:rsidR="00B40A06" w:rsidRPr="00E95566">
        <w:t xml:space="preserve"> Должности муниципальной службы </w:t>
      </w:r>
      <w:r w:rsidRPr="00E95566">
        <w:t>в сельском поселении подразделяются на следующие группы:</w:t>
      </w:r>
    </w:p>
    <w:p w:rsidR="000C48E4" w:rsidRPr="00E95566" w:rsidRDefault="000C48E4" w:rsidP="000C48E4">
      <w:pPr>
        <w:jc w:val="both"/>
      </w:pPr>
      <w:r w:rsidRPr="00E95566">
        <w:t>старшие</w:t>
      </w:r>
      <w:r w:rsidR="005460E5" w:rsidRPr="00E95566">
        <w:t xml:space="preserve"> должности муниципальной службы;</w:t>
      </w:r>
    </w:p>
    <w:p w:rsidR="005460E5" w:rsidRPr="00E95566" w:rsidRDefault="005460E5" w:rsidP="000C48E4">
      <w:pPr>
        <w:jc w:val="both"/>
      </w:pPr>
      <w:r w:rsidRPr="00E95566">
        <w:t>младшие должности муниципальной службы.</w:t>
      </w:r>
    </w:p>
    <w:p w:rsidR="000C48E4" w:rsidRPr="00E95566" w:rsidRDefault="000C48E4" w:rsidP="000C48E4">
      <w:pPr>
        <w:jc w:val="both"/>
      </w:pPr>
    </w:p>
    <w:p w:rsidR="000C48E4" w:rsidRPr="00E95566" w:rsidRDefault="000C48E4" w:rsidP="000C48E4">
      <w:pPr>
        <w:jc w:val="center"/>
        <w:outlineLvl w:val="0"/>
        <w:rPr>
          <w:b/>
        </w:rPr>
      </w:pPr>
      <w:r w:rsidRPr="00E95566">
        <w:rPr>
          <w:b/>
        </w:rPr>
        <w:t xml:space="preserve">Статья 6. Квалификационные требования для замещения </w:t>
      </w:r>
    </w:p>
    <w:p w:rsidR="000C48E4" w:rsidRPr="00E95566" w:rsidRDefault="000C48E4" w:rsidP="000C48E4">
      <w:pPr>
        <w:jc w:val="center"/>
        <w:rPr>
          <w:b/>
        </w:rPr>
      </w:pPr>
      <w:r w:rsidRPr="00E95566">
        <w:rPr>
          <w:b/>
        </w:rPr>
        <w:t>должностей муниципальной службы</w:t>
      </w:r>
    </w:p>
    <w:p w:rsidR="000C48E4" w:rsidRPr="00E95566" w:rsidRDefault="000C48E4" w:rsidP="000C48E4">
      <w:pPr>
        <w:jc w:val="both"/>
      </w:pPr>
    </w:p>
    <w:p w:rsidR="002E2785" w:rsidRPr="00E95566" w:rsidRDefault="000C48E4" w:rsidP="002E2785">
      <w:pPr>
        <w:pStyle w:val="a9"/>
        <w:ind w:firstLine="708"/>
        <w:jc w:val="both"/>
        <w:rPr>
          <w:color w:val="000000" w:themeColor="text1"/>
          <w:shd w:val="clear" w:color="auto" w:fill="FFFFFF"/>
        </w:rPr>
      </w:pPr>
      <w:r w:rsidRPr="00E95566">
        <w:rPr>
          <w:color w:val="000000" w:themeColor="text1"/>
        </w:rPr>
        <w:t>6.1.</w:t>
      </w:r>
      <w:r w:rsidR="002E2785" w:rsidRPr="00E95566">
        <w:rPr>
          <w:color w:val="000000" w:themeColor="text1"/>
        </w:rPr>
        <w:t xml:space="preserve"> </w:t>
      </w:r>
      <w:r w:rsidR="002E2785" w:rsidRPr="00E95566">
        <w:rPr>
          <w:color w:val="000000" w:themeColor="text1"/>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Pr="00E95566" w:rsidRDefault="000C48E4" w:rsidP="002E2785">
      <w:pPr>
        <w:pStyle w:val="a9"/>
        <w:ind w:firstLine="708"/>
        <w:jc w:val="both"/>
      </w:pPr>
      <w:r w:rsidRPr="00E95566">
        <w:rPr>
          <w:rStyle w:val="normalchar"/>
        </w:rPr>
        <w:t>6.2. Д</w:t>
      </w:r>
      <w:r w:rsidRPr="00E95566">
        <w:t>ля замещения должностей муниципальной службы устанавливаются следующие квалификационные требования:</w:t>
      </w:r>
    </w:p>
    <w:p w:rsidR="000C48E4" w:rsidRPr="00E95566" w:rsidRDefault="009C3113" w:rsidP="000C48E4">
      <w:pPr>
        <w:jc w:val="both"/>
      </w:pPr>
      <w:r w:rsidRPr="00E95566">
        <w:t>1</w:t>
      </w:r>
      <w:r w:rsidR="000C48E4" w:rsidRPr="00E95566">
        <w:t>) по старшим должностям муниципальной службы (2-я группа):</w:t>
      </w:r>
    </w:p>
    <w:p w:rsidR="000C48E4" w:rsidRPr="00E95566" w:rsidRDefault="000C48E4" w:rsidP="000C48E4">
      <w:pPr>
        <w:jc w:val="both"/>
      </w:pPr>
      <w:r w:rsidRPr="00E95566">
        <w:t>наличие професс</w:t>
      </w:r>
      <w:r w:rsidR="00DA0A2F" w:rsidRPr="00E95566">
        <w:t xml:space="preserve">ионального образования; </w:t>
      </w:r>
      <w:r w:rsidRPr="00E95566">
        <w:t>без п</w:t>
      </w:r>
      <w:r w:rsidR="00DA0A2F" w:rsidRPr="00E95566">
        <w:t>редъявления требований к стажу;</w:t>
      </w:r>
    </w:p>
    <w:p w:rsidR="00DA0A2F" w:rsidRPr="00E95566" w:rsidRDefault="009C3113" w:rsidP="00DA0A2F">
      <w:pPr>
        <w:jc w:val="both"/>
      </w:pPr>
      <w:r w:rsidRPr="00E95566">
        <w:t>2</w:t>
      </w:r>
      <w:r w:rsidR="00DA0A2F" w:rsidRPr="00E95566">
        <w:t>) по младшим должностям муниципальной службы (1-я группа):</w:t>
      </w:r>
    </w:p>
    <w:p w:rsidR="00DA0A2F" w:rsidRPr="00E95566" w:rsidRDefault="00DA0A2F" w:rsidP="00DA0A2F">
      <w:pPr>
        <w:jc w:val="both"/>
      </w:pPr>
      <w:r w:rsidRPr="00E95566">
        <w:t>наличие профессионального образования; без предъявления требований к стажу.</w:t>
      </w:r>
    </w:p>
    <w:p w:rsidR="000C48E4" w:rsidRPr="00E95566" w:rsidRDefault="000C48E4" w:rsidP="00DB4C2D">
      <w:pPr>
        <w:ind w:firstLine="708"/>
        <w:jc w:val="both"/>
      </w:pPr>
      <w:r w:rsidRPr="00E95566">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Pr="00E95566" w:rsidRDefault="000C48E4" w:rsidP="00D161D8">
      <w:pPr>
        <w:ind w:firstLine="708"/>
        <w:jc w:val="both"/>
      </w:pPr>
      <w:r w:rsidRPr="00E95566">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E95566" w:rsidRDefault="00D161D8" w:rsidP="000C48E4">
      <w:pPr>
        <w:jc w:val="both"/>
        <w:rPr>
          <w:vanish/>
          <w:color w:val="000000" w:themeColor="text1"/>
        </w:rPr>
      </w:pPr>
      <w:r w:rsidRPr="00E95566">
        <w:tab/>
      </w:r>
    </w:p>
    <w:p w:rsidR="000C48E4" w:rsidRPr="00E95566" w:rsidRDefault="000C48E4" w:rsidP="000C48E4">
      <w:pPr>
        <w:jc w:val="both"/>
        <w:rPr>
          <w:vanish/>
          <w:color w:val="000000" w:themeColor="text1"/>
        </w:rPr>
      </w:pPr>
    </w:p>
    <w:p w:rsidR="000C48E4" w:rsidRPr="00E95566" w:rsidRDefault="000C48E4" w:rsidP="000C48E4">
      <w:pPr>
        <w:jc w:val="both"/>
        <w:rPr>
          <w:vanish/>
          <w:color w:val="000000" w:themeColor="text1"/>
        </w:rPr>
      </w:pPr>
    </w:p>
    <w:p w:rsidR="000C48E4" w:rsidRPr="00E95566" w:rsidRDefault="000C48E4" w:rsidP="000C48E4">
      <w:pPr>
        <w:jc w:val="both"/>
        <w:rPr>
          <w:color w:val="000000" w:themeColor="text1"/>
        </w:rPr>
      </w:pPr>
      <w:r w:rsidRPr="00E95566">
        <w:rPr>
          <w:color w:val="000000" w:themeColor="text1"/>
        </w:rPr>
        <w:t>-  советник  муниципальной  службы  1,2,3  класса – муниципальным  служащим  замещающим   старшие  должности  муниципальной  службы;</w:t>
      </w:r>
    </w:p>
    <w:p w:rsidR="00DA0A2F" w:rsidRPr="00E95566" w:rsidRDefault="00DA0A2F" w:rsidP="00D161D8">
      <w:pPr>
        <w:ind w:firstLine="708"/>
        <w:jc w:val="both"/>
        <w:rPr>
          <w:color w:val="000000" w:themeColor="text1"/>
        </w:rPr>
      </w:pPr>
      <w:r w:rsidRPr="00E95566">
        <w:rPr>
          <w:color w:val="000000" w:themeColor="text1"/>
        </w:rPr>
        <w:t>-</w:t>
      </w:r>
      <w:r w:rsidRPr="00E95566">
        <w:rPr>
          <w:color w:val="000000" w:themeColor="text1"/>
          <w:spacing w:val="2"/>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E95566" w:rsidRDefault="000C48E4" w:rsidP="00D161D8">
      <w:pPr>
        <w:ind w:firstLine="708"/>
        <w:jc w:val="both"/>
      </w:pPr>
      <w:r w:rsidRPr="00E95566">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E95566" w:rsidRDefault="000C48E4" w:rsidP="000C48E4">
      <w:pPr>
        <w:jc w:val="both"/>
      </w:pPr>
    </w:p>
    <w:p w:rsidR="000C48E4" w:rsidRPr="00E95566" w:rsidRDefault="000C48E4" w:rsidP="000C48E4">
      <w:pPr>
        <w:jc w:val="center"/>
        <w:outlineLvl w:val="0"/>
        <w:rPr>
          <w:b/>
        </w:rPr>
      </w:pPr>
      <w:r w:rsidRPr="00E95566">
        <w:rPr>
          <w:b/>
        </w:rPr>
        <w:t xml:space="preserve">Глава </w:t>
      </w:r>
      <w:r w:rsidRPr="00E95566">
        <w:rPr>
          <w:b/>
          <w:lang w:val="en-US"/>
        </w:rPr>
        <w:t>III</w:t>
      </w:r>
      <w:r w:rsidRPr="00E95566">
        <w:rPr>
          <w:b/>
        </w:rPr>
        <w:t>. Правовой статус муниципального служащего</w:t>
      </w:r>
    </w:p>
    <w:p w:rsidR="000C48E4" w:rsidRPr="00E95566" w:rsidRDefault="000C48E4" w:rsidP="000C48E4">
      <w:pPr>
        <w:jc w:val="center"/>
        <w:rPr>
          <w:b/>
        </w:rPr>
      </w:pPr>
    </w:p>
    <w:p w:rsidR="000C48E4" w:rsidRPr="00E95566" w:rsidRDefault="000C48E4" w:rsidP="00CE0037">
      <w:pPr>
        <w:jc w:val="center"/>
        <w:outlineLvl w:val="0"/>
        <w:rPr>
          <w:b/>
          <w:color w:val="000000"/>
        </w:rPr>
      </w:pPr>
      <w:r w:rsidRPr="00E95566">
        <w:rPr>
          <w:b/>
          <w:color w:val="000000"/>
        </w:rPr>
        <w:t>Статья 7.  Права муниципального служащего</w:t>
      </w:r>
    </w:p>
    <w:p w:rsidR="00DB5EB7" w:rsidRPr="00E95566" w:rsidRDefault="00DB5EB7" w:rsidP="00CE0037">
      <w:pPr>
        <w:jc w:val="center"/>
        <w:outlineLvl w:val="0"/>
        <w:rPr>
          <w:b/>
          <w:color w:val="000000"/>
        </w:rPr>
      </w:pPr>
    </w:p>
    <w:p w:rsidR="000C48E4" w:rsidRPr="00E95566" w:rsidRDefault="000C48E4" w:rsidP="00D161D8">
      <w:pPr>
        <w:ind w:firstLine="708"/>
        <w:jc w:val="both"/>
        <w:rPr>
          <w:vanish/>
        </w:rPr>
      </w:pPr>
      <w:r w:rsidRPr="00E95566">
        <w:t xml:space="preserve">7.1. </w:t>
      </w:r>
    </w:p>
    <w:p w:rsidR="000C48E4" w:rsidRPr="00E95566" w:rsidRDefault="000C48E4" w:rsidP="000C48E4">
      <w:pPr>
        <w:jc w:val="both"/>
        <w:rPr>
          <w:vanish/>
        </w:rPr>
      </w:pPr>
    </w:p>
    <w:p w:rsidR="000C48E4" w:rsidRPr="00E95566" w:rsidRDefault="000C48E4" w:rsidP="000C48E4">
      <w:pPr>
        <w:jc w:val="both"/>
        <w:rPr>
          <w:vanish/>
        </w:rPr>
      </w:pPr>
    </w:p>
    <w:p w:rsidR="000C48E4" w:rsidRPr="00E95566" w:rsidRDefault="000C48E4" w:rsidP="000C48E4">
      <w:pPr>
        <w:jc w:val="both"/>
        <w:rPr>
          <w:vanish/>
        </w:rPr>
      </w:pPr>
    </w:p>
    <w:p w:rsidR="000C48E4" w:rsidRPr="00E95566" w:rsidRDefault="000C48E4" w:rsidP="000C48E4">
      <w:pPr>
        <w:jc w:val="both"/>
      </w:pPr>
      <w:r w:rsidRPr="00E95566">
        <w:t>Муниципальный служащий имеет право на:</w:t>
      </w:r>
    </w:p>
    <w:p w:rsidR="000C48E4" w:rsidRPr="00E95566" w:rsidRDefault="000C48E4" w:rsidP="00D161D8">
      <w:pPr>
        <w:ind w:firstLine="708"/>
        <w:jc w:val="both"/>
      </w:pPr>
      <w:r w:rsidRPr="00E95566">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E95566" w:rsidRDefault="000C48E4" w:rsidP="00D161D8">
      <w:pPr>
        <w:ind w:firstLine="708"/>
        <w:jc w:val="both"/>
      </w:pPr>
      <w:r w:rsidRPr="00E95566">
        <w:t>- обеспечение организационно-технических условий, необходимых для исполнения должностных обязанностей;</w:t>
      </w:r>
    </w:p>
    <w:p w:rsidR="000C48E4" w:rsidRPr="00E95566" w:rsidRDefault="000C48E4" w:rsidP="00D161D8">
      <w:pPr>
        <w:ind w:firstLine="708"/>
        <w:jc w:val="both"/>
      </w:pPr>
      <w:r w:rsidRPr="00E95566">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E95566" w:rsidRDefault="000C48E4" w:rsidP="00D161D8">
      <w:pPr>
        <w:ind w:firstLine="708"/>
        <w:jc w:val="both"/>
      </w:pPr>
      <w:r w:rsidRPr="00E95566">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E95566" w:rsidRDefault="000C48E4" w:rsidP="00D161D8">
      <w:pPr>
        <w:ind w:firstLine="708"/>
        <w:jc w:val="both"/>
      </w:pPr>
      <w:r w:rsidRPr="00E95566">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E95566" w:rsidRDefault="000C48E4" w:rsidP="00D161D8">
      <w:pPr>
        <w:ind w:firstLine="708"/>
        <w:jc w:val="both"/>
      </w:pPr>
      <w:r w:rsidRPr="00E95566">
        <w:t>- участие по своей инициативе в конкурсе на замещение вакантной должности муниципальной службы;</w:t>
      </w:r>
    </w:p>
    <w:p w:rsidR="000C48E4" w:rsidRPr="00E95566" w:rsidRDefault="000C48E4" w:rsidP="00D161D8">
      <w:pPr>
        <w:ind w:firstLine="708"/>
        <w:jc w:val="both"/>
      </w:pPr>
      <w:r w:rsidRPr="00E95566">
        <w:lastRenderedPageBreak/>
        <w:t>- повышение квалификации в соответствии с муниципальным правовым актом за счет средств местного бюджета;</w:t>
      </w:r>
    </w:p>
    <w:p w:rsidR="000C48E4" w:rsidRPr="00E95566" w:rsidRDefault="000C48E4" w:rsidP="00D161D8">
      <w:pPr>
        <w:ind w:firstLine="708"/>
        <w:jc w:val="both"/>
      </w:pPr>
      <w:r w:rsidRPr="00E95566">
        <w:t>- защиту своих персональных данных;</w:t>
      </w:r>
    </w:p>
    <w:p w:rsidR="000C48E4" w:rsidRPr="00E95566" w:rsidRDefault="000C48E4" w:rsidP="00D161D8">
      <w:pPr>
        <w:ind w:firstLine="708"/>
        <w:jc w:val="both"/>
      </w:pPr>
      <w:r w:rsidRPr="00E95566">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E95566" w:rsidRDefault="000C48E4" w:rsidP="00D161D8">
      <w:pPr>
        <w:ind w:firstLine="708"/>
        <w:jc w:val="both"/>
      </w:pPr>
      <w:r w:rsidRPr="00E95566">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E95566" w:rsidRDefault="000C48E4" w:rsidP="00D161D8">
      <w:pPr>
        <w:ind w:firstLine="708"/>
        <w:jc w:val="both"/>
      </w:pPr>
      <w:r w:rsidRPr="00E95566">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E95566" w:rsidRDefault="000C48E4" w:rsidP="00D161D8">
      <w:pPr>
        <w:ind w:firstLine="708"/>
        <w:jc w:val="both"/>
      </w:pPr>
      <w:r w:rsidRPr="00E95566">
        <w:t>- пенсионное обеспечение в соответствии с законодательством Российской Федерации.</w:t>
      </w:r>
    </w:p>
    <w:p w:rsidR="000C48E4" w:rsidRPr="00E95566" w:rsidRDefault="000C48E4" w:rsidP="00D161D8">
      <w:pPr>
        <w:ind w:firstLine="708"/>
        <w:jc w:val="both"/>
      </w:pPr>
      <w:r w:rsidRPr="00E95566">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C48E4" w:rsidRPr="00E95566" w:rsidRDefault="000C48E4" w:rsidP="000C48E4">
      <w:pPr>
        <w:jc w:val="both"/>
        <w:rPr>
          <w:bCs/>
        </w:rPr>
      </w:pPr>
    </w:p>
    <w:p w:rsidR="000C48E4" w:rsidRPr="00E95566" w:rsidRDefault="000C48E4" w:rsidP="000C48E4">
      <w:pPr>
        <w:jc w:val="center"/>
        <w:outlineLvl w:val="0"/>
        <w:rPr>
          <w:b/>
          <w:color w:val="000000"/>
        </w:rPr>
      </w:pPr>
      <w:r w:rsidRPr="00E95566">
        <w:rPr>
          <w:b/>
          <w:bCs/>
        </w:rPr>
        <w:t xml:space="preserve">Статья 8. </w:t>
      </w:r>
      <w:r w:rsidRPr="00E95566">
        <w:rPr>
          <w:b/>
        </w:rPr>
        <w:t>Основные обязанности муниципального служащего</w:t>
      </w:r>
    </w:p>
    <w:p w:rsidR="000C48E4" w:rsidRPr="00E95566" w:rsidRDefault="000C48E4" w:rsidP="000C48E4">
      <w:pPr>
        <w:jc w:val="both"/>
        <w:rPr>
          <w:color w:val="000000"/>
        </w:rPr>
      </w:pPr>
    </w:p>
    <w:p w:rsidR="000C48E4" w:rsidRPr="00E95566" w:rsidRDefault="000C48E4" w:rsidP="00DB5EB7">
      <w:pPr>
        <w:ind w:firstLine="708"/>
        <w:jc w:val="both"/>
        <w:rPr>
          <w:vanish/>
          <w:color w:val="000000"/>
        </w:rPr>
      </w:pPr>
      <w:r w:rsidRPr="00E95566">
        <w:rPr>
          <w:color w:val="000000"/>
        </w:rPr>
        <w:t>8.1.</w:t>
      </w:r>
    </w:p>
    <w:p w:rsidR="000C48E4" w:rsidRPr="00E95566" w:rsidRDefault="000C48E4" w:rsidP="000C48E4">
      <w:pPr>
        <w:jc w:val="both"/>
        <w:rPr>
          <w:vanish/>
          <w:color w:val="000000"/>
        </w:rPr>
      </w:pPr>
    </w:p>
    <w:p w:rsidR="000C48E4" w:rsidRPr="00E95566" w:rsidRDefault="000C48E4" w:rsidP="000C48E4">
      <w:pPr>
        <w:jc w:val="both"/>
        <w:rPr>
          <w:vanish/>
          <w:color w:val="000000"/>
        </w:rPr>
      </w:pPr>
    </w:p>
    <w:p w:rsidR="000C48E4" w:rsidRPr="00E95566" w:rsidRDefault="000C48E4" w:rsidP="000C48E4">
      <w:pPr>
        <w:jc w:val="both"/>
        <w:rPr>
          <w:color w:val="000000"/>
        </w:rPr>
      </w:pPr>
      <w:r w:rsidRPr="00E95566">
        <w:rPr>
          <w:color w:val="000000"/>
        </w:rPr>
        <w:t>Муниципальный служащий обязан:</w:t>
      </w:r>
    </w:p>
    <w:p w:rsidR="000C48E4" w:rsidRPr="00E95566" w:rsidRDefault="000C48E4" w:rsidP="00DB5EB7">
      <w:pPr>
        <w:ind w:firstLine="708"/>
        <w:jc w:val="both"/>
      </w:pPr>
      <w:r w:rsidRPr="00E95566">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E95566" w:rsidRDefault="000C48E4" w:rsidP="00DB5EB7">
      <w:pPr>
        <w:ind w:firstLine="708"/>
        <w:jc w:val="both"/>
      </w:pPr>
      <w:r w:rsidRPr="00E95566">
        <w:t>- исполнять должностные обязанности в соответствии с должностной инструкцией;</w:t>
      </w:r>
    </w:p>
    <w:p w:rsidR="000C48E4" w:rsidRPr="00E95566" w:rsidRDefault="000C48E4" w:rsidP="00DB5EB7">
      <w:pPr>
        <w:ind w:firstLine="708"/>
        <w:jc w:val="both"/>
      </w:pPr>
      <w:r w:rsidRPr="00E95566">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E95566" w:rsidRDefault="00DB5EB7" w:rsidP="000C48E4">
      <w:pPr>
        <w:jc w:val="both"/>
      </w:pPr>
      <w:r w:rsidRPr="00E95566">
        <w:t xml:space="preserve"> </w:t>
      </w:r>
      <w:r w:rsidRPr="00E95566">
        <w:tab/>
      </w:r>
      <w:r w:rsidR="000C48E4" w:rsidRPr="00E95566">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E95566" w:rsidRDefault="000C48E4" w:rsidP="00DB5EB7">
      <w:pPr>
        <w:ind w:firstLine="708"/>
        <w:jc w:val="both"/>
      </w:pPr>
      <w:r w:rsidRPr="00E95566">
        <w:t>- поддерживать уровень квалификации, необходимый для надлежащего исполнения должностных обязанностей;</w:t>
      </w:r>
    </w:p>
    <w:p w:rsidR="000C48E4" w:rsidRPr="00E95566" w:rsidRDefault="000C48E4" w:rsidP="00DB5EB7">
      <w:pPr>
        <w:ind w:firstLine="708"/>
        <w:jc w:val="both"/>
      </w:pPr>
      <w:r w:rsidRPr="00E95566">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E95566" w:rsidRDefault="000C48E4" w:rsidP="00DB5EB7">
      <w:pPr>
        <w:ind w:firstLine="708"/>
        <w:jc w:val="both"/>
      </w:pPr>
      <w:r w:rsidRPr="00E95566">
        <w:t>- беречь государственное и муниципальное имущество, в том числе предоставленное ему для исполнения должностных обязанностей;</w:t>
      </w:r>
    </w:p>
    <w:p w:rsidR="000C48E4" w:rsidRPr="00E95566" w:rsidRDefault="000C48E4" w:rsidP="00DB5EB7">
      <w:pPr>
        <w:ind w:firstLine="708"/>
        <w:jc w:val="both"/>
      </w:pPr>
      <w:r w:rsidRPr="00E95566">
        <w:t>- представлять в установленном порядке предусмотренные законодательством Российской Федерации сведения о себе и членах своей семьи;</w:t>
      </w:r>
    </w:p>
    <w:p w:rsidR="000C48E4" w:rsidRPr="00E95566" w:rsidRDefault="000C48E4" w:rsidP="00DB5EB7">
      <w:pPr>
        <w:ind w:firstLine="708"/>
        <w:jc w:val="both"/>
      </w:pPr>
      <w:r w:rsidRPr="00E95566">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C48E4" w:rsidRPr="00E95566" w:rsidRDefault="000C48E4" w:rsidP="00DB5EB7">
      <w:pPr>
        <w:ind w:firstLine="708"/>
        <w:jc w:val="both"/>
      </w:pPr>
      <w:r w:rsidRPr="00E95566">
        <w:t>- соблюдать ограничения, выполнять обязательства, не нарушать запреты, которые установлены Федеральными законами;</w:t>
      </w:r>
    </w:p>
    <w:p w:rsidR="000C48E4" w:rsidRPr="00E95566" w:rsidRDefault="000C48E4" w:rsidP="00DB5EB7">
      <w:pPr>
        <w:ind w:firstLine="708"/>
        <w:jc w:val="both"/>
      </w:pPr>
      <w:r w:rsidRPr="00E95566">
        <w:t xml:space="preserve">- </w:t>
      </w:r>
      <w:r w:rsidR="00DB5EB7" w:rsidRPr="00E95566">
        <w:t>уведомлять в письменной форме</w:t>
      </w:r>
      <w:r w:rsidRPr="00E95566">
        <w:t xml:space="preserve"> представител</w:t>
      </w:r>
      <w:r w:rsidR="00DB5EB7" w:rsidRPr="00E95566">
        <w:t>я</w:t>
      </w:r>
      <w:r w:rsidRPr="00E95566">
        <w:t xml:space="preserve"> нанимателя (работодател</w:t>
      </w:r>
      <w:r w:rsidR="00DB5EB7" w:rsidRPr="00E95566">
        <w:t>я</w:t>
      </w:r>
      <w:r w:rsidRPr="00E95566">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E95566" w:rsidRDefault="000C48E4" w:rsidP="00DB5EB7">
      <w:pPr>
        <w:ind w:firstLine="708"/>
        <w:jc w:val="both"/>
        <w:rPr>
          <w:color w:val="000000"/>
        </w:rPr>
      </w:pPr>
      <w:r w:rsidRPr="00E95566">
        <w:rPr>
          <w:color w:val="000000"/>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w:t>
      </w:r>
      <w:r w:rsidR="00DB5EB7" w:rsidRPr="00E95566">
        <w:rPr>
          <w:color w:val="000000"/>
        </w:rPr>
        <w:t xml:space="preserve">               </w:t>
      </w:r>
      <w:r w:rsidRPr="00E95566">
        <w:rPr>
          <w:color w:val="000000"/>
        </w:rPr>
        <w:t>это поручение руководитель несут ответственность</w:t>
      </w:r>
      <w:r w:rsidR="00DB5EB7" w:rsidRPr="00E95566">
        <w:rPr>
          <w:color w:val="000000"/>
        </w:rPr>
        <w:t xml:space="preserve"> </w:t>
      </w:r>
      <w:r w:rsidRPr="00E95566">
        <w:rPr>
          <w:color w:val="000000"/>
        </w:rPr>
        <w:t xml:space="preserve">в соответствии с законодательством Российской Федерации. </w:t>
      </w:r>
    </w:p>
    <w:p w:rsidR="000C48E4" w:rsidRPr="00E95566" w:rsidRDefault="000C48E4" w:rsidP="000C48E4">
      <w:pPr>
        <w:jc w:val="both"/>
        <w:rPr>
          <w:color w:val="000000"/>
        </w:rPr>
      </w:pPr>
    </w:p>
    <w:p w:rsidR="000C48E4" w:rsidRPr="00E95566" w:rsidRDefault="000C48E4" w:rsidP="000C48E4">
      <w:pPr>
        <w:jc w:val="center"/>
        <w:outlineLvl w:val="0"/>
        <w:rPr>
          <w:b/>
          <w:color w:val="000000"/>
        </w:rPr>
      </w:pPr>
      <w:r w:rsidRPr="00E95566">
        <w:rPr>
          <w:b/>
          <w:color w:val="000000"/>
        </w:rPr>
        <w:lastRenderedPageBreak/>
        <w:t>Статья 9. Ограничения, связанные с муниципальной службой</w:t>
      </w:r>
    </w:p>
    <w:p w:rsidR="000C48E4" w:rsidRPr="00E95566" w:rsidRDefault="000C48E4" w:rsidP="000C48E4">
      <w:pPr>
        <w:jc w:val="both"/>
      </w:pPr>
    </w:p>
    <w:p w:rsidR="000C48E4" w:rsidRPr="00E95566" w:rsidRDefault="000C48E4" w:rsidP="00DB5EB7">
      <w:pPr>
        <w:ind w:firstLine="708"/>
        <w:jc w:val="both"/>
      </w:pPr>
      <w:r w:rsidRPr="00E95566">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E95566" w:rsidRDefault="000C48E4" w:rsidP="00DB5EB7">
      <w:pPr>
        <w:ind w:firstLine="708"/>
        <w:jc w:val="both"/>
      </w:pPr>
      <w:r w:rsidRPr="00E95566">
        <w:t>1) признания его недееспособным или ограниченно дееспособным решением суда, вступившим в законную силу;</w:t>
      </w:r>
    </w:p>
    <w:p w:rsidR="000C48E4" w:rsidRPr="00E95566" w:rsidRDefault="000C48E4" w:rsidP="00DB5EB7">
      <w:pPr>
        <w:ind w:firstLine="708"/>
        <w:jc w:val="both"/>
      </w:pPr>
      <w:r w:rsidRPr="00E95566">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E95566" w:rsidRDefault="000C48E4" w:rsidP="00DB5EB7">
      <w:pPr>
        <w:ind w:firstLine="708"/>
        <w:jc w:val="both"/>
      </w:pPr>
      <w:r w:rsidRPr="00E95566">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E95566" w:rsidRDefault="000C48E4" w:rsidP="00DB5EB7">
      <w:pPr>
        <w:ind w:firstLine="708"/>
        <w:jc w:val="both"/>
      </w:pPr>
      <w:r w:rsidRPr="00E95566">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E95566" w:rsidRDefault="000C48E4" w:rsidP="00DB5EB7">
      <w:pPr>
        <w:ind w:firstLine="708"/>
        <w:jc w:val="both"/>
      </w:pPr>
      <w:r w:rsidRPr="00E95566">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E95566" w:rsidRDefault="000C48E4" w:rsidP="00DB5EB7">
      <w:pPr>
        <w:ind w:firstLine="708"/>
        <w:jc w:val="both"/>
      </w:pPr>
      <w:r w:rsidRPr="00E95566">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E95566">
        <w:t>всоответствии</w:t>
      </w:r>
      <w:proofErr w:type="spellEnd"/>
      <w:r w:rsidRPr="00E95566">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C48E4" w:rsidRPr="00E95566" w:rsidRDefault="000C48E4" w:rsidP="00DB5EB7">
      <w:pPr>
        <w:ind w:firstLine="708"/>
        <w:jc w:val="both"/>
      </w:pPr>
      <w:r w:rsidRPr="00E95566">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48E4" w:rsidRPr="00E95566" w:rsidRDefault="000C48E4" w:rsidP="00DB5EB7">
      <w:pPr>
        <w:ind w:firstLine="708"/>
        <w:jc w:val="both"/>
      </w:pPr>
      <w:r w:rsidRPr="00E95566">
        <w:t>8) представления подложных документов или заведомо ложных сведений при поступлении на муниципальную службу;</w:t>
      </w:r>
    </w:p>
    <w:p w:rsidR="000C48E4" w:rsidRPr="00E95566" w:rsidRDefault="000C48E4" w:rsidP="00DB5EB7">
      <w:pPr>
        <w:ind w:firstLine="708"/>
        <w:jc w:val="both"/>
      </w:pPr>
      <w:r w:rsidRPr="00E95566">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E95566" w:rsidRDefault="000C48E4" w:rsidP="00DB5EB7">
      <w:pPr>
        <w:ind w:firstLine="708"/>
        <w:jc w:val="both"/>
      </w:pPr>
      <w:r w:rsidRPr="00E95566">
        <w:t xml:space="preserve">10) непредставления сведений </w:t>
      </w:r>
      <w:r w:rsidRPr="00E95566">
        <w:rPr>
          <w:bCs/>
        </w:rPr>
        <w:t>о размещении информации в информационно-телекоммуникационной сети «Интернет»</w:t>
      </w:r>
      <w:r w:rsidRPr="00E95566">
        <w:t>:</w:t>
      </w:r>
    </w:p>
    <w:p w:rsidR="000C48E4" w:rsidRPr="00E95566" w:rsidRDefault="000C48E4" w:rsidP="00DB5EB7">
      <w:pPr>
        <w:ind w:firstLine="708"/>
        <w:jc w:val="both"/>
      </w:pPr>
      <w:r w:rsidRPr="00E95566">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E95566" w:rsidRDefault="000C48E4" w:rsidP="00DB5EB7">
      <w:pPr>
        <w:ind w:firstLine="708"/>
        <w:jc w:val="both"/>
      </w:pPr>
      <w:r w:rsidRPr="00E95566">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E95566" w:rsidRDefault="000C48E4" w:rsidP="00DB5EB7">
      <w:pPr>
        <w:ind w:firstLine="708"/>
        <w:jc w:val="both"/>
      </w:pPr>
      <w:r w:rsidRPr="00E95566">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E95566" w:rsidRDefault="000C48E4" w:rsidP="00DB5EB7">
      <w:pPr>
        <w:ind w:firstLine="708"/>
        <w:jc w:val="both"/>
      </w:pPr>
      <w:r w:rsidRPr="00E95566">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E95566" w:rsidRDefault="000C48E4" w:rsidP="00DB5EB7">
      <w:pPr>
        <w:ind w:firstLine="708"/>
        <w:jc w:val="both"/>
      </w:pPr>
      <w:r w:rsidRPr="00E95566">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w:t>
      </w:r>
      <w:r w:rsidRPr="00E95566">
        <w:lastRenderedPageBreak/>
        <w:t>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Pr="00E95566" w:rsidRDefault="000C48E4" w:rsidP="009C3113">
      <w:pPr>
        <w:ind w:firstLine="284"/>
        <w:jc w:val="both"/>
      </w:pPr>
      <w:r w:rsidRPr="00E95566">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9C3113" w:rsidRPr="00E95566">
        <w:t xml:space="preserve"> </w:t>
      </w:r>
      <w:r w:rsidRPr="00E95566">
        <w:t xml:space="preserve">Российской Федерации по жалобе гражданина на указанное заключение были обжалованы в суд, </w:t>
      </w:r>
      <w:r w:rsidR="00B4299E" w:rsidRPr="00E95566">
        <w:t xml:space="preserve"> - </w:t>
      </w:r>
      <w:r w:rsidRPr="00E95566">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C48E4" w:rsidRPr="00E95566" w:rsidRDefault="000C48E4" w:rsidP="00DB5EB7">
      <w:pPr>
        <w:ind w:firstLine="708"/>
        <w:jc w:val="both"/>
      </w:pPr>
      <w:r w:rsidRPr="00E95566">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Pr="00E95566" w:rsidRDefault="000C48E4" w:rsidP="002A29F1">
      <w:pPr>
        <w:ind w:firstLine="708"/>
        <w:jc w:val="both"/>
      </w:pPr>
      <w:r w:rsidRPr="00E95566">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E95566" w:rsidRDefault="00147584" w:rsidP="002A29F1">
      <w:pPr>
        <w:ind w:firstLine="708"/>
        <w:jc w:val="both"/>
        <w:rPr>
          <w:color w:val="000000" w:themeColor="text1"/>
          <w:shd w:val="clear" w:color="auto" w:fill="FFFFFF"/>
        </w:rPr>
      </w:pPr>
      <w:r w:rsidRPr="00E95566">
        <w:rPr>
          <w:color w:val="000000" w:themeColor="text1"/>
        </w:rPr>
        <w:t xml:space="preserve">9.4. </w:t>
      </w:r>
      <w:r w:rsidRPr="00E95566">
        <w:rPr>
          <w:color w:val="000000" w:themeColor="text1"/>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E95566" w:rsidRDefault="00147584" w:rsidP="00A12536">
      <w:pPr>
        <w:ind w:firstLine="708"/>
        <w:jc w:val="both"/>
        <w:rPr>
          <w:color w:val="000000" w:themeColor="text1"/>
          <w:shd w:val="clear" w:color="auto" w:fill="FEFEFE"/>
        </w:rPr>
      </w:pPr>
      <w:r w:rsidRPr="00E95566">
        <w:rPr>
          <w:color w:val="000000" w:themeColor="text1"/>
          <w:shd w:val="clear" w:color="auto" w:fill="FFFFFF"/>
        </w:rPr>
        <w:t xml:space="preserve">9.5. </w:t>
      </w:r>
      <w:r w:rsidR="00CE0037" w:rsidRPr="00E95566">
        <w:rPr>
          <w:color w:val="000000" w:themeColor="text1"/>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E0037" w:rsidRPr="00E95566" w:rsidRDefault="00CE0037" w:rsidP="00CE0037">
      <w:pPr>
        <w:jc w:val="center"/>
        <w:rPr>
          <w:b/>
        </w:rPr>
      </w:pPr>
    </w:p>
    <w:p w:rsidR="000C48E4" w:rsidRPr="00E95566" w:rsidRDefault="000C48E4" w:rsidP="00CE0037">
      <w:pPr>
        <w:jc w:val="center"/>
      </w:pPr>
      <w:r w:rsidRPr="00E95566">
        <w:rPr>
          <w:b/>
        </w:rPr>
        <w:t>Статья 10. Запреты, связанные с муниципальной службой</w:t>
      </w:r>
    </w:p>
    <w:p w:rsidR="000C48E4" w:rsidRPr="00E95566" w:rsidRDefault="000C48E4" w:rsidP="000C48E4">
      <w:pPr>
        <w:jc w:val="both"/>
      </w:pPr>
    </w:p>
    <w:p w:rsidR="002600E3" w:rsidRPr="00E95566" w:rsidRDefault="000C48E4" w:rsidP="000C48E4">
      <w:pPr>
        <w:jc w:val="both"/>
      </w:pPr>
      <w:r w:rsidRPr="00E95566">
        <w:t xml:space="preserve">      10.1 В связи с прохождением муниципальной службы муниципальному служащему запрещается</w:t>
      </w:r>
      <w:r w:rsidR="002600E3" w:rsidRPr="00E95566">
        <w:t>:</w:t>
      </w:r>
    </w:p>
    <w:p w:rsidR="000C48E4" w:rsidRPr="00E95566" w:rsidRDefault="000C48E4" w:rsidP="002600E3">
      <w:pPr>
        <w:ind w:firstLine="708"/>
        <w:jc w:val="both"/>
      </w:pPr>
      <w:r w:rsidRPr="00E95566">
        <w:t>1) замещать должность муниципальной службы в случае:</w:t>
      </w:r>
    </w:p>
    <w:p w:rsidR="000C48E4" w:rsidRPr="00E95566" w:rsidRDefault="000C48E4" w:rsidP="000C48E4">
      <w:pPr>
        <w:jc w:val="both"/>
      </w:pPr>
      <w:r w:rsidRPr="00E95566">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E95566" w:rsidRDefault="000C48E4" w:rsidP="000C48E4">
      <w:pPr>
        <w:jc w:val="both"/>
      </w:pPr>
      <w:r w:rsidRPr="00E95566">
        <w:t xml:space="preserve">   б) избрания или назначения на муниципальную должность;</w:t>
      </w:r>
    </w:p>
    <w:p w:rsidR="000C48E4" w:rsidRPr="00E95566" w:rsidRDefault="002600E3" w:rsidP="000C48E4">
      <w:pPr>
        <w:jc w:val="both"/>
      </w:pPr>
      <w:r w:rsidRPr="00E95566">
        <w:t xml:space="preserve">   </w:t>
      </w:r>
      <w:r w:rsidR="000C48E4" w:rsidRPr="00E95566">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E95566" w:rsidRDefault="00147584" w:rsidP="002600E3">
      <w:pPr>
        <w:ind w:firstLine="540"/>
        <w:jc w:val="both"/>
        <w:rPr>
          <w:color w:val="000000" w:themeColor="text1"/>
        </w:rPr>
      </w:pPr>
      <w:r w:rsidRPr="00E95566">
        <w:rPr>
          <w:color w:val="000000" w:themeColor="text1"/>
        </w:rPr>
        <w:t xml:space="preserve">2) </w:t>
      </w:r>
      <w:r w:rsidRPr="00E95566">
        <w:rPr>
          <w:rStyle w:val="blk"/>
          <w:color w:val="000000" w:themeColor="text1"/>
        </w:rPr>
        <w:t>участвовать в управлении коммерческой или некоммерческой организацией, за исключением следующих случаев:</w:t>
      </w:r>
    </w:p>
    <w:p w:rsidR="00147584" w:rsidRPr="00E95566" w:rsidRDefault="00147584" w:rsidP="00147584">
      <w:pPr>
        <w:shd w:val="clear" w:color="auto" w:fill="FFFFFF"/>
        <w:spacing w:line="290" w:lineRule="atLeast"/>
        <w:ind w:firstLine="540"/>
        <w:jc w:val="both"/>
        <w:rPr>
          <w:color w:val="000000" w:themeColor="text1"/>
        </w:rPr>
      </w:pPr>
      <w:bookmarkStart w:id="1" w:name="dst107"/>
      <w:bookmarkEnd w:id="1"/>
      <w:r w:rsidRPr="00E95566">
        <w:rPr>
          <w:rStyle w:val="blk"/>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E95566" w:rsidRDefault="00147584" w:rsidP="00147584">
      <w:pPr>
        <w:shd w:val="clear" w:color="auto" w:fill="FFFFFF"/>
        <w:spacing w:line="290" w:lineRule="atLeast"/>
        <w:ind w:firstLine="540"/>
        <w:jc w:val="both"/>
        <w:rPr>
          <w:rStyle w:val="blk"/>
          <w:color w:val="000000" w:themeColor="text1"/>
        </w:rPr>
      </w:pPr>
      <w:bookmarkStart w:id="2" w:name="dst108"/>
      <w:bookmarkEnd w:id="2"/>
      <w:r w:rsidRPr="00E95566">
        <w:rPr>
          <w:rStyle w:val="blk"/>
          <w:color w:val="000000" w:themeColor="text1"/>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p>
    <w:p w:rsidR="00147584" w:rsidRPr="00E95566" w:rsidRDefault="00147584" w:rsidP="00147584">
      <w:pPr>
        <w:shd w:val="clear" w:color="auto" w:fill="FFFFFF"/>
        <w:spacing w:line="290" w:lineRule="atLeast"/>
        <w:jc w:val="both"/>
        <w:rPr>
          <w:color w:val="000000" w:themeColor="text1"/>
        </w:rPr>
      </w:pPr>
      <w:r w:rsidRPr="00E95566">
        <w:rPr>
          <w:rStyle w:val="blk"/>
          <w:color w:val="000000" w:themeColor="text1"/>
        </w:rPr>
        <w:t>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E95566" w:rsidRDefault="00147584" w:rsidP="00147584">
      <w:pPr>
        <w:shd w:val="clear" w:color="auto" w:fill="FFFFFF"/>
        <w:spacing w:line="290" w:lineRule="atLeast"/>
        <w:ind w:firstLine="540"/>
        <w:jc w:val="both"/>
        <w:rPr>
          <w:color w:val="000000" w:themeColor="text1"/>
        </w:rPr>
      </w:pPr>
      <w:bookmarkStart w:id="3" w:name="dst109"/>
      <w:bookmarkEnd w:id="3"/>
      <w:r w:rsidRPr="00E95566">
        <w:rPr>
          <w:rStyle w:val="blk"/>
          <w:color w:val="000000" w:themeColor="text1"/>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Pr="00E95566" w:rsidRDefault="00147584" w:rsidP="00AC6015">
      <w:pPr>
        <w:autoSpaceDE w:val="0"/>
        <w:autoSpaceDN w:val="0"/>
        <w:adjustRightInd w:val="0"/>
        <w:ind w:firstLine="540"/>
        <w:jc w:val="both"/>
        <w:rPr>
          <w:rStyle w:val="blk"/>
          <w:color w:val="000000" w:themeColor="text1"/>
        </w:rPr>
      </w:pPr>
      <w:bookmarkStart w:id="4" w:name="dst110"/>
      <w:bookmarkEnd w:id="4"/>
      <w:r w:rsidRPr="00E95566">
        <w:rPr>
          <w:rStyle w:val="blk"/>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Pr="00E95566" w:rsidRDefault="000C48E4" w:rsidP="00AC6015">
      <w:pPr>
        <w:autoSpaceDE w:val="0"/>
        <w:autoSpaceDN w:val="0"/>
        <w:adjustRightInd w:val="0"/>
        <w:ind w:firstLine="540"/>
        <w:jc w:val="both"/>
        <w:rPr>
          <w:color w:val="000000" w:themeColor="text1"/>
        </w:rPr>
      </w:pPr>
      <w:r w:rsidRPr="00E95566">
        <w:rPr>
          <w:color w:val="000000" w:themeColor="text1"/>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E95566" w:rsidRDefault="000C48E4" w:rsidP="00AC6015">
      <w:pPr>
        <w:autoSpaceDE w:val="0"/>
        <w:autoSpaceDN w:val="0"/>
        <w:adjustRightInd w:val="0"/>
        <w:ind w:firstLine="540"/>
        <w:jc w:val="both"/>
        <w:rPr>
          <w:color w:val="000000" w:themeColor="text1"/>
        </w:rPr>
      </w:pPr>
      <w:r w:rsidRPr="00E95566">
        <w:rPr>
          <w:color w:val="000000" w:themeColor="text1"/>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Pr="00E95566" w:rsidRDefault="000C48E4" w:rsidP="00AC6015">
      <w:pPr>
        <w:ind w:firstLine="540"/>
        <w:jc w:val="both"/>
      </w:pPr>
      <w:r w:rsidRPr="00E95566">
        <w:rPr>
          <w:color w:val="000000" w:themeColor="text1"/>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E95566">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Pr="00E95566" w:rsidRDefault="000C48E4" w:rsidP="00AC6015">
      <w:pPr>
        <w:ind w:firstLine="540"/>
        <w:jc w:val="both"/>
      </w:pPr>
      <w:r w:rsidRPr="00E95566">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Pr="00E95566" w:rsidRDefault="000C48E4" w:rsidP="00AC6015">
      <w:pPr>
        <w:ind w:firstLine="540"/>
        <w:jc w:val="both"/>
      </w:pPr>
      <w:r w:rsidRPr="00E95566">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Pr="00E95566" w:rsidRDefault="000C48E4" w:rsidP="00AC6015">
      <w:pPr>
        <w:ind w:firstLine="540"/>
        <w:jc w:val="both"/>
      </w:pPr>
      <w:r w:rsidRPr="00E95566">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Pr="00E95566" w:rsidRDefault="000C48E4" w:rsidP="00AC6015">
      <w:pPr>
        <w:ind w:firstLine="540"/>
        <w:jc w:val="both"/>
      </w:pPr>
      <w:r w:rsidRPr="00E95566">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Pr="00E95566" w:rsidRDefault="000C48E4" w:rsidP="00AC6015">
      <w:pPr>
        <w:ind w:firstLine="540"/>
        <w:jc w:val="both"/>
      </w:pPr>
      <w:r w:rsidRPr="00E95566">
        <w:t>10) использовать преимущества должностного положения для предвыборной агитации, а также для агитации по вопросам референдума;</w:t>
      </w:r>
    </w:p>
    <w:p w:rsidR="00AC6015" w:rsidRPr="00E95566" w:rsidRDefault="000C48E4" w:rsidP="00AC6015">
      <w:pPr>
        <w:ind w:firstLine="540"/>
        <w:jc w:val="both"/>
      </w:pPr>
      <w:r w:rsidRPr="00E95566">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6015" w:rsidRPr="00E95566" w:rsidRDefault="000C48E4" w:rsidP="00AC6015">
      <w:pPr>
        <w:ind w:firstLine="540"/>
        <w:jc w:val="both"/>
      </w:pPr>
      <w:r w:rsidRPr="00E95566">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Pr="00E95566" w:rsidRDefault="000C48E4" w:rsidP="00AC6015">
      <w:pPr>
        <w:ind w:firstLine="540"/>
        <w:jc w:val="both"/>
      </w:pPr>
      <w:r w:rsidRPr="00E95566">
        <w:t>13) прекращать исполнение должностных обязанностей в целях урегулирования трудового спора;</w:t>
      </w:r>
    </w:p>
    <w:p w:rsidR="00AC6015" w:rsidRPr="00E95566" w:rsidRDefault="000C48E4" w:rsidP="00AC6015">
      <w:pPr>
        <w:ind w:firstLine="540"/>
        <w:jc w:val="both"/>
      </w:pPr>
      <w:r w:rsidRPr="00E95566">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Pr="00E95566" w:rsidRDefault="000C48E4" w:rsidP="00AC6015">
      <w:pPr>
        <w:ind w:firstLine="540"/>
        <w:jc w:val="both"/>
      </w:pPr>
      <w:r w:rsidRPr="00E95566">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w:t>
      </w:r>
      <w:r w:rsidRPr="00E95566">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sidRPr="00E95566">
        <w:t>ательством Российской Федерации;</w:t>
      </w:r>
    </w:p>
    <w:p w:rsidR="00AC6015" w:rsidRPr="00E95566" w:rsidRDefault="00147584" w:rsidP="00AC6015">
      <w:pPr>
        <w:ind w:firstLine="540"/>
        <w:jc w:val="both"/>
        <w:rPr>
          <w:color w:val="000000" w:themeColor="text1"/>
        </w:rPr>
      </w:pPr>
      <w:r w:rsidRPr="00E95566">
        <w:rPr>
          <w:color w:val="000000" w:themeColor="text1"/>
        </w:rPr>
        <w:t xml:space="preserve">16) </w:t>
      </w:r>
      <w:r w:rsidRPr="00E95566">
        <w:rPr>
          <w:color w:val="000000" w:themeColor="text1"/>
          <w:shd w:val="clear" w:color="auto" w:fill="FFFFFF"/>
        </w:rPr>
        <w:t>заниматься предпринимательской деятельностью лично или через доверенных лиц.</w:t>
      </w:r>
    </w:p>
    <w:p w:rsidR="00AC6015" w:rsidRPr="00E95566" w:rsidRDefault="000C48E4" w:rsidP="00AC6015">
      <w:pPr>
        <w:ind w:firstLine="540"/>
        <w:jc w:val="both"/>
        <w:rPr>
          <w:color w:val="000000" w:themeColor="text1"/>
        </w:rPr>
      </w:pPr>
      <w:r w:rsidRPr="00E95566">
        <w:t xml:space="preserve">10.2.  </w:t>
      </w:r>
      <w:r w:rsidR="00383213" w:rsidRPr="00E95566">
        <w:t>Муниципальны</w:t>
      </w:r>
      <w:r w:rsidR="00A8159C" w:rsidRPr="00E95566">
        <w:t>м</w:t>
      </w:r>
      <w:r w:rsidR="00383213" w:rsidRPr="00E95566">
        <w:t xml:space="preserve"> служащи</w:t>
      </w:r>
      <w:r w:rsidR="00A8159C" w:rsidRPr="00E95566">
        <w:t>м</w:t>
      </w:r>
      <w:r w:rsidR="00383213" w:rsidRPr="00E95566">
        <w:t xml:space="preserve">, </w:t>
      </w:r>
      <w:r w:rsidRPr="00E95566">
        <w:t>замещающи</w:t>
      </w:r>
      <w:r w:rsidR="00383213" w:rsidRPr="00E95566">
        <w:t>й</w:t>
      </w:r>
      <w:r w:rsidRPr="00E95566">
        <w:t xml:space="preserve"> должност</w:t>
      </w:r>
      <w:r w:rsidR="00383213" w:rsidRPr="00E95566">
        <w:t>ь</w:t>
      </w:r>
      <w:r w:rsidRPr="00E95566">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E95566" w:rsidRDefault="000C48E4" w:rsidP="00AC6015">
      <w:pPr>
        <w:ind w:firstLine="540"/>
        <w:jc w:val="both"/>
      </w:pPr>
      <w:r w:rsidRPr="00E95566">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E95566">
        <w:t>тором выступают указанные лица.</w:t>
      </w:r>
    </w:p>
    <w:p w:rsidR="00AC6015" w:rsidRPr="00E95566" w:rsidRDefault="000C48E4" w:rsidP="00AC6015">
      <w:pPr>
        <w:ind w:firstLine="540"/>
        <w:jc w:val="both"/>
        <w:rPr>
          <w:color w:val="000000" w:themeColor="text1"/>
        </w:rPr>
      </w:pPr>
      <w:r w:rsidRPr="00E95566">
        <w:t>10.2.2  К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Pr="00E95566" w:rsidRDefault="000C48E4" w:rsidP="00AC6015">
      <w:pPr>
        <w:ind w:firstLine="540"/>
        <w:jc w:val="both"/>
        <w:rPr>
          <w:color w:val="000000" w:themeColor="text1"/>
        </w:rPr>
      </w:pPr>
      <w:r w:rsidRPr="00E95566">
        <w:t>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Pr="00E95566" w:rsidRDefault="000C48E4" w:rsidP="00AC6015">
      <w:pPr>
        <w:ind w:firstLine="540"/>
        <w:jc w:val="both"/>
        <w:rPr>
          <w:color w:val="000000" w:themeColor="text1"/>
        </w:rPr>
      </w:pPr>
      <w:r w:rsidRPr="00E95566">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E95566" w:rsidRDefault="000C48E4" w:rsidP="00AC6015">
      <w:pPr>
        <w:ind w:firstLine="540"/>
        <w:jc w:val="both"/>
        <w:rPr>
          <w:color w:val="000000" w:themeColor="text1"/>
        </w:rPr>
      </w:pPr>
      <w:r w:rsidRPr="00E95566">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E95566" w:rsidRDefault="000C48E4" w:rsidP="000C48E4">
      <w:pPr>
        <w:jc w:val="both"/>
      </w:pPr>
      <w:r w:rsidRPr="00E95566">
        <w:t> </w:t>
      </w:r>
    </w:p>
    <w:p w:rsidR="000C48E4" w:rsidRPr="00E95566" w:rsidRDefault="000C48E4" w:rsidP="000C48E4">
      <w:pPr>
        <w:jc w:val="center"/>
        <w:outlineLvl w:val="0"/>
        <w:rPr>
          <w:b/>
          <w:color w:val="000000"/>
        </w:rPr>
      </w:pPr>
      <w:r w:rsidRPr="00E95566">
        <w:rPr>
          <w:b/>
          <w:color w:val="000000"/>
        </w:rPr>
        <w:t>Статья 11. Урегулирование конфликта интересов на муниципальной службе</w:t>
      </w:r>
    </w:p>
    <w:p w:rsidR="000C48E4" w:rsidRPr="00E95566" w:rsidRDefault="000C48E4" w:rsidP="000C48E4">
      <w:pPr>
        <w:jc w:val="both"/>
      </w:pPr>
    </w:p>
    <w:p w:rsidR="000C48E4" w:rsidRPr="00E95566" w:rsidRDefault="000C48E4" w:rsidP="00AC6015">
      <w:pPr>
        <w:ind w:firstLine="708"/>
        <w:jc w:val="both"/>
      </w:pPr>
      <w:r w:rsidRPr="00E95566">
        <w:t>11.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сельского поселения.</w:t>
      </w:r>
    </w:p>
    <w:p w:rsidR="000C48E4" w:rsidRPr="00E95566" w:rsidRDefault="000C48E4" w:rsidP="00E716FC">
      <w:pPr>
        <w:ind w:firstLine="708"/>
        <w:jc w:val="both"/>
      </w:pPr>
      <w:r w:rsidRPr="00E95566">
        <w:lastRenderedPageBreak/>
        <w:t>11.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
    <w:p w:rsidR="000C48E4" w:rsidRPr="00E95566" w:rsidRDefault="000C48E4" w:rsidP="00E716FC">
      <w:pPr>
        <w:ind w:firstLine="708"/>
        <w:jc w:val="both"/>
      </w:pPr>
      <w:r w:rsidRPr="00E95566">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E95566" w:rsidRDefault="000C48E4" w:rsidP="00E716FC">
      <w:pPr>
        <w:ind w:firstLine="708"/>
        <w:jc w:val="both"/>
      </w:pPr>
      <w:r w:rsidRPr="00E95566">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E95566">
          <w:t>законодательством</w:t>
        </w:r>
      </w:hyperlink>
      <w:r w:rsidRPr="00E95566">
        <w:t xml:space="preserve"> Российской Федерации.</w:t>
      </w:r>
    </w:p>
    <w:p w:rsidR="000C48E4" w:rsidRPr="00E95566" w:rsidRDefault="000C48E4" w:rsidP="00E716FC">
      <w:pPr>
        <w:ind w:firstLine="708"/>
        <w:jc w:val="both"/>
      </w:pPr>
      <w:r w:rsidRPr="00E95566">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E95566" w:rsidRDefault="000C48E4" w:rsidP="00E716FC">
      <w:pPr>
        <w:ind w:firstLine="708"/>
        <w:jc w:val="both"/>
      </w:pPr>
      <w:r w:rsidRPr="00E95566">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E95566" w:rsidRDefault="000C48E4" w:rsidP="00E716FC">
      <w:pPr>
        <w:ind w:firstLine="708"/>
        <w:jc w:val="both"/>
      </w:pPr>
      <w:r w:rsidRPr="00E95566">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E95566" w:rsidRDefault="000C48E4" w:rsidP="00E716FC">
      <w:pPr>
        <w:ind w:firstLine="708"/>
        <w:jc w:val="both"/>
      </w:pPr>
      <w:r w:rsidRPr="00E95566">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12. Требования к служебному поведению муниципального служащего</w:t>
      </w:r>
    </w:p>
    <w:p w:rsidR="000C48E4" w:rsidRPr="00E95566" w:rsidRDefault="000C48E4" w:rsidP="000C48E4">
      <w:pPr>
        <w:jc w:val="both"/>
        <w:rPr>
          <w:rStyle w:val="blk"/>
        </w:rPr>
      </w:pPr>
    </w:p>
    <w:p w:rsidR="000C48E4" w:rsidRPr="00E95566" w:rsidRDefault="000C48E4" w:rsidP="00E716FC">
      <w:pPr>
        <w:ind w:firstLine="708"/>
        <w:jc w:val="both"/>
      </w:pPr>
      <w:r w:rsidRPr="00E95566">
        <w:rPr>
          <w:rStyle w:val="blk"/>
        </w:rPr>
        <w:t>12.1. Муниципальный служащий обязан:</w:t>
      </w:r>
    </w:p>
    <w:p w:rsidR="000C48E4" w:rsidRPr="00E95566" w:rsidRDefault="000C48E4" w:rsidP="00E716FC">
      <w:pPr>
        <w:ind w:firstLine="708"/>
        <w:jc w:val="both"/>
      </w:pPr>
      <w:r w:rsidRPr="00E95566">
        <w:rPr>
          <w:rStyle w:val="blk"/>
        </w:rPr>
        <w:t>1) исполнять должностные обязанности добросовестно, на высоком профессиональном уровне;</w:t>
      </w:r>
    </w:p>
    <w:p w:rsidR="000C48E4" w:rsidRPr="00E95566" w:rsidRDefault="000C48E4" w:rsidP="00E716FC">
      <w:pPr>
        <w:ind w:firstLine="708"/>
        <w:jc w:val="both"/>
      </w:pPr>
      <w:r w:rsidRPr="00E95566">
        <w:rPr>
          <w:rStyle w:val="blk"/>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E95566" w:rsidRDefault="000C48E4" w:rsidP="00E716FC">
      <w:pPr>
        <w:ind w:firstLine="708"/>
        <w:jc w:val="both"/>
      </w:pPr>
      <w:r w:rsidRPr="00E95566">
        <w:rPr>
          <w:rStyle w:val="blk"/>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E95566" w:rsidRDefault="000C48E4" w:rsidP="00E716FC">
      <w:pPr>
        <w:ind w:firstLine="708"/>
        <w:jc w:val="both"/>
      </w:pPr>
      <w:r w:rsidRPr="00E95566">
        <w:rPr>
          <w:rStyle w:val="blk"/>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E95566" w:rsidRDefault="000C48E4" w:rsidP="00E716FC">
      <w:pPr>
        <w:ind w:firstLine="708"/>
        <w:jc w:val="both"/>
      </w:pPr>
      <w:r w:rsidRPr="00E95566">
        <w:rPr>
          <w:rStyle w:val="blk"/>
        </w:rPr>
        <w:t>5) проявлять корректность в обращении с гражданами;</w:t>
      </w:r>
    </w:p>
    <w:p w:rsidR="000C48E4" w:rsidRPr="00E95566" w:rsidRDefault="000C48E4" w:rsidP="00E716FC">
      <w:pPr>
        <w:ind w:firstLine="708"/>
        <w:jc w:val="both"/>
      </w:pPr>
      <w:r w:rsidRPr="00E95566">
        <w:rPr>
          <w:rStyle w:val="blk"/>
        </w:rPr>
        <w:t>6) проявлять уважение к нравственным обычаям и традициям народов Российской Федерации;</w:t>
      </w:r>
    </w:p>
    <w:p w:rsidR="000C48E4" w:rsidRPr="00E95566" w:rsidRDefault="000C48E4" w:rsidP="00E716FC">
      <w:pPr>
        <w:ind w:firstLine="708"/>
        <w:jc w:val="both"/>
      </w:pPr>
      <w:r w:rsidRPr="00E95566">
        <w:rPr>
          <w:rStyle w:val="blk"/>
        </w:rPr>
        <w:t xml:space="preserve">7) учитывать культурные и иные особенности различных этнических и социальных групп, а также </w:t>
      </w:r>
      <w:proofErr w:type="spellStart"/>
      <w:r w:rsidRPr="00E95566">
        <w:rPr>
          <w:rStyle w:val="blk"/>
        </w:rPr>
        <w:t>конфессий</w:t>
      </w:r>
      <w:proofErr w:type="spellEnd"/>
      <w:r w:rsidRPr="00E95566">
        <w:rPr>
          <w:rStyle w:val="blk"/>
        </w:rPr>
        <w:t>;</w:t>
      </w:r>
    </w:p>
    <w:p w:rsidR="000C48E4" w:rsidRPr="00E95566" w:rsidRDefault="000C48E4" w:rsidP="00E716FC">
      <w:pPr>
        <w:ind w:firstLine="708"/>
        <w:jc w:val="both"/>
      </w:pPr>
      <w:r w:rsidRPr="00E95566">
        <w:rPr>
          <w:rStyle w:val="blk"/>
        </w:rPr>
        <w:t>8) способствовать межнациональному и межконфессиональному согласию;</w:t>
      </w:r>
    </w:p>
    <w:p w:rsidR="000C48E4" w:rsidRPr="00E95566" w:rsidRDefault="000C48E4" w:rsidP="00E716FC">
      <w:pPr>
        <w:ind w:firstLine="708"/>
        <w:jc w:val="both"/>
      </w:pPr>
      <w:r w:rsidRPr="00E95566">
        <w:rPr>
          <w:rStyle w:val="blk"/>
        </w:rPr>
        <w:t>9) не допускать конфликтных ситуаций, способных нанести ущерб его репутации или авторитету муниципального органа.</w:t>
      </w:r>
    </w:p>
    <w:p w:rsidR="000C48E4" w:rsidRPr="00E95566" w:rsidRDefault="000C48E4" w:rsidP="00E716FC">
      <w:pPr>
        <w:ind w:firstLine="708"/>
        <w:jc w:val="both"/>
      </w:pPr>
      <w:r w:rsidRPr="00E95566">
        <w:rPr>
          <w:rStyle w:val="blk"/>
        </w:rPr>
        <w:lastRenderedPageBreak/>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E95566" w:rsidRDefault="000C48E4" w:rsidP="000C48E4">
      <w:pPr>
        <w:jc w:val="both"/>
      </w:pPr>
    </w:p>
    <w:p w:rsidR="000C48E4" w:rsidRPr="00E95566" w:rsidRDefault="000C48E4" w:rsidP="000C48E4">
      <w:pPr>
        <w:jc w:val="center"/>
        <w:rPr>
          <w:b/>
        </w:rPr>
      </w:pPr>
      <w:r w:rsidRPr="00E95566">
        <w:rPr>
          <w:b/>
        </w:rPr>
        <w:t>Статья 13. Представление сведений о доходах,  расходах, об имуществе и обязательствах имущественного характера</w:t>
      </w:r>
    </w:p>
    <w:p w:rsidR="000C48E4" w:rsidRPr="00E95566" w:rsidRDefault="000C48E4" w:rsidP="000C48E4">
      <w:pPr>
        <w:jc w:val="both"/>
      </w:pPr>
    </w:p>
    <w:p w:rsidR="000C48E4" w:rsidRPr="00E95566" w:rsidRDefault="000C48E4" w:rsidP="00E716FC">
      <w:pPr>
        <w:ind w:firstLine="708"/>
        <w:jc w:val="both"/>
      </w:pPr>
      <w:r w:rsidRPr="00E95566">
        <w:t>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E95566" w:rsidRDefault="000C48E4" w:rsidP="00E716FC">
      <w:pPr>
        <w:ind w:firstLine="708"/>
        <w:jc w:val="both"/>
        <w:rPr>
          <w:color w:val="000000"/>
        </w:rPr>
      </w:pPr>
      <w:r w:rsidRPr="00E95566">
        <w:t>13.2 Сведения о доходах, об имуществе и обязательствах имущественного характера, представляемые муниципальными служащими</w:t>
      </w:r>
      <w:r w:rsidRPr="00E95566">
        <w:rPr>
          <w:color w:val="000000"/>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0C48E4" w:rsidRPr="00E95566" w:rsidRDefault="000C48E4" w:rsidP="00E716FC">
      <w:pPr>
        <w:ind w:firstLine="708"/>
        <w:jc w:val="both"/>
        <w:rPr>
          <w:bCs/>
          <w:iCs/>
        </w:rPr>
      </w:pPr>
      <w:r w:rsidRPr="00E95566">
        <w:rPr>
          <w:bCs/>
          <w:iCs/>
        </w:rPr>
        <w:t xml:space="preserve">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w:t>
      </w:r>
      <w:proofErr w:type="spellStart"/>
      <w:r w:rsidRPr="00E95566">
        <w:rPr>
          <w:bCs/>
          <w:iCs/>
        </w:rPr>
        <w:t>обурегулировании</w:t>
      </w:r>
      <w:proofErr w:type="spellEnd"/>
      <w:r w:rsidRPr="00E95566">
        <w:rPr>
          <w:bCs/>
          <w:iCs/>
        </w:rPr>
        <w:t xml:space="preserve"> конфликта интересов, исполнения ими обязанностей, установленных Федеральным законом от 25 декабря 2008 года </w:t>
      </w:r>
      <w:r w:rsidR="00FD7CE9" w:rsidRPr="00E95566">
        <w:rPr>
          <w:bCs/>
          <w:iCs/>
        </w:rPr>
        <w:t xml:space="preserve">                    </w:t>
      </w:r>
      <w:r w:rsidRPr="00E95566">
        <w:rPr>
          <w:bCs/>
          <w:iCs/>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Pr="00E95566" w:rsidRDefault="000C48E4" w:rsidP="00BC4434">
      <w:pPr>
        <w:ind w:firstLine="708"/>
        <w:jc w:val="both"/>
        <w:rPr>
          <w:bCs/>
          <w:iCs/>
          <w:color w:val="000000" w:themeColor="text1"/>
        </w:rPr>
      </w:pPr>
      <w:r w:rsidRPr="00E95566">
        <w:rPr>
          <w:bCs/>
          <w:iCs/>
          <w:color w:val="000000" w:themeColor="text1"/>
        </w:rPr>
        <w:t xml:space="preserve">13.4 </w:t>
      </w:r>
      <w:r w:rsidR="00BC4434" w:rsidRPr="00E95566">
        <w:rPr>
          <w:bCs/>
          <w:iCs/>
          <w:color w:val="000000" w:themeColor="text1"/>
        </w:rPr>
        <w:t xml:space="preserve">Муниципальный </w:t>
      </w:r>
      <w:r w:rsidR="00BC4434" w:rsidRPr="00E95566">
        <w:rPr>
          <w:color w:val="000000" w:themeColor="text1"/>
          <w:shd w:val="clear" w:color="auto" w:fill="FFFFFF"/>
        </w:rPr>
        <w:t xml:space="preserve">служащий, замещающий должность муниципальной службы, </w:t>
      </w:r>
      <w:r w:rsidR="00BC4434" w:rsidRPr="00E95566">
        <w:rPr>
          <w:bCs/>
          <w:iCs/>
          <w:color w:val="000000" w:themeColor="text1"/>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E95566">
        <w:rPr>
          <w:color w:val="000000" w:themeColor="text1"/>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Pr="00E95566" w:rsidRDefault="00BC4434" w:rsidP="00E716FC">
      <w:pPr>
        <w:ind w:firstLine="708"/>
        <w:jc w:val="both"/>
      </w:pPr>
      <w:r w:rsidRPr="00E95566">
        <w:rPr>
          <w:bCs/>
          <w:iCs/>
          <w:color w:val="000000" w:themeColor="text1"/>
        </w:rPr>
        <w:t>13.5</w:t>
      </w:r>
      <w:r w:rsidRPr="00E95566">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E95566" w:rsidRDefault="000C48E4" w:rsidP="00E716FC">
      <w:pPr>
        <w:ind w:firstLine="708"/>
        <w:jc w:val="both"/>
      </w:pPr>
      <w:r w:rsidRPr="00E95566">
        <w:t>13.</w:t>
      </w:r>
      <w:r w:rsidR="00BC4434" w:rsidRPr="00E95566">
        <w:t>6</w:t>
      </w:r>
      <w:r w:rsidRPr="00E95566">
        <w:t>.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0C48E4" w:rsidRPr="00E95566" w:rsidRDefault="000C48E4" w:rsidP="000C48E4">
      <w:pPr>
        <w:jc w:val="center"/>
      </w:pPr>
    </w:p>
    <w:p w:rsidR="000C48E4" w:rsidRPr="00E95566" w:rsidRDefault="000C48E4" w:rsidP="000C48E4">
      <w:pPr>
        <w:jc w:val="center"/>
        <w:rPr>
          <w:b/>
        </w:rPr>
      </w:pPr>
      <w:r w:rsidRPr="00E95566">
        <w:rPr>
          <w:b/>
        </w:rPr>
        <w:t xml:space="preserve">Глава </w:t>
      </w:r>
      <w:r w:rsidRPr="00E95566">
        <w:rPr>
          <w:b/>
          <w:lang w:val="en-US"/>
        </w:rPr>
        <w:t>IV</w:t>
      </w:r>
      <w:r w:rsidRPr="00E95566">
        <w:rPr>
          <w:b/>
        </w:rPr>
        <w:t>.  Порядок поступления на муниципальную службу,</w:t>
      </w:r>
    </w:p>
    <w:p w:rsidR="000C48E4" w:rsidRPr="00E95566" w:rsidRDefault="000C48E4" w:rsidP="000C48E4">
      <w:pPr>
        <w:jc w:val="center"/>
        <w:rPr>
          <w:b/>
        </w:rPr>
      </w:pPr>
      <w:r w:rsidRPr="00E95566">
        <w:rPr>
          <w:b/>
        </w:rPr>
        <w:t>ее прохождения и прекращения</w:t>
      </w:r>
    </w:p>
    <w:p w:rsidR="000C48E4" w:rsidRPr="00E95566" w:rsidRDefault="000C48E4" w:rsidP="000C48E4">
      <w:pPr>
        <w:jc w:val="center"/>
        <w:rPr>
          <w:b/>
        </w:rPr>
      </w:pPr>
    </w:p>
    <w:p w:rsidR="000C48E4" w:rsidRPr="00E95566" w:rsidRDefault="000C48E4" w:rsidP="000C48E4">
      <w:pPr>
        <w:jc w:val="center"/>
        <w:outlineLvl w:val="0"/>
        <w:rPr>
          <w:b/>
        </w:rPr>
      </w:pPr>
      <w:r w:rsidRPr="00E95566">
        <w:rPr>
          <w:b/>
        </w:rPr>
        <w:t>Статья 14. Поступление на муниципальную службу</w:t>
      </w:r>
    </w:p>
    <w:p w:rsidR="000C48E4" w:rsidRPr="00E95566" w:rsidRDefault="000C48E4" w:rsidP="000C48E4">
      <w:pPr>
        <w:jc w:val="both"/>
      </w:pPr>
    </w:p>
    <w:p w:rsidR="000C48E4" w:rsidRPr="00E95566" w:rsidRDefault="000C48E4" w:rsidP="00DD4974">
      <w:pPr>
        <w:ind w:firstLine="708"/>
        <w:jc w:val="both"/>
      </w:pPr>
      <w:r w:rsidRPr="00E95566">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0C48E4" w:rsidRPr="00E95566" w:rsidRDefault="000C48E4" w:rsidP="00DD4974">
      <w:pPr>
        <w:ind w:firstLine="708"/>
        <w:jc w:val="both"/>
      </w:pPr>
      <w:r w:rsidRPr="00E95566">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E95566" w:rsidRDefault="000C48E4" w:rsidP="00DD4974">
      <w:pPr>
        <w:ind w:firstLine="708"/>
        <w:jc w:val="both"/>
      </w:pPr>
      <w:r w:rsidRPr="00E95566">
        <w:t>14.3. При поступлении на муниципальную службу гражданин представляет:</w:t>
      </w:r>
    </w:p>
    <w:p w:rsidR="000C48E4" w:rsidRPr="00E95566" w:rsidRDefault="000C48E4" w:rsidP="00DD4974">
      <w:pPr>
        <w:ind w:firstLine="708"/>
        <w:jc w:val="both"/>
      </w:pPr>
      <w:r w:rsidRPr="00E95566">
        <w:t>- заявление с просьбой о поступлении на муниципальную службу и замещении должности муниципальной службы;</w:t>
      </w:r>
    </w:p>
    <w:p w:rsidR="000C48E4" w:rsidRPr="00E95566" w:rsidRDefault="000C48E4" w:rsidP="00DD4974">
      <w:pPr>
        <w:ind w:firstLine="708"/>
        <w:jc w:val="both"/>
      </w:pPr>
      <w:r w:rsidRPr="00E95566">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E95566" w:rsidRDefault="000C48E4" w:rsidP="00DD4974">
      <w:pPr>
        <w:ind w:firstLine="708"/>
        <w:jc w:val="both"/>
      </w:pPr>
      <w:r w:rsidRPr="00E95566">
        <w:t>- паспорт;</w:t>
      </w:r>
    </w:p>
    <w:p w:rsidR="000C48E4" w:rsidRPr="00E95566" w:rsidRDefault="000C48E4" w:rsidP="00DD4974">
      <w:pPr>
        <w:ind w:firstLine="708"/>
        <w:jc w:val="both"/>
      </w:pPr>
      <w:r w:rsidRPr="00E95566">
        <w:t xml:space="preserve">- </w:t>
      </w:r>
      <w:r w:rsidR="00EF1B4A" w:rsidRPr="00E95566">
        <w:rPr>
          <w:color w:val="000000"/>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00EF1B4A" w:rsidRPr="00E95566">
          <w:rPr>
            <w:shd w:val="clear" w:color="auto" w:fill="FFFFFF"/>
          </w:rPr>
          <w:t>порядке</w:t>
        </w:r>
      </w:hyperlink>
      <w:r w:rsidR="00EF1B4A" w:rsidRPr="00E95566">
        <w:rPr>
          <w:shd w:val="clear" w:color="auto" w:fill="FFFFFF"/>
        </w:rPr>
        <w:t>,</w:t>
      </w:r>
      <w:r w:rsidR="00EF1B4A" w:rsidRPr="00E95566">
        <w:rPr>
          <w:color w:val="000000"/>
          <w:shd w:val="clear" w:color="auto" w:fill="FFFFFF"/>
        </w:rPr>
        <w:t xml:space="preserve"> за исключением случаев, когда трудовой договор (контракт) заключается впервые;</w:t>
      </w:r>
    </w:p>
    <w:p w:rsidR="000C48E4" w:rsidRPr="00E95566" w:rsidRDefault="000C48E4" w:rsidP="00DD4974">
      <w:pPr>
        <w:ind w:firstLine="708"/>
        <w:jc w:val="both"/>
      </w:pPr>
      <w:r w:rsidRPr="00E95566">
        <w:t>- документ об образовании;</w:t>
      </w:r>
    </w:p>
    <w:p w:rsidR="000C48E4" w:rsidRPr="00E95566" w:rsidRDefault="000C48E4" w:rsidP="00DD4974">
      <w:pPr>
        <w:ind w:firstLine="708"/>
        <w:jc w:val="both"/>
      </w:pPr>
      <w:r w:rsidRPr="00E95566">
        <w:t xml:space="preserve">- </w:t>
      </w:r>
      <w:r w:rsidR="00EF1B4A" w:rsidRPr="00E95566">
        <w:rPr>
          <w:color w:val="000000"/>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E95566" w:rsidRDefault="000C48E4" w:rsidP="00DD4974">
      <w:pPr>
        <w:ind w:firstLine="708"/>
        <w:jc w:val="both"/>
      </w:pPr>
      <w:r w:rsidRPr="00E95566">
        <w:t>- свидетельство о постановке физического лица на учет в налоговом органе по месту жительства на территории Российской Федерации;</w:t>
      </w:r>
    </w:p>
    <w:p w:rsidR="000C48E4" w:rsidRPr="00E95566" w:rsidRDefault="000C48E4" w:rsidP="00DD4974">
      <w:pPr>
        <w:ind w:firstLine="708"/>
        <w:jc w:val="both"/>
      </w:pPr>
      <w:r w:rsidRPr="00E95566">
        <w:t>- документы воинского учета - для военнообязанных и лиц, подлежащих призыву на военную службу;</w:t>
      </w:r>
    </w:p>
    <w:p w:rsidR="000C48E4" w:rsidRPr="00E95566" w:rsidRDefault="000C48E4" w:rsidP="00DD4974">
      <w:pPr>
        <w:ind w:firstLine="708"/>
        <w:jc w:val="both"/>
      </w:pPr>
      <w:r w:rsidRPr="00E95566">
        <w:t>- заключение медицинского учреждения об отсутствии заболевания, препятствующего поступлению на муниципальную службу;</w:t>
      </w:r>
    </w:p>
    <w:p w:rsidR="000C48E4" w:rsidRPr="00E95566" w:rsidRDefault="000C48E4" w:rsidP="00DD4974">
      <w:pPr>
        <w:ind w:firstLine="708"/>
        <w:jc w:val="both"/>
      </w:pPr>
      <w:r w:rsidRPr="00E95566">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E95566" w:rsidRDefault="00BC2A45" w:rsidP="00DD4974">
      <w:pPr>
        <w:ind w:firstLine="708"/>
        <w:jc w:val="both"/>
      </w:pPr>
      <w:r w:rsidRPr="00E95566">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0C48E4" w:rsidRPr="00E95566" w:rsidRDefault="000C48E4" w:rsidP="00DD4974">
      <w:pPr>
        <w:ind w:firstLine="708"/>
        <w:jc w:val="both"/>
      </w:pPr>
      <w:r w:rsidRPr="00E95566">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Pr="00E95566" w:rsidRDefault="000C48E4" w:rsidP="00DD4974">
      <w:pPr>
        <w:ind w:firstLine="708"/>
        <w:jc w:val="both"/>
      </w:pPr>
      <w:r w:rsidRPr="00E95566">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E95566" w:rsidRDefault="000C48E4" w:rsidP="00DD4974">
      <w:pPr>
        <w:ind w:firstLine="708"/>
        <w:jc w:val="both"/>
      </w:pPr>
      <w:r w:rsidRPr="00E95566">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E95566" w:rsidRDefault="000C48E4" w:rsidP="00DD4974">
      <w:pPr>
        <w:ind w:firstLine="708"/>
        <w:jc w:val="both"/>
      </w:pPr>
      <w:r w:rsidRPr="00E95566">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E95566" w:rsidRDefault="000C48E4" w:rsidP="00DD4974">
      <w:pPr>
        <w:ind w:firstLine="708"/>
        <w:jc w:val="both"/>
      </w:pPr>
      <w:r w:rsidRPr="00E95566">
        <w:t xml:space="preserve">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w:t>
      </w:r>
      <w:r w:rsidRPr="00E95566">
        <w:lastRenderedPageBreak/>
        <w:t>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E95566" w:rsidRDefault="000C48E4" w:rsidP="00DD4974">
      <w:pPr>
        <w:ind w:firstLine="708"/>
        <w:jc w:val="both"/>
      </w:pPr>
      <w:r w:rsidRPr="00E95566">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E95566" w:rsidRDefault="000C48E4" w:rsidP="00DD4974">
      <w:pPr>
        <w:ind w:firstLine="708"/>
        <w:jc w:val="both"/>
      </w:pPr>
      <w:r w:rsidRPr="00E95566">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E95566" w:rsidRDefault="000C48E4" w:rsidP="00DD4974">
      <w:pPr>
        <w:ind w:firstLine="708"/>
        <w:jc w:val="both"/>
      </w:pPr>
      <w:r w:rsidRPr="00E95566">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15. Аттестация муниципальных служащих</w:t>
      </w:r>
    </w:p>
    <w:p w:rsidR="000C48E4" w:rsidRPr="00E95566" w:rsidRDefault="000C48E4" w:rsidP="000C48E4">
      <w:pPr>
        <w:jc w:val="both"/>
      </w:pPr>
    </w:p>
    <w:p w:rsidR="000C48E4" w:rsidRPr="00E95566" w:rsidRDefault="000C48E4" w:rsidP="00DD4974">
      <w:pPr>
        <w:ind w:firstLine="708"/>
        <w:jc w:val="both"/>
      </w:pPr>
      <w:r w:rsidRPr="00E95566">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E95566" w:rsidRDefault="000C48E4" w:rsidP="00DD4974">
      <w:pPr>
        <w:ind w:firstLine="708"/>
        <w:jc w:val="both"/>
      </w:pPr>
      <w:r w:rsidRPr="00E95566">
        <w:t>15.2. Аттестации не подлежат следующие муниципальные служащие:</w:t>
      </w:r>
    </w:p>
    <w:p w:rsidR="000C48E4" w:rsidRPr="00E95566" w:rsidRDefault="000C48E4" w:rsidP="00DD4974">
      <w:pPr>
        <w:ind w:firstLine="708"/>
        <w:jc w:val="both"/>
      </w:pPr>
      <w:r w:rsidRPr="00E95566">
        <w:t>- замещающие должности муниципальной службы менее одного года;</w:t>
      </w:r>
    </w:p>
    <w:p w:rsidR="000C48E4" w:rsidRPr="00E95566" w:rsidRDefault="000C48E4" w:rsidP="00DD4974">
      <w:pPr>
        <w:ind w:firstLine="708"/>
        <w:jc w:val="both"/>
      </w:pPr>
      <w:r w:rsidRPr="00E95566">
        <w:t>- достигшие возраста 60 лет;</w:t>
      </w:r>
    </w:p>
    <w:p w:rsidR="000C48E4" w:rsidRPr="00E95566" w:rsidRDefault="000C48E4" w:rsidP="00DD4974">
      <w:pPr>
        <w:ind w:firstLine="708"/>
        <w:jc w:val="both"/>
      </w:pPr>
      <w:r w:rsidRPr="00E95566">
        <w:t>- беременные женщины;</w:t>
      </w:r>
    </w:p>
    <w:p w:rsidR="000C48E4" w:rsidRPr="00E95566" w:rsidRDefault="000C48E4" w:rsidP="00DD4974">
      <w:pPr>
        <w:ind w:firstLine="708"/>
        <w:jc w:val="both"/>
      </w:pPr>
      <w:r w:rsidRPr="00E95566">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E95566" w:rsidRDefault="000C48E4" w:rsidP="00DD4974">
      <w:pPr>
        <w:ind w:firstLine="708"/>
        <w:jc w:val="both"/>
      </w:pPr>
      <w:r w:rsidRPr="00E95566">
        <w:t xml:space="preserve"> - замещающие должности муниципальной службы на основании срочного трудового договора (контракта).</w:t>
      </w:r>
    </w:p>
    <w:p w:rsidR="000C48E4" w:rsidRPr="00E95566" w:rsidRDefault="000C48E4" w:rsidP="00DD4974">
      <w:pPr>
        <w:ind w:firstLine="708"/>
        <w:jc w:val="both"/>
      </w:pPr>
      <w:r w:rsidRPr="00E95566">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Pr="00E95566" w:rsidRDefault="000C48E4" w:rsidP="00DD4974">
      <w:pPr>
        <w:ind w:firstLine="708"/>
        <w:jc w:val="both"/>
      </w:pPr>
      <w:r w:rsidRPr="00E95566">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E95566" w:rsidRDefault="000C48E4" w:rsidP="00DD4974">
      <w:pPr>
        <w:ind w:firstLine="708"/>
        <w:jc w:val="both"/>
      </w:pPr>
      <w:r w:rsidRPr="00E95566">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E95566" w:rsidRDefault="000C48E4" w:rsidP="00DD4974">
      <w:pPr>
        <w:ind w:firstLine="708"/>
        <w:jc w:val="both"/>
      </w:pPr>
      <w:r w:rsidRPr="00E95566">
        <w:t>15.6. Муниципальный служащий вправе обжаловать результаты аттестации в судебном порядке.</w:t>
      </w:r>
    </w:p>
    <w:p w:rsidR="000C48E4" w:rsidRPr="00E95566" w:rsidRDefault="000C48E4" w:rsidP="00DD4974">
      <w:pPr>
        <w:ind w:firstLine="708"/>
        <w:jc w:val="both"/>
      </w:pPr>
      <w:r w:rsidRPr="00E95566">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sidRPr="00E95566">
        <w:t xml:space="preserve">тестации муниципальных </w:t>
      </w:r>
      <w:proofErr w:type="spellStart"/>
      <w:r w:rsidR="00DA0A2F" w:rsidRPr="00E95566">
        <w:t>служащих</w:t>
      </w:r>
      <w:r w:rsidRPr="00E95566">
        <w:t>,утверждаемых</w:t>
      </w:r>
      <w:proofErr w:type="spellEnd"/>
      <w:r w:rsidRPr="00E95566">
        <w:t xml:space="preserve">  законом  Республики Башкортостан.</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16. Основания для расторжения трудового договора</w:t>
      </w:r>
    </w:p>
    <w:p w:rsidR="000C48E4" w:rsidRPr="00E95566" w:rsidRDefault="000C48E4" w:rsidP="000C48E4">
      <w:pPr>
        <w:jc w:val="center"/>
        <w:rPr>
          <w:b/>
        </w:rPr>
      </w:pPr>
      <w:r w:rsidRPr="00E95566">
        <w:rPr>
          <w:b/>
        </w:rPr>
        <w:t>с муниципальным служащим</w:t>
      </w:r>
    </w:p>
    <w:p w:rsidR="000C48E4" w:rsidRPr="00E95566" w:rsidRDefault="000C48E4" w:rsidP="000C48E4">
      <w:pPr>
        <w:jc w:val="both"/>
      </w:pPr>
    </w:p>
    <w:p w:rsidR="000C48E4" w:rsidRPr="00E95566" w:rsidRDefault="000C48E4" w:rsidP="00DD4974">
      <w:pPr>
        <w:ind w:firstLine="708"/>
        <w:jc w:val="both"/>
      </w:pPr>
      <w:r w:rsidRPr="00E95566">
        <w:lastRenderedPageBreak/>
        <w:t>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rsidR="000C48E4" w:rsidRPr="00E95566" w:rsidRDefault="000C48E4" w:rsidP="00DD4974">
      <w:pPr>
        <w:ind w:firstLine="708"/>
        <w:jc w:val="both"/>
      </w:pPr>
      <w:r w:rsidRPr="00E95566">
        <w:t>- достижения предельного возраста, установленного для замещения должности муниципальной службы;</w:t>
      </w:r>
    </w:p>
    <w:p w:rsidR="000C48E4" w:rsidRPr="00E95566" w:rsidRDefault="000C48E4" w:rsidP="00DD4974">
      <w:pPr>
        <w:ind w:firstLine="708"/>
        <w:jc w:val="both"/>
      </w:pPr>
      <w:r w:rsidRPr="00E9556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C48E4" w:rsidRPr="00E95566" w:rsidRDefault="000C48E4" w:rsidP="00DD4974">
      <w:pPr>
        <w:ind w:firstLine="708"/>
        <w:jc w:val="both"/>
      </w:pPr>
      <w:r w:rsidRPr="00E95566">
        <w:t>- несоблюдения ограничений и запретов, связанных с муниципальной службой и установленных статьями 9,10,11,13 настоящего Положения;</w:t>
      </w:r>
    </w:p>
    <w:p w:rsidR="000C48E4" w:rsidRPr="00E95566" w:rsidRDefault="000C48E4" w:rsidP="00DD4974">
      <w:pPr>
        <w:ind w:firstLine="708"/>
        <w:jc w:val="both"/>
      </w:pPr>
      <w:r w:rsidRPr="00E95566">
        <w:t>- применения административного наказания в виде дисквалификации.</w:t>
      </w:r>
    </w:p>
    <w:p w:rsidR="000C48E4" w:rsidRPr="00E95566" w:rsidRDefault="000C48E4" w:rsidP="00DD4974">
      <w:pPr>
        <w:ind w:firstLine="708"/>
        <w:jc w:val="both"/>
      </w:pPr>
      <w:r w:rsidRPr="00E95566">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E95566" w:rsidRDefault="000C48E4" w:rsidP="00DD4974">
      <w:pPr>
        <w:ind w:firstLine="708"/>
        <w:jc w:val="both"/>
      </w:pPr>
      <w:r w:rsidRPr="00E95566">
        <w:t>16.3. Муниципальная служба прекращается при увольнении муниципального служащего, в том числе в связи с выходом на пенсию.</w:t>
      </w:r>
    </w:p>
    <w:p w:rsidR="000C48E4" w:rsidRPr="00E95566" w:rsidRDefault="000C48E4" w:rsidP="00DD4974">
      <w:pPr>
        <w:ind w:firstLine="708"/>
        <w:jc w:val="both"/>
      </w:pPr>
      <w:r w:rsidRPr="00E95566">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E95566" w:rsidRDefault="000C48E4" w:rsidP="00DD4974">
      <w:pPr>
        <w:ind w:firstLine="708"/>
        <w:jc w:val="both"/>
      </w:pPr>
      <w:r w:rsidRPr="00E95566">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E95566" w:rsidRDefault="000C48E4" w:rsidP="000C48E4">
      <w:pPr>
        <w:jc w:val="both"/>
      </w:pPr>
    </w:p>
    <w:p w:rsidR="000C48E4" w:rsidRPr="00E95566" w:rsidRDefault="000C48E4" w:rsidP="000C48E4">
      <w:pPr>
        <w:jc w:val="center"/>
        <w:outlineLvl w:val="0"/>
        <w:rPr>
          <w:b/>
        </w:rPr>
      </w:pPr>
      <w:r w:rsidRPr="00E95566">
        <w:rPr>
          <w:b/>
        </w:rPr>
        <w:t xml:space="preserve">Глава </w:t>
      </w:r>
      <w:r w:rsidRPr="00E95566">
        <w:rPr>
          <w:b/>
          <w:lang w:val="en-US"/>
        </w:rPr>
        <w:t>V</w:t>
      </w:r>
      <w:r w:rsidRPr="00E95566">
        <w:rPr>
          <w:b/>
        </w:rPr>
        <w:t>. Рабочее (служебное) время и время отдыха муниципального служащего</w:t>
      </w:r>
    </w:p>
    <w:p w:rsidR="000C48E4" w:rsidRPr="00E95566" w:rsidRDefault="000C48E4" w:rsidP="000C48E4">
      <w:pPr>
        <w:jc w:val="center"/>
        <w:rPr>
          <w:b/>
        </w:rPr>
      </w:pPr>
    </w:p>
    <w:p w:rsidR="000C48E4" w:rsidRPr="00E95566" w:rsidRDefault="000C48E4" w:rsidP="000C48E4">
      <w:pPr>
        <w:jc w:val="center"/>
        <w:outlineLvl w:val="0"/>
        <w:rPr>
          <w:b/>
          <w:color w:val="000000"/>
        </w:rPr>
      </w:pPr>
      <w:r w:rsidRPr="00E95566">
        <w:rPr>
          <w:b/>
          <w:color w:val="000000"/>
        </w:rPr>
        <w:t>Статья 17. Рабочее (служебное) время</w:t>
      </w:r>
    </w:p>
    <w:p w:rsidR="000C48E4" w:rsidRPr="00E95566" w:rsidRDefault="000C48E4" w:rsidP="000C48E4">
      <w:pPr>
        <w:jc w:val="both"/>
        <w:rPr>
          <w:rStyle w:val="blk"/>
        </w:rPr>
      </w:pPr>
    </w:p>
    <w:p w:rsidR="000C48E4" w:rsidRPr="00E95566" w:rsidRDefault="000C48E4" w:rsidP="00DD4974">
      <w:pPr>
        <w:ind w:firstLine="708"/>
        <w:jc w:val="both"/>
      </w:pPr>
      <w:r w:rsidRPr="00E95566">
        <w:rPr>
          <w:rStyle w:val="blk"/>
        </w:rPr>
        <w:t xml:space="preserve">Рабочее (служебное) время муниципальных служащих регулируется в соответствии с трудовым </w:t>
      </w:r>
      <w:r w:rsidRPr="00E95566">
        <w:t>законодательством Российской Федерации</w:t>
      </w:r>
      <w:r w:rsidRPr="00E95566">
        <w:rPr>
          <w:rStyle w:val="blk"/>
        </w:rPr>
        <w:t>.</w:t>
      </w:r>
    </w:p>
    <w:p w:rsidR="000C48E4" w:rsidRPr="00E95566" w:rsidRDefault="000C48E4" w:rsidP="000C48E4">
      <w:pPr>
        <w:jc w:val="both"/>
        <w:rPr>
          <w:color w:val="000000"/>
        </w:rPr>
      </w:pPr>
    </w:p>
    <w:p w:rsidR="000C48E4" w:rsidRPr="00E95566" w:rsidRDefault="000C48E4" w:rsidP="000C48E4">
      <w:pPr>
        <w:jc w:val="center"/>
        <w:outlineLvl w:val="0"/>
        <w:rPr>
          <w:b/>
          <w:color w:val="000000"/>
        </w:rPr>
      </w:pPr>
      <w:r w:rsidRPr="00E95566">
        <w:rPr>
          <w:b/>
          <w:color w:val="000000"/>
        </w:rPr>
        <w:t>Статья 18. Отпуск муниципального служащего</w:t>
      </w:r>
    </w:p>
    <w:p w:rsidR="000C48E4" w:rsidRPr="00E95566" w:rsidRDefault="000C48E4" w:rsidP="000C48E4">
      <w:pPr>
        <w:jc w:val="both"/>
      </w:pPr>
    </w:p>
    <w:p w:rsidR="00DD4974" w:rsidRPr="00E95566" w:rsidRDefault="000C48E4" w:rsidP="00DD4974">
      <w:pPr>
        <w:ind w:firstLine="708"/>
        <w:jc w:val="both"/>
      </w:pPr>
      <w:r w:rsidRPr="00E95566">
        <w:t>18.1. Муниципальному служащему</w:t>
      </w:r>
      <w:r w:rsidR="00DD4974" w:rsidRPr="00E95566">
        <w:t xml:space="preserve"> </w:t>
      </w:r>
      <w:r w:rsidRPr="00E95566">
        <w:t>предоставляется</w:t>
      </w:r>
      <w:r w:rsidR="00DD4974" w:rsidRPr="00E95566">
        <w:t xml:space="preserve"> </w:t>
      </w:r>
      <w:r w:rsidRPr="00E95566">
        <w:t>ежегодный отпуск с сохранением замещаемой должности</w:t>
      </w:r>
      <w:r w:rsidR="00DD4974" w:rsidRPr="00E95566">
        <w:t xml:space="preserve"> </w:t>
      </w:r>
      <w:r w:rsidRPr="00E95566">
        <w:t>муниципальной службы и денежн</w:t>
      </w:r>
      <w:r w:rsidR="00DD4974" w:rsidRPr="00E95566">
        <w:t>ого содержания.</w:t>
      </w:r>
    </w:p>
    <w:p w:rsidR="00D94EFD" w:rsidRPr="00E95566" w:rsidRDefault="000C48E4" w:rsidP="00D94EFD">
      <w:pPr>
        <w:ind w:firstLine="708"/>
        <w:jc w:val="both"/>
      </w:pPr>
      <w:r w:rsidRPr="00E95566">
        <w:t>18.2. Ежегодный  оплачиваемый  отпуск</w:t>
      </w:r>
      <w:r w:rsidR="00DD4974" w:rsidRPr="00E95566">
        <w:t xml:space="preserve"> муниципального </w:t>
      </w:r>
      <w:r w:rsidRPr="00E95566">
        <w:t>слу</w:t>
      </w:r>
      <w:r w:rsidR="00DD4974" w:rsidRPr="00E95566">
        <w:t xml:space="preserve">жащего состоит из основного </w:t>
      </w:r>
      <w:r w:rsidRPr="00E95566">
        <w:t>оплачиваемого</w:t>
      </w:r>
      <w:r w:rsidR="00DD4974" w:rsidRPr="00E95566">
        <w:t xml:space="preserve"> </w:t>
      </w:r>
      <w:r w:rsidRPr="00E95566">
        <w:t>отпуска</w:t>
      </w:r>
      <w:r w:rsidR="00DD4974" w:rsidRPr="00E95566">
        <w:t xml:space="preserve"> </w:t>
      </w:r>
      <w:r w:rsidRPr="00E95566">
        <w:t>и</w:t>
      </w:r>
      <w:r w:rsidR="00DD4974" w:rsidRPr="00E95566">
        <w:t xml:space="preserve"> </w:t>
      </w:r>
      <w:r w:rsidRPr="00E95566">
        <w:t>дополн</w:t>
      </w:r>
      <w:r w:rsidR="00DD4974" w:rsidRPr="00E95566">
        <w:t>ительных оплачиваемых отпусков.</w:t>
      </w:r>
    </w:p>
    <w:p w:rsidR="00D94EFD" w:rsidRPr="00E95566" w:rsidRDefault="00DD4974" w:rsidP="00D94EFD">
      <w:pPr>
        <w:ind w:firstLine="708"/>
        <w:jc w:val="both"/>
      </w:pPr>
      <w:r w:rsidRPr="00E95566">
        <w:t xml:space="preserve">18.3. Ежегодный основной оплачиваемый </w:t>
      </w:r>
      <w:r w:rsidR="000C48E4" w:rsidRPr="00E95566">
        <w:t>отпуск</w:t>
      </w:r>
      <w:r w:rsidRPr="00E95566">
        <w:t xml:space="preserve"> </w:t>
      </w:r>
      <w:r w:rsidR="000C48E4" w:rsidRPr="00E95566">
        <w:t>предоставляется муниципальному служащему продолжительностью 30</w:t>
      </w:r>
      <w:r w:rsidRPr="00E95566">
        <w:t xml:space="preserve"> </w:t>
      </w:r>
      <w:r w:rsidR="000C48E4" w:rsidRPr="00E95566">
        <w:t xml:space="preserve">календарных </w:t>
      </w:r>
      <w:r w:rsidR="00D94EFD" w:rsidRPr="00E95566">
        <w:t>дней.</w:t>
      </w:r>
    </w:p>
    <w:p w:rsidR="00DD4974" w:rsidRPr="00E95566" w:rsidRDefault="000C48E4" w:rsidP="00D94EFD">
      <w:pPr>
        <w:ind w:firstLine="708"/>
        <w:jc w:val="both"/>
      </w:pPr>
      <w:r w:rsidRPr="00E95566">
        <w:t>18.4. Ежегодные    дополнительные     оплачиваемые  отпуска предоставляются муниципальному служащему за выслугу лет (продолжительностью</w:t>
      </w:r>
      <w:r w:rsidR="00DD4974" w:rsidRPr="00E95566">
        <w:t xml:space="preserve"> не более 10 календарных дней).</w:t>
      </w:r>
    </w:p>
    <w:p w:rsidR="00DD4974" w:rsidRPr="00E95566" w:rsidRDefault="000C48E4" w:rsidP="00DD4974">
      <w:pPr>
        <w:ind w:firstLine="708"/>
        <w:jc w:val="both"/>
      </w:pPr>
      <w:r w:rsidRPr="00E95566">
        <w:t>18.5. Муниципальным служащим предоставляется ежегодный дополнительный оплачиваемый отпуск за выслугу лет продолжительностью:</w:t>
      </w:r>
      <w:r w:rsidRPr="00E95566">
        <w:br/>
        <w:t>1) при стаже муниципальной службы от 1 года до 5 лет - 1 календарный день;</w:t>
      </w:r>
      <w:r w:rsidRPr="00E95566">
        <w:br/>
        <w:t>2) при стаже муниципальной службы от 5 до 10 лет - 5 календарных дней;</w:t>
      </w:r>
      <w:r w:rsidRPr="00E95566">
        <w:br/>
        <w:t>3) при стаже муниципальной службы от 10 до 15 лет - 7 календарных дней;</w:t>
      </w:r>
      <w:r w:rsidRPr="00E95566">
        <w:br/>
        <w:t>4) при стаже муниципальной службы 15 лет</w:t>
      </w:r>
      <w:r w:rsidR="00DD4974" w:rsidRPr="00E95566">
        <w:t xml:space="preserve"> и более - 10 календарных дней.</w:t>
      </w:r>
    </w:p>
    <w:p w:rsidR="00DD4974" w:rsidRPr="00E95566" w:rsidRDefault="000C48E4" w:rsidP="00DD4974">
      <w:pPr>
        <w:ind w:firstLine="708"/>
        <w:jc w:val="both"/>
      </w:pPr>
      <w:r w:rsidRPr="00E95566">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sidRPr="00E95566">
        <w:t>ваемым отпуском за выслугу лет.</w:t>
      </w:r>
    </w:p>
    <w:p w:rsidR="00DD4974" w:rsidRPr="00E95566" w:rsidRDefault="000C48E4" w:rsidP="00DD4974">
      <w:pPr>
        <w:ind w:firstLine="708"/>
        <w:jc w:val="both"/>
      </w:pPr>
      <w:r w:rsidRPr="00E95566">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sidRPr="00E95566">
        <w:t>я (работодателем).</w:t>
      </w:r>
    </w:p>
    <w:p w:rsidR="00DD4974" w:rsidRPr="00E95566" w:rsidRDefault="000C48E4" w:rsidP="00DD4974">
      <w:pPr>
        <w:ind w:firstLine="708"/>
        <w:jc w:val="both"/>
      </w:pPr>
      <w:r w:rsidRPr="00E95566">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sidRPr="00E95566">
        <w:t>й до начала указанного отпуска.</w:t>
      </w:r>
    </w:p>
    <w:p w:rsidR="00DD4974" w:rsidRPr="00E95566" w:rsidRDefault="000C48E4" w:rsidP="00DD4974">
      <w:pPr>
        <w:ind w:firstLine="708"/>
        <w:jc w:val="both"/>
      </w:pPr>
      <w:r w:rsidRPr="00E95566">
        <w:lastRenderedPageBreak/>
        <w:t xml:space="preserve">18.9. </w:t>
      </w:r>
      <w:r w:rsidRPr="00E95566">
        <w:rPr>
          <w:color w:val="000000"/>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Pr="00E95566" w:rsidRDefault="000C48E4" w:rsidP="00DD4974">
      <w:pPr>
        <w:ind w:firstLine="708"/>
        <w:jc w:val="both"/>
      </w:pPr>
      <w:r w:rsidRPr="00E95566">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sidRPr="00E95566">
        <w:t>ельностью не более одного года.</w:t>
      </w:r>
    </w:p>
    <w:p w:rsidR="000C48E4" w:rsidRPr="00E95566" w:rsidRDefault="000C48E4" w:rsidP="00DD4974">
      <w:pPr>
        <w:ind w:firstLine="708"/>
        <w:jc w:val="both"/>
      </w:pPr>
      <w:r w:rsidRPr="00E95566">
        <w:t>18.11. Муниципальному служащему предоставляется отпуск без сохранения денежного содержания в случаях, предусмотренных федеральными законами.</w:t>
      </w:r>
      <w:r w:rsidRPr="00E95566">
        <w:br/>
      </w:r>
    </w:p>
    <w:p w:rsidR="000C48E4" w:rsidRPr="00E95566" w:rsidRDefault="000C48E4" w:rsidP="000C48E4">
      <w:pPr>
        <w:jc w:val="both"/>
      </w:pPr>
    </w:p>
    <w:p w:rsidR="000C48E4" w:rsidRPr="00E95566" w:rsidRDefault="000C48E4" w:rsidP="000C48E4">
      <w:pPr>
        <w:jc w:val="center"/>
        <w:rPr>
          <w:b/>
          <w:bCs/>
          <w:color w:val="000000"/>
        </w:rPr>
      </w:pPr>
      <w:r w:rsidRPr="00E95566">
        <w:rPr>
          <w:b/>
          <w:bCs/>
          <w:color w:val="000000"/>
        </w:rPr>
        <w:t xml:space="preserve">Глава </w:t>
      </w:r>
      <w:r w:rsidRPr="00E95566">
        <w:rPr>
          <w:b/>
          <w:bCs/>
          <w:color w:val="000000"/>
          <w:lang w:val="en-US"/>
        </w:rPr>
        <w:t>VI</w:t>
      </w:r>
      <w:r w:rsidRPr="00E95566">
        <w:rPr>
          <w:b/>
          <w:bCs/>
          <w:color w:val="000000"/>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E95566" w:rsidRDefault="000C48E4" w:rsidP="000C48E4">
      <w:pPr>
        <w:jc w:val="center"/>
        <w:rPr>
          <w:b/>
          <w:bCs/>
          <w:color w:val="000000"/>
        </w:rPr>
      </w:pPr>
    </w:p>
    <w:p w:rsidR="000C48E4" w:rsidRPr="00E95566" w:rsidRDefault="000C48E4" w:rsidP="000C48E4">
      <w:pPr>
        <w:jc w:val="center"/>
        <w:outlineLvl w:val="0"/>
        <w:rPr>
          <w:b/>
          <w:color w:val="000000"/>
        </w:rPr>
      </w:pPr>
      <w:r w:rsidRPr="00E95566">
        <w:rPr>
          <w:b/>
          <w:color w:val="000000"/>
        </w:rPr>
        <w:t>Статья 19. Общие принципы оплаты труда муниципального служащего</w:t>
      </w:r>
    </w:p>
    <w:p w:rsidR="000C48E4" w:rsidRPr="00E95566" w:rsidRDefault="000C48E4" w:rsidP="000C48E4">
      <w:pPr>
        <w:jc w:val="both"/>
      </w:pPr>
    </w:p>
    <w:p w:rsidR="000C48E4" w:rsidRPr="00E95566" w:rsidRDefault="000C48E4" w:rsidP="00DD4974">
      <w:pPr>
        <w:ind w:firstLine="708"/>
        <w:jc w:val="both"/>
      </w:pPr>
      <w:r w:rsidRPr="00E95566">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E95566" w:rsidRDefault="000C48E4" w:rsidP="00DD4974">
      <w:pPr>
        <w:ind w:firstLine="708"/>
        <w:jc w:val="both"/>
      </w:pPr>
      <w:r w:rsidRPr="00E95566">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E95566" w:rsidRDefault="000C48E4" w:rsidP="000C48E4">
      <w:pPr>
        <w:jc w:val="both"/>
      </w:pPr>
    </w:p>
    <w:p w:rsidR="000C48E4" w:rsidRPr="00E95566" w:rsidRDefault="000C48E4" w:rsidP="000C48E4">
      <w:pPr>
        <w:jc w:val="center"/>
        <w:outlineLvl w:val="0"/>
        <w:rPr>
          <w:b/>
          <w:color w:val="000000"/>
        </w:rPr>
      </w:pPr>
      <w:r w:rsidRPr="00E95566">
        <w:rPr>
          <w:b/>
          <w:bCs/>
          <w:color w:val="000000"/>
        </w:rPr>
        <w:t xml:space="preserve">Статья 20. </w:t>
      </w:r>
      <w:r w:rsidRPr="00E95566">
        <w:rPr>
          <w:b/>
          <w:color w:val="000000"/>
        </w:rPr>
        <w:t>Гарантии, предоставляемые  муниципальному служащему</w:t>
      </w:r>
    </w:p>
    <w:p w:rsidR="000C48E4" w:rsidRPr="00E95566" w:rsidRDefault="000C48E4" w:rsidP="000C48E4">
      <w:pPr>
        <w:jc w:val="both"/>
        <w:rPr>
          <w:color w:val="000000"/>
        </w:rPr>
      </w:pPr>
    </w:p>
    <w:p w:rsidR="000C48E4" w:rsidRPr="00E95566" w:rsidRDefault="000C48E4" w:rsidP="00DD4974">
      <w:pPr>
        <w:ind w:firstLine="708"/>
        <w:jc w:val="both"/>
      </w:pPr>
      <w:r w:rsidRPr="00E95566">
        <w:rPr>
          <w:color w:val="000000"/>
        </w:rPr>
        <w:t xml:space="preserve">20.1. </w:t>
      </w:r>
      <w:r w:rsidRPr="00E95566">
        <w:t>Муниципальному служащему гарантируются:</w:t>
      </w:r>
    </w:p>
    <w:p w:rsidR="000C48E4" w:rsidRPr="00E95566" w:rsidRDefault="000C48E4" w:rsidP="00DD4974">
      <w:pPr>
        <w:ind w:firstLine="708"/>
        <w:jc w:val="both"/>
      </w:pPr>
      <w:r w:rsidRPr="00E95566">
        <w:t>- условия работы, обеспечивающие исполнение им должностных обязанностей в соответствии с должностной инструкцией;</w:t>
      </w:r>
    </w:p>
    <w:p w:rsidR="000C48E4" w:rsidRPr="00E95566" w:rsidRDefault="000C48E4" w:rsidP="00DD4974">
      <w:pPr>
        <w:ind w:firstLine="708"/>
        <w:jc w:val="both"/>
      </w:pPr>
      <w:r w:rsidRPr="00E95566">
        <w:t>- право на своевременное и в полном объеме получение денежного содержания;</w:t>
      </w:r>
    </w:p>
    <w:p w:rsidR="000C48E4" w:rsidRPr="00E95566" w:rsidRDefault="000C48E4" w:rsidP="00DD4974">
      <w:pPr>
        <w:ind w:firstLine="708"/>
        <w:jc w:val="both"/>
      </w:pPr>
      <w:r w:rsidRPr="00E95566">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E95566" w:rsidRDefault="000C48E4" w:rsidP="00DD4974">
      <w:pPr>
        <w:ind w:firstLine="708"/>
        <w:jc w:val="both"/>
      </w:pPr>
      <w:r w:rsidRPr="00E95566">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E95566" w:rsidRDefault="000C48E4" w:rsidP="00DD4974">
      <w:pPr>
        <w:ind w:firstLine="708"/>
        <w:jc w:val="both"/>
      </w:pPr>
      <w:r w:rsidRPr="00E95566">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E95566" w:rsidRDefault="000C48E4" w:rsidP="00DD4974">
      <w:pPr>
        <w:ind w:firstLine="708"/>
        <w:jc w:val="both"/>
      </w:pPr>
      <w:r w:rsidRPr="00E95566">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E95566" w:rsidRDefault="000C48E4" w:rsidP="00DD4974">
      <w:pPr>
        <w:ind w:firstLine="708"/>
        <w:jc w:val="both"/>
      </w:pPr>
      <w:r w:rsidRPr="00E95566">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E95566" w:rsidRDefault="000C48E4" w:rsidP="00DD4974">
      <w:pPr>
        <w:ind w:firstLine="708"/>
        <w:jc w:val="both"/>
      </w:pPr>
      <w:r w:rsidRPr="00E95566">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E95566" w:rsidRDefault="000C48E4" w:rsidP="00DD4974">
      <w:pPr>
        <w:ind w:firstLine="708"/>
        <w:jc w:val="both"/>
      </w:pPr>
      <w:r w:rsidRPr="00E95566">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E95566" w:rsidRDefault="000C48E4" w:rsidP="000C48E4">
      <w:pPr>
        <w:jc w:val="both"/>
      </w:pPr>
    </w:p>
    <w:p w:rsidR="000C48E4" w:rsidRPr="00E95566" w:rsidRDefault="000C48E4" w:rsidP="000C48E4">
      <w:pPr>
        <w:jc w:val="center"/>
        <w:outlineLvl w:val="0"/>
        <w:rPr>
          <w:rStyle w:val="blk"/>
          <w:b/>
        </w:rPr>
      </w:pPr>
      <w:r w:rsidRPr="00E95566">
        <w:rPr>
          <w:rStyle w:val="blk"/>
          <w:b/>
        </w:rPr>
        <w:t>Статья 21. Пенсионное обеспечение муниципального служащего</w:t>
      </w:r>
    </w:p>
    <w:p w:rsidR="000C48E4" w:rsidRPr="00E95566" w:rsidRDefault="000C48E4" w:rsidP="000C48E4">
      <w:pPr>
        <w:jc w:val="center"/>
        <w:rPr>
          <w:b/>
        </w:rPr>
      </w:pPr>
      <w:r w:rsidRPr="00E95566">
        <w:rPr>
          <w:rStyle w:val="blk"/>
          <w:b/>
        </w:rPr>
        <w:t xml:space="preserve"> и членов его семьи</w:t>
      </w:r>
    </w:p>
    <w:p w:rsidR="000C48E4" w:rsidRPr="00E95566" w:rsidRDefault="000C48E4" w:rsidP="000C48E4">
      <w:pPr>
        <w:jc w:val="center"/>
      </w:pPr>
    </w:p>
    <w:p w:rsidR="000C48E4" w:rsidRPr="00E95566" w:rsidRDefault="000C48E4" w:rsidP="000C48E4">
      <w:pPr>
        <w:jc w:val="both"/>
      </w:pPr>
      <w:r w:rsidRPr="00E95566">
        <w:rPr>
          <w:rStyle w:val="blk"/>
        </w:rPr>
        <w:lastRenderedPageBreak/>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E95566" w:rsidRDefault="000C48E4" w:rsidP="000C48E4">
      <w:pPr>
        <w:jc w:val="both"/>
      </w:pPr>
      <w:r w:rsidRPr="00E95566">
        <w:rPr>
          <w:rStyle w:val="blk"/>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E95566" w:rsidRDefault="000C48E4" w:rsidP="000C48E4">
      <w:pPr>
        <w:jc w:val="both"/>
      </w:pPr>
      <w:r w:rsidRPr="00E95566">
        <w:rPr>
          <w:rStyle w:val="blk"/>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20C61" w:rsidRPr="00E95566" w:rsidRDefault="00820C61" w:rsidP="000C48E4">
      <w:pPr>
        <w:jc w:val="center"/>
        <w:outlineLvl w:val="0"/>
        <w:rPr>
          <w:b/>
          <w:color w:val="000000"/>
        </w:rPr>
      </w:pPr>
    </w:p>
    <w:p w:rsidR="000C48E4" w:rsidRPr="00E95566" w:rsidRDefault="000C48E4" w:rsidP="000C48E4">
      <w:pPr>
        <w:jc w:val="center"/>
        <w:outlineLvl w:val="0"/>
        <w:rPr>
          <w:b/>
          <w:color w:val="000000"/>
        </w:rPr>
      </w:pPr>
      <w:r w:rsidRPr="00E95566">
        <w:rPr>
          <w:b/>
          <w:color w:val="000000"/>
        </w:rPr>
        <w:t>Статья 22. Стаж муниципальной службы</w:t>
      </w:r>
    </w:p>
    <w:p w:rsidR="000C48E4" w:rsidRPr="00E95566" w:rsidRDefault="000C48E4" w:rsidP="000C48E4">
      <w:pPr>
        <w:jc w:val="both"/>
        <w:rPr>
          <w:color w:val="000000"/>
        </w:rPr>
      </w:pPr>
    </w:p>
    <w:p w:rsidR="000C48E4" w:rsidRPr="00E95566" w:rsidRDefault="000C48E4" w:rsidP="00DD4974">
      <w:pPr>
        <w:ind w:firstLine="708"/>
        <w:jc w:val="both"/>
        <w:rPr>
          <w:color w:val="000000"/>
        </w:rPr>
      </w:pPr>
      <w:r w:rsidRPr="00E95566">
        <w:t xml:space="preserve">22.1. </w:t>
      </w:r>
      <w:r w:rsidRPr="00E95566">
        <w:rPr>
          <w:rStyle w:val="blk"/>
          <w:color w:val="000000"/>
        </w:rPr>
        <w:t>В стаж (общую продолжительность) муниципальной службы включаются периоды замещения:</w:t>
      </w:r>
    </w:p>
    <w:p w:rsidR="000C48E4" w:rsidRPr="00E95566" w:rsidRDefault="000C48E4" w:rsidP="00DD4974">
      <w:pPr>
        <w:ind w:firstLine="708"/>
        <w:jc w:val="both"/>
        <w:rPr>
          <w:color w:val="000000"/>
        </w:rPr>
      </w:pPr>
      <w:bookmarkStart w:id="5" w:name="dst100302"/>
      <w:bookmarkEnd w:id="5"/>
      <w:r w:rsidRPr="00E95566">
        <w:rPr>
          <w:rStyle w:val="blk"/>
          <w:color w:val="000000"/>
        </w:rPr>
        <w:t>1) должностей муниципальной службы;</w:t>
      </w:r>
    </w:p>
    <w:p w:rsidR="000C48E4" w:rsidRPr="00E95566" w:rsidRDefault="000C48E4" w:rsidP="00DD4974">
      <w:pPr>
        <w:ind w:firstLine="708"/>
        <w:jc w:val="both"/>
        <w:rPr>
          <w:color w:val="000000"/>
        </w:rPr>
      </w:pPr>
      <w:bookmarkStart w:id="6" w:name="dst100303"/>
      <w:bookmarkEnd w:id="6"/>
      <w:r w:rsidRPr="00E95566">
        <w:rPr>
          <w:rStyle w:val="blk"/>
          <w:color w:val="000000"/>
        </w:rPr>
        <w:t>2) муниципальных должностей;</w:t>
      </w:r>
    </w:p>
    <w:p w:rsidR="000C48E4" w:rsidRPr="00E95566" w:rsidRDefault="000C48E4" w:rsidP="00DD4974">
      <w:pPr>
        <w:ind w:firstLine="708"/>
        <w:jc w:val="both"/>
        <w:rPr>
          <w:color w:val="000000"/>
        </w:rPr>
      </w:pPr>
      <w:bookmarkStart w:id="7" w:name="dst100304"/>
      <w:bookmarkEnd w:id="7"/>
      <w:r w:rsidRPr="00E95566">
        <w:rPr>
          <w:rStyle w:val="blk"/>
          <w:color w:val="000000"/>
        </w:rPr>
        <w:t>3) государственных должностей Российской Федерации и государственных должностей субъектов Российской Федерации;</w:t>
      </w:r>
    </w:p>
    <w:p w:rsidR="000C48E4" w:rsidRPr="00E95566" w:rsidRDefault="000C48E4" w:rsidP="00DD4974">
      <w:pPr>
        <w:ind w:firstLine="708"/>
        <w:jc w:val="both"/>
        <w:rPr>
          <w:color w:val="000000"/>
        </w:rPr>
      </w:pPr>
      <w:bookmarkStart w:id="8" w:name="dst100305"/>
      <w:bookmarkEnd w:id="8"/>
      <w:r w:rsidRPr="00E95566">
        <w:rPr>
          <w:rStyle w:val="blk"/>
          <w:color w:val="000000"/>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E95566" w:rsidRDefault="000C48E4" w:rsidP="00DD4974">
      <w:pPr>
        <w:ind w:firstLine="708"/>
        <w:jc w:val="both"/>
        <w:rPr>
          <w:color w:val="000000"/>
        </w:rPr>
      </w:pPr>
      <w:bookmarkStart w:id="9" w:name="dst100306"/>
      <w:bookmarkEnd w:id="9"/>
      <w:r w:rsidRPr="00E95566">
        <w:rPr>
          <w:rStyle w:val="blk"/>
          <w:color w:val="000000"/>
        </w:rPr>
        <w:t>5) иных должностей в соответствии с федеральными законами.</w:t>
      </w:r>
    </w:p>
    <w:p w:rsidR="000C48E4" w:rsidRPr="00E95566" w:rsidRDefault="000C48E4" w:rsidP="00DD4974">
      <w:pPr>
        <w:ind w:firstLine="708"/>
        <w:jc w:val="both"/>
        <w:rPr>
          <w:color w:val="000000"/>
        </w:rPr>
      </w:pPr>
      <w:bookmarkStart w:id="10" w:name="dst100307"/>
      <w:bookmarkEnd w:id="10"/>
      <w:r w:rsidRPr="00E95566">
        <w:rPr>
          <w:rStyle w:val="blk"/>
          <w:color w:val="000000"/>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E95566">
          <w:rPr>
            <w:rStyle w:val="a3"/>
            <w:color w:val="000000"/>
          </w:rPr>
          <w:t>части 1</w:t>
        </w:r>
      </w:hyperlink>
      <w:r w:rsidRPr="00E95566">
        <w:rPr>
          <w:rStyle w:val="blk"/>
          <w:color w:val="000000"/>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E95566">
          <w:rPr>
            <w:rStyle w:val="a3"/>
            <w:color w:val="000000"/>
          </w:rPr>
          <w:t>частью 2 статьи 54</w:t>
        </w:r>
      </w:hyperlink>
      <w:r w:rsidRPr="00E95566">
        <w:rPr>
          <w:rStyle w:val="blk"/>
          <w:color w:val="000000"/>
        </w:rPr>
        <w:t> Федерального закона от 27 июля 2004 года N 79-ФЗ "О государственной гражданской службе Российской Федерации".</w:t>
      </w:r>
    </w:p>
    <w:p w:rsidR="000C48E4" w:rsidRPr="00E95566" w:rsidRDefault="000C48E4" w:rsidP="00DD4974">
      <w:pPr>
        <w:ind w:firstLine="708"/>
        <w:jc w:val="both"/>
        <w:rPr>
          <w:color w:val="000000"/>
        </w:rPr>
      </w:pPr>
      <w:bookmarkStart w:id="11" w:name="dst100308"/>
      <w:bookmarkEnd w:id="11"/>
      <w:r w:rsidRPr="00E95566">
        <w:rPr>
          <w:rStyle w:val="blk"/>
          <w:color w:val="000000"/>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E95566">
          <w:rPr>
            <w:rStyle w:val="a3"/>
            <w:color w:val="000000"/>
          </w:rPr>
          <w:t>части 1</w:t>
        </w:r>
      </w:hyperlink>
      <w:r w:rsidRPr="00E95566">
        <w:rPr>
          <w:rStyle w:val="blk"/>
          <w:color w:val="000000"/>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E95566" w:rsidRDefault="000C48E4" w:rsidP="00DD4974">
      <w:pPr>
        <w:ind w:firstLine="708"/>
        <w:jc w:val="both"/>
        <w:rPr>
          <w:color w:val="000000"/>
        </w:rPr>
      </w:pPr>
      <w:bookmarkStart w:id="12" w:name="dst100309"/>
      <w:bookmarkEnd w:id="12"/>
      <w:r w:rsidRPr="00E95566">
        <w:rPr>
          <w:rStyle w:val="blk"/>
          <w:color w:val="000000"/>
        </w:rPr>
        <w:t>22.4. Порядок исчисления стажа муниципальной службы устанавливается законом Республики Башкортостан.</w:t>
      </w:r>
    </w:p>
    <w:p w:rsidR="000C48E4" w:rsidRPr="00E95566" w:rsidRDefault="000C48E4" w:rsidP="00DD4974">
      <w:pPr>
        <w:ind w:firstLine="708"/>
        <w:jc w:val="both"/>
      </w:pPr>
      <w:r w:rsidRPr="00E95566">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E95566" w:rsidRDefault="000C48E4" w:rsidP="000C48E4">
      <w:pPr>
        <w:jc w:val="both"/>
        <w:rPr>
          <w:bCs/>
          <w:color w:val="000000"/>
        </w:rPr>
      </w:pPr>
    </w:p>
    <w:p w:rsidR="000C48E4" w:rsidRPr="00E95566" w:rsidRDefault="000C48E4" w:rsidP="00DD4974">
      <w:pPr>
        <w:jc w:val="center"/>
        <w:rPr>
          <w:b/>
          <w:bCs/>
          <w:color w:val="000000"/>
        </w:rPr>
      </w:pPr>
      <w:r w:rsidRPr="00E95566">
        <w:rPr>
          <w:b/>
          <w:bCs/>
          <w:color w:val="000000"/>
        </w:rPr>
        <w:t xml:space="preserve">Глава </w:t>
      </w:r>
      <w:r w:rsidRPr="00E95566">
        <w:rPr>
          <w:b/>
          <w:bCs/>
          <w:color w:val="000000"/>
          <w:lang w:val="en-US"/>
        </w:rPr>
        <w:t>VII</w:t>
      </w:r>
      <w:r w:rsidRPr="00E95566">
        <w:rPr>
          <w:b/>
          <w:bCs/>
          <w:color w:val="000000"/>
        </w:rPr>
        <w:t>.  Поощрение муниципального служащего и дисциплинарная ответственность муниципального служащего</w:t>
      </w:r>
    </w:p>
    <w:p w:rsidR="000C48E4" w:rsidRPr="00E95566" w:rsidRDefault="000C48E4" w:rsidP="000C48E4">
      <w:pPr>
        <w:jc w:val="center"/>
        <w:rPr>
          <w:b/>
          <w:bCs/>
          <w:color w:val="000000"/>
        </w:rPr>
      </w:pPr>
    </w:p>
    <w:p w:rsidR="000C48E4" w:rsidRPr="00E95566" w:rsidRDefault="000C48E4" w:rsidP="000C48E4">
      <w:pPr>
        <w:jc w:val="center"/>
        <w:outlineLvl w:val="0"/>
        <w:rPr>
          <w:b/>
          <w:color w:val="000000"/>
        </w:rPr>
      </w:pPr>
      <w:r w:rsidRPr="00E95566">
        <w:rPr>
          <w:b/>
          <w:bCs/>
          <w:color w:val="000000"/>
        </w:rPr>
        <w:t xml:space="preserve">Статья 23. </w:t>
      </w:r>
      <w:r w:rsidRPr="00E95566">
        <w:rPr>
          <w:b/>
          <w:color w:val="000000"/>
        </w:rPr>
        <w:t>Поощрение муниципального служащего</w:t>
      </w:r>
    </w:p>
    <w:p w:rsidR="000C48E4" w:rsidRPr="00E95566" w:rsidRDefault="000C48E4" w:rsidP="000C48E4">
      <w:pPr>
        <w:jc w:val="both"/>
        <w:rPr>
          <w:b/>
        </w:rPr>
      </w:pPr>
    </w:p>
    <w:p w:rsidR="000C48E4" w:rsidRPr="00E95566" w:rsidRDefault="000C48E4" w:rsidP="00DD4974">
      <w:pPr>
        <w:ind w:firstLine="708"/>
        <w:jc w:val="both"/>
      </w:pPr>
      <w:r w:rsidRPr="00E95566">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E95566" w:rsidRDefault="000C48E4" w:rsidP="000C48E4">
      <w:pPr>
        <w:jc w:val="both"/>
      </w:pPr>
    </w:p>
    <w:p w:rsidR="000C48E4" w:rsidRPr="00E95566" w:rsidRDefault="000C48E4" w:rsidP="000C48E4">
      <w:pPr>
        <w:jc w:val="center"/>
        <w:outlineLvl w:val="0"/>
        <w:rPr>
          <w:b/>
          <w:color w:val="000000"/>
        </w:rPr>
      </w:pPr>
      <w:r w:rsidRPr="00E95566">
        <w:rPr>
          <w:b/>
          <w:bCs/>
          <w:color w:val="000000"/>
        </w:rPr>
        <w:t xml:space="preserve">Статья 24. </w:t>
      </w:r>
      <w:r w:rsidRPr="00E95566">
        <w:rPr>
          <w:b/>
          <w:color w:val="000000"/>
        </w:rPr>
        <w:t>Дисциплинарная ответственность муниципального служащего</w:t>
      </w:r>
    </w:p>
    <w:p w:rsidR="000C48E4" w:rsidRPr="00E95566" w:rsidRDefault="000C48E4" w:rsidP="000C48E4">
      <w:pPr>
        <w:jc w:val="both"/>
      </w:pPr>
    </w:p>
    <w:p w:rsidR="000C48E4" w:rsidRPr="00E95566" w:rsidRDefault="000C48E4" w:rsidP="00DD4974">
      <w:pPr>
        <w:ind w:firstLine="708"/>
        <w:jc w:val="both"/>
      </w:pPr>
      <w:r w:rsidRPr="00E95566">
        <w:lastRenderedPageBreak/>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E95566" w:rsidRDefault="000C48E4" w:rsidP="00DD4974">
      <w:pPr>
        <w:ind w:firstLine="708"/>
        <w:jc w:val="both"/>
      </w:pPr>
      <w:r w:rsidRPr="00E95566">
        <w:t>- замечание;</w:t>
      </w:r>
    </w:p>
    <w:p w:rsidR="000C48E4" w:rsidRPr="00E95566" w:rsidRDefault="000C48E4" w:rsidP="00DD4974">
      <w:pPr>
        <w:ind w:firstLine="708"/>
        <w:jc w:val="both"/>
      </w:pPr>
      <w:r w:rsidRPr="00E95566">
        <w:t>- выговор;</w:t>
      </w:r>
    </w:p>
    <w:p w:rsidR="000C48E4" w:rsidRPr="00E95566" w:rsidRDefault="000C48E4" w:rsidP="00DD4974">
      <w:pPr>
        <w:ind w:firstLine="708"/>
        <w:jc w:val="both"/>
      </w:pPr>
      <w:r w:rsidRPr="00E95566">
        <w:t>- увольнение с муниципальной службы по соответствующим основаниям.</w:t>
      </w:r>
    </w:p>
    <w:p w:rsidR="000C48E4" w:rsidRPr="00E95566" w:rsidRDefault="000C48E4" w:rsidP="00DD4974">
      <w:pPr>
        <w:ind w:firstLine="708"/>
        <w:jc w:val="both"/>
      </w:pPr>
      <w:r w:rsidRPr="00E95566">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E95566" w:rsidRDefault="000C48E4" w:rsidP="00DD4974">
      <w:pPr>
        <w:ind w:firstLine="708"/>
        <w:jc w:val="both"/>
      </w:pPr>
      <w:r w:rsidRPr="00E95566">
        <w:t>24.3. Порядок применения и снятия дисциплинарных взысканий определяется трудовым законодательством.</w:t>
      </w:r>
    </w:p>
    <w:p w:rsidR="000C48E4" w:rsidRPr="00E95566" w:rsidRDefault="000C48E4" w:rsidP="000C48E4">
      <w:pPr>
        <w:jc w:val="both"/>
      </w:pPr>
    </w:p>
    <w:p w:rsidR="000C48E4" w:rsidRPr="00E95566" w:rsidRDefault="000C48E4" w:rsidP="000C48E4">
      <w:pPr>
        <w:jc w:val="center"/>
        <w:rPr>
          <w:b/>
        </w:rPr>
      </w:pPr>
      <w:r w:rsidRPr="00E95566">
        <w:rPr>
          <w:b/>
        </w:rPr>
        <w:t xml:space="preserve">Статья 25.  </w:t>
      </w:r>
      <w:r w:rsidRPr="00E95566">
        <w:rPr>
          <w:rStyle w:val="blk"/>
          <w:b/>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E95566" w:rsidRDefault="000C48E4" w:rsidP="000C48E4">
      <w:pPr>
        <w:jc w:val="both"/>
      </w:pPr>
    </w:p>
    <w:p w:rsidR="000C48E4" w:rsidRPr="00E95566" w:rsidRDefault="000C48E4" w:rsidP="00DD4974">
      <w:pPr>
        <w:ind w:firstLine="708"/>
        <w:jc w:val="both"/>
      </w:pPr>
      <w:r w:rsidRPr="00E95566">
        <w:rPr>
          <w:rStyle w:val="blk"/>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E95566">
        <w:t>законом</w:t>
      </w:r>
      <w:r w:rsidRPr="00E95566">
        <w:rPr>
          <w:rStyle w:val="blk"/>
        </w:rPr>
        <w:t xml:space="preserve"> от 25 декабря 2008 года N 273-ФЗ "О противодействии коррупции" и другими федеральными законами, налагаются взыскания, предусмотренные </w:t>
      </w:r>
      <w:r w:rsidRPr="00E95566">
        <w:t>статьей 27</w:t>
      </w:r>
      <w:r w:rsidRPr="00E95566">
        <w:rPr>
          <w:rStyle w:val="blk"/>
        </w:rPr>
        <w:t xml:space="preserve"> Федерального закона «О муниципальной службе в Российской Федерации».</w:t>
      </w:r>
    </w:p>
    <w:p w:rsidR="000C48E4" w:rsidRPr="00E95566" w:rsidRDefault="000C48E4" w:rsidP="00DD4974">
      <w:pPr>
        <w:ind w:firstLine="547"/>
        <w:jc w:val="both"/>
      </w:pPr>
      <w:r w:rsidRPr="00E95566">
        <w:rPr>
          <w:rStyle w:val="blk"/>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E95566">
        <w:t>статьями 14.1</w:t>
      </w:r>
      <w:r w:rsidRPr="00E95566">
        <w:rPr>
          <w:rStyle w:val="blk"/>
        </w:rPr>
        <w:t xml:space="preserve"> и </w:t>
      </w:r>
      <w:r w:rsidRPr="00E95566">
        <w:t>15</w:t>
      </w:r>
      <w:r w:rsidRPr="00E95566">
        <w:rPr>
          <w:rStyle w:val="blk"/>
        </w:rPr>
        <w:t xml:space="preserve">  Федерального закона «О муниципальной службе в Российской Федерации».</w:t>
      </w:r>
    </w:p>
    <w:p w:rsidR="007E3AAA" w:rsidRPr="00E95566" w:rsidRDefault="000C48E4" w:rsidP="007E3AAA">
      <w:pPr>
        <w:ind w:firstLine="547"/>
        <w:jc w:val="both"/>
      </w:pPr>
      <w:r w:rsidRPr="00E95566">
        <w:rPr>
          <w:rStyle w:val="blk"/>
        </w:rPr>
        <w:t xml:space="preserve">25.3. </w:t>
      </w:r>
      <w:r w:rsidR="007E3AAA" w:rsidRPr="00E95566">
        <w:t>В</w:t>
      </w:r>
      <w:r w:rsidR="007E3AAA" w:rsidRPr="00E95566">
        <w:rPr>
          <w:rStyle w:val="blk"/>
        </w:rPr>
        <w:t xml:space="preserve">зыскания, предусмотренные </w:t>
      </w:r>
      <w:r w:rsidR="007E3AAA" w:rsidRPr="00E95566">
        <w:t>статьями 14.1</w:t>
      </w:r>
      <w:r w:rsidR="007E3AAA" w:rsidRPr="00E95566">
        <w:rPr>
          <w:rStyle w:val="blk"/>
        </w:rPr>
        <w:t xml:space="preserve">, </w:t>
      </w:r>
      <w:r w:rsidR="007E3AAA" w:rsidRPr="00E95566">
        <w:t>15</w:t>
      </w:r>
      <w:r w:rsidR="007E3AAA" w:rsidRPr="00E95566">
        <w:rPr>
          <w:rStyle w:val="blk"/>
        </w:rPr>
        <w:t xml:space="preserve"> и </w:t>
      </w:r>
      <w:r w:rsidR="007E3AAA" w:rsidRPr="00E95566">
        <w:t>27 настоящего</w:t>
      </w:r>
      <w:r w:rsidR="007E3AAA" w:rsidRPr="00E95566">
        <w:rPr>
          <w:rStyle w:val="blk"/>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Pr="00E95566" w:rsidRDefault="007E3AAA" w:rsidP="007E3AAA">
      <w:pPr>
        <w:ind w:firstLine="547"/>
        <w:jc w:val="both"/>
        <w:rPr>
          <w:rStyle w:val="blk"/>
        </w:rPr>
      </w:pPr>
      <w:r w:rsidRPr="00E95566">
        <w:rPr>
          <w:rStyle w:val="blk"/>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Pr="00E95566" w:rsidRDefault="007E3AAA" w:rsidP="007E3AAA">
      <w:pPr>
        <w:ind w:firstLine="547"/>
        <w:jc w:val="both"/>
        <w:rPr>
          <w:rStyle w:val="blk"/>
        </w:rPr>
      </w:pPr>
      <w:r w:rsidRPr="00E95566">
        <w:rPr>
          <w:rStyle w:val="blk"/>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Pr="00E95566" w:rsidRDefault="007E3AAA" w:rsidP="007E3AAA">
      <w:pPr>
        <w:ind w:firstLine="547"/>
        <w:jc w:val="both"/>
      </w:pPr>
      <w:r w:rsidRPr="00E95566">
        <w:rPr>
          <w:rStyle w:val="blk"/>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Pr="00E95566" w:rsidRDefault="007E3AAA" w:rsidP="007E3AAA">
      <w:pPr>
        <w:ind w:firstLine="547"/>
        <w:jc w:val="both"/>
      </w:pPr>
      <w:r w:rsidRPr="00E95566">
        <w:rPr>
          <w:rStyle w:val="blk"/>
        </w:rPr>
        <w:t>3) объяснений муниципального служащего;</w:t>
      </w:r>
    </w:p>
    <w:p w:rsidR="007E3AAA" w:rsidRPr="00E95566" w:rsidRDefault="007E3AAA" w:rsidP="007E3AAA">
      <w:pPr>
        <w:jc w:val="both"/>
        <w:rPr>
          <w:rStyle w:val="blk"/>
        </w:rPr>
      </w:pPr>
      <w:r w:rsidRPr="00E95566">
        <w:rPr>
          <w:rStyle w:val="blk"/>
        </w:rPr>
        <w:t xml:space="preserve">       4) иных материалов.</w:t>
      </w:r>
    </w:p>
    <w:p w:rsidR="000C48E4" w:rsidRPr="00E95566" w:rsidRDefault="000C48E4" w:rsidP="00DD4974">
      <w:pPr>
        <w:ind w:firstLine="708"/>
        <w:jc w:val="both"/>
      </w:pPr>
      <w:r w:rsidRPr="00E95566">
        <w:rPr>
          <w:rStyle w:val="blk"/>
        </w:rPr>
        <w:t xml:space="preserve">25.4. При применении взысканий, предусмотренных </w:t>
      </w:r>
      <w:r w:rsidRPr="00E95566">
        <w:t>статьями 14.1</w:t>
      </w:r>
      <w:r w:rsidRPr="00E95566">
        <w:rPr>
          <w:rStyle w:val="blk"/>
        </w:rPr>
        <w:t xml:space="preserve">, </w:t>
      </w:r>
      <w:r w:rsidRPr="00E95566">
        <w:t>15</w:t>
      </w:r>
      <w:r w:rsidRPr="00E95566">
        <w:rPr>
          <w:rStyle w:val="blk"/>
        </w:rPr>
        <w:t xml:space="preserve"> и </w:t>
      </w:r>
      <w:r w:rsidRPr="00E95566">
        <w:t>27</w:t>
      </w:r>
      <w:r w:rsidRPr="00E95566">
        <w:rPr>
          <w:rStyle w:val="blk"/>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48E4" w:rsidRPr="00E95566" w:rsidRDefault="000C48E4" w:rsidP="00DD4974">
      <w:pPr>
        <w:ind w:firstLine="708"/>
        <w:jc w:val="both"/>
      </w:pPr>
      <w:r w:rsidRPr="00E95566">
        <w:rPr>
          <w:rStyle w:val="blk"/>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E95566">
        <w:t>часть 1</w:t>
      </w:r>
      <w:r w:rsidRPr="00E95566">
        <w:rPr>
          <w:rStyle w:val="blk"/>
        </w:rPr>
        <w:t xml:space="preserve"> или </w:t>
      </w:r>
      <w:r w:rsidRPr="00E95566">
        <w:t>2</w:t>
      </w:r>
      <w:r w:rsidRPr="00E95566">
        <w:rPr>
          <w:rStyle w:val="blk"/>
        </w:rPr>
        <w:t xml:space="preserve"> настоящей статьи.</w:t>
      </w:r>
    </w:p>
    <w:p w:rsidR="00147584" w:rsidRPr="00E95566" w:rsidRDefault="000C48E4" w:rsidP="00DD4974">
      <w:pPr>
        <w:ind w:firstLine="708"/>
        <w:jc w:val="both"/>
        <w:rPr>
          <w:rStyle w:val="blk"/>
          <w:color w:val="000000" w:themeColor="text1"/>
        </w:rPr>
      </w:pPr>
      <w:r w:rsidRPr="00E95566">
        <w:rPr>
          <w:rStyle w:val="blk"/>
          <w:color w:val="000000" w:themeColor="text1"/>
        </w:rPr>
        <w:t xml:space="preserve">25.6. </w:t>
      </w:r>
      <w:r w:rsidR="00147584" w:rsidRPr="00E95566">
        <w:rPr>
          <w:rStyle w:val="blk"/>
          <w:color w:val="000000" w:themeColor="text1"/>
        </w:rPr>
        <w:t>Взыскания, предусмотренные</w:t>
      </w:r>
      <w:r w:rsidR="00147584" w:rsidRPr="00E95566">
        <w:rPr>
          <w:rStyle w:val="apple-converted-space"/>
          <w:color w:val="000000" w:themeColor="text1"/>
        </w:rPr>
        <w:t> </w:t>
      </w:r>
      <w:hyperlink r:id="rId12" w:anchor="dst100289" w:history="1">
        <w:r w:rsidR="00147584" w:rsidRPr="00E95566">
          <w:rPr>
            <w:rStyle w:val="a3"/>
            <w:color w:val="000000" w:themeColor="text1"/>
            <w:u w:val="none"/>
          </w:rPr>
          <w:t>статьями 14.1</w:t>
        </w:r>
      </w:hyperlink>
      <w:r w:rsidR="00147584" w:rsidRPr="00E95566">
        <w:rPr>
          <w:rStyle w:val="blk"/>
          <w:color w:val="000000" w:themeColor="text1"/>
        </w:rPr>
        <w:t>,</w:t>
      </w:r>
      <w:r w:rsidR="00147584" w:rsidRPr="00E95566">
        <w:rPr>
          <w:rStyle w:val="apple-converted-space"/>
          <w:color w:val="000000" w:themeColor="text1"/>
        </w:rPr>
        <w:t> </w:t>
      </w:r>
      <w:hyperlink r:id="rId13" w:anchor="dst41" w:history="1">
        <w:r w:rsidR="00147584" w:rsidRPr="00E95566">
          <w:rPr>
            <w:rStyle w:val="a3"/>
            <w:color w:val="000000" w:themeColor="text1"/>
            <w:u w:val="none"/>
          </w:rPr>
          <w:t>15</w:t>
        </w:r>
      </w:hyperlink>
      <w:r w:rsidR="00147584" w:rsidRPr="00E95566">
        <w:rPr>
          <w:rStyle w:val="apple-converted-space"/>
          <w:color w:val="000000" w:themeColor="text1"/>
        </w:rPr>
        <w:t> </w:t>
      </w:r>
      <w:r w:rsidR="00147584" w:rsidRPr="00E95566">
        <w:rPr>
          <w:rStyle w:val="blk"/>
          <w:color w:val="000000" w:themeColor="text1"/>
        </w:rPr>
        <w:t>и</w:t>
      </w:r>
      <w:r w:rsidR="00147584" w:rsidRPr="00E95566">
        <w:rPr>
          <w:rStyle w:val="apple-converted-space"/>
          <w:color w:val="000000" w:themeColor="text1"/>
        </w:rPr>
        <w:t> </w:t>
      </w:r>
      <w:hyperlink r:id="rId14" w:anchor="dst100221" w:history="1">
        <w:r w:rsidR="00147584" w:rsidRPr="00E95566">
          <w:rPr>
            <w:rStyle w:val="a3"/>
            <w:color w:val="000000" w:themeColor="text1"/>
            <w:u w:val="none"/>
          </w:rPr>
          <w:t>27</w:t>
        </w:r>
      </w:hyperlink>
      <w:r w:rsidR="00147584" w:rsidRPr="00E95566">
        <w:rPr>
          <w:rStyle w:val="apple-converted-space"/>
          <w:color w:val="000000" w:themeColor="text1"/>
        </w:rPr>
        <w:t> </w:t>
      </w:r>
      <w:r w:rsidR="00147584" w:rsidRPr="00E95566">
        <w:rPr>
          <w:rStyle w:val="blk"/>
          <w:color w:val="000000" w:themeColor="text1"/>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w:t>
      </w:r>
      <w:r w:rsidR="00147584" w:rsidRPr="00E95566">
        <w:rPr>
          <w:rStyle w:val="blk"/>
          <w:color w:val="000000" w:themeColor="text1"/>
        </w:rPr>
        <w:lastRenderedPageBreak/>
        <w:t>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E95566" w:rsidRDefault="00B4299E" w:rsidP="00DD4974">
      <w:pPr>
        <w:ind w:firstLine="708"/>
        <w:jc w:val="both"/>
        <w:rPr>
          <w:color w:val="000000"/>
        </w:rPr>
      </w:pPr>
      <w:r w:rsidRPr="00E95566">
        <w:rPr>
          <w:color w:val="000000" w:themeColor="text1"/>
        </w:rPr>
        <w:t xml:space="preserve">25.7. </w:t>
      </w:r>
      <w:r w:rsidRPr="00E95566">
        <w:rPr>
          <w:color w:val="000000" w:themeColor="text1"/>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E95566">
        <w:rPr>
          <w:color w:val="000000"/>
          <w:shd w:val="clear" w:color="auto" w:fill="FFFFFF"/>
        </w:rPr>
        <w:t xml:space="preserve"> в связи с утратой доверия, предусмотренный </w:t>
      </w:r>
      <w:hyperlink r:id="rId15" w:anchor="dst184" w:history="1">
        <w:r w:rsidRPr="00E95566">
          <w:rPr>
            <w:rStyle w:val="a3"/>
            <w:color w:val="000000"/>
            <w:u w:val="none"/>
            <w:shd w:val="clear" w:color="auto" w:fill="FFFFFF"/>
          </w:rPr>
          <w:t>статьей 15</w:t>
        </w:r>
      </w:hyperlink>
      <w:r w:rsidRPr="00E95566">
        <w:rPr>
          <w:color w:val="000000"/>
          <w:shd w:val="clear" w:color="auto" w:fill="FFFFFF"/>
        </w:rPr>
        <w:t> Федерального закона от 25 декабря 2008 года N 273-ФЗ "О противодействии коррупции".</w:t>
      </w:r>
    </w:p>
    <w:p w:rsidR="000C48E4" w:rsidRPr="00E95566" w:rsidRDefault="000C48E4" w:rsidP="000C48E4">
      <w:pPr>
        <w:jc w:val="both"/>
      </w:pPr>
    </w:p>
    <w:p w:rsidR="000C48E4" w:rsidRPr="00E95566" w:rsidRDefault="000C48E4" w:rsidP="000C48E4">
      <w:pPr>
        <w:jc w:val="center"/>
        <w:outlineLvl w:val="0"/>
        <w:rPr>
          <w:b/>
        </w:rPr>
      </w:pPr>
      <w:r w:rsidRPr="00E95566">
        <w:rPr>
          <w:b/>
        </w:rPr>
        <w:t xml:space="preserve">Глава </w:t>
      </w:r>
      <w:r w:rsidRPr="00E95566">
        <w:rPr>
          <w:b/>
          <w:lang w:val="en-US"/>
        </w:rPr>
        <w:t>IIX</w:t>
      </w:r>
      <w:r w:rsidRPr="00E95566">
        <w:rPr>
          <w:b/>
        </w:rPr>
        <w:t>. Кадровая работа в сельском поселении</w:t>
      </w:r>
    </w:p>
    <w:p w:rsidR="000C48E4" w:rsidRPr="00E95566" w:rsidRDefault="000C48E4" w:rsidP="000C48E4">
      <w:pPr>
        <w:jc w:val="center"/>
        <w:rPr>
          <w:b/>
        </w:rPr>
      </w:pPr>
    </w:p>
    <w:p w:rsidR="000C48E4" w:rsidRPr="00E95566" w:rsidRDefault="000C48E4" w:rsidP="000C48E4">
      <w:pPr>
        <w:jc w:val="center"/>
        <w:outlineLvl w:val="0"/>
        <w:rPr>
          <w:b/>
          <w:color w:val="000000"/>
        </w:rPr>
      </w:pPr>
      <w:r w:rsidRPr="00E95566">
        <w:rPr>
          <w:b/>
        </w:rPr>
        <w:t>Статья 26. Кадровая работа в администрации сельского поселения</w:t>
      </w:r>
    </w:p>
    <w:p w:rsidR="000C48E4" w:rsidRPr="00E95566" w:rsidRDefault="000C48E4" w:rsidP="000C48E4">
      <w:pPr>
        <w:jc w:val="both"/>
        <w:rPr>
          <w:bCs/>
        </w:rPr>
      </w:pPr>
    </w:p>
    <w:p w:rsidR="000C48E4" w:rsidRPr="00E95566" w:rsidRDefault="000C48E4" w:rsidP="00DD4974">
      <w:pPr>
        <w:ind w:firstLine="708"/>
        <w:jc w:val="both"/>
        <w:rPr>
          <w:bCs/>
        </w:rPr>
      </w:pPr>
      <w:r w:rsidRPr="00E95566">
        <w:rPr>
          <w:bCs/>
        </w:rPr>
        <w:t>Кадровая работа в муниципальном образовании включает в себя:</w:t>
      </w:r>
    </w:p>
    <w:p w:rsidR="000C48E4" w:rsidRPr="00E95566" w:rsidRDefault="000C48E4" w:rsidP="00DD4974">
      <w:pPr>
        <w:ind w:firstLine="708"/>
        <w:jc w:val="both"/>
        <w:rPr>
          <w:bCs/>
        </w:rPr>
      </w:pPr>
      <w:r w:rsidRPr="00E95566">
        <w:rPr>
          <w:bCs/>
        </w:rPr>
        <w:t>1) формирование кадрового состава для замещения должностей муниципальной службы;</w:t>
      </w:r>
    </w:p>
    <w:p w:rsidR="000C48E4" w:rsidRPr="00E95566" w:rsidRDefault="000C48E4" w:rsidP="00DD4974">
      <w:pPr>
        <w:ind w:firstLine="708"/>
        <w:jc w:val="both"/>
        <w:rPr>
          <w:bCs/>
        </w:rPr>
      </w:pPr>
      <w:r w:rsidRPr="00E95566">
        <w:rPr>
          <w:bCs/>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E95566" w:rsidRDefault="000C48E4" w:rsidP="00DD4974">
      <w:pPr>
        <w:ind w:firstLine="708"/>
        <w:jc w:val="both"/>
        <w:rPr>
          <w:bCs/>
        </w:rPr>
      </w:pPr>
      <w:r w:rsidRPr="00E95566">
        <w:rPr>
          <w:bCs/>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C48E4" w:rsidRPr="00E95566" w:rsidRDefault="000C48E4" w:rsidP="00DD4974">
      <w:pPr>
        <w:ind w:firstLine="708"/>
        <w:jc w:val="both"/>
        <w:rPr>
          <w:bCs/>
        </w:rPr>
      </w:pPr>
      <w:r w:rsidRPr="00E95566">
        <w:rPr>
          <w:bCs/>
        </w:rPr>
        <w:t xml:space="preserve">4) </w:t>
      </w:r>
      <w:r w:rsidR="000D145E" w:rsidRPr="00E95566">
        <w:rPr>
          <w:color w:val="000000"/>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16" w:anchor="dst100482" w:history="1">
        <w:r w:rsidR="000D145E" w:rsidRPr="00E95566">
          <w:rPr>
            <w:color w:val="000000" w:themeColor="text1"/>
            <w:shd w:val="clear" w:color="auto" w:fill="FFFFFF"/>
          </w:rPr>
          <w:t>порядке</w:t>
        </w:r>
      </w:hyperlink>
      <w:r w:rsidR="000D145E" w:rsidRPr="00E95566">
        <w:rPr>
          <w:color w:val="000000"/>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C48E4" w:rsidRPr="00E95566" w:rsidRDefault="000C48E4" w:rsidP="00DD4974">
      <w:pPr>
        <w:ind w:firstLine="708"/>
        <w:jc w:val="both"/>
      </w:pPr>
      <w:r w:rsidRPr="00E95566">
        <w:rPr>
          <w:bCs/>
        </w:rPr>
        <w:t xml:space="preserve">5) </w:t>
      </w:r>
      <w:r w:rsidRPr="00E95566">
        <w:t xml:space="preserve">ведение личных дел муниципальных служащих в порядке, установленном </w:t>
      </w:r>
      <w:hyperlink r:id="rId17" w:history="1">
        <w:r w:rsidRPr="00E95566">
          <w:rPr>
            <w:color w:val="000000"/>
          </w:rPr>
          <w:t>статьей 30</w:t>
        </w:r>
      </w:hyperlink>
      <w:r w:rsidRPr="00E95566">
        <w:t xml:space="preserve"> Федерального закона «О муниципальной службе в Российской Федерации»;</w:t>
      </w:r>
    </w:p>
    <w:p w:rsidR="000C48E4" w:rsidRPr="00E95566" w:rsidRDefault="000C48E4" w:rsidP="00DD4974">
      <w:pPr>
        <w:ind w:firstLine="708"/>
        <w:jc w:val="both"/>
        <w:rPr>
          <w:bCs/>
        </w:rPr>
      </w:pPr>
      <w:r w:rsidRPr="00E95566">
        <w:rPr>
          <w:bCs/>
        </w:rPr>
        <w:t xml:space="preserve">6) ведение реестра муниципальных служащих в </w:t>
      </w:r>
      <w:r w:rsidR="002F3A6C" w:rsidRPr="00E95566">
        <w:rPr>
          <w:bCs/>
        </w:rPr>
        <w:t xml:space="preserve">сельском </w:t>
      </w:r>
      <w:r w:rsidRPr="00E95566">
        <w:rPr>
          <w:bCs/>
        </w:rPr>
        <w:t>поселении;</w:t>
      </w:r>
    </w:p>
    <w:p w:rsidR="000C48E4" w:rsidRPr="00E95566" w:rsidRDefault="000C48E4" w:rsidP="00DD4974">
      <w:pPr>
        <w:ind w:firstLine="708"/>
        <w:jc w:val="both"/>
        <w:rPr>
          <w:bCs/>
        </w:rPr>
      </w:pPr>
      <w:r w:rsidRPr="00E95566">
        <w:rPr>
          <w:bCs/>
        </w:rPr>
        <w:t>7) оформление и выдачу служебных удостоверений муниципальных служащих;</w:t>
      </w:r>
    </w:p>
    <w:p w:rsidR="000C48E4" w:rsidRPr="00E95566" w:rsidRDefault="000C48E4" w:rsidP="00DD4974">
      <w:pPr>
        <w:ind w:firstLine="708"/>
        <w:jc w:val="both"/>
        <w:rPr>
          <w:bCs/>
        </w:rPr>
      </w:pPr>
      <w:r w:rsidRPr="00E95566">
        <w:rPr>
          <w:bCs/>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E95566" w:rsidRDefault="000C48E4" w:rsidP="00DD4974">
      <w:pPr>
        <w:ind w:firstLine="708"/>
        <w:jc w:val="both"/>
        <w:rPr>
          <w:bCs/>
        </w:rPr>
      </w:pPr>
      <w:r w:rsidRPr="00E95566">
        <w:rPr>
          <w:bCs/>
        </w:rPr>
        <w:t>9) проведение аттестации муниципальных служащих;</w:t>
      </w:r>
    </w:p>
    <w:p w:rsidR="000C48E4" w:rsidRPr="00E95566" w:rsidRDefault="000C48E4" w:rsidP="00DD4974">
      <w:pPr>
        <w:ind w:firstLine="708"/>
        <w:jc w:val="both"/>
        <w:rPr>
          <w:bCs/>
        </w:rPr>
      </w:pPr>
      <w:r w:rsidRPr="00E95566">
        <w:rPr>
          <w:bCs/>
        </w:rPr>
        <w:t>10) организацию работы с кадровым резервом и его эффективное использование;</w:t>
      </w:r>
    </w:p>
    <w:p w:rsidR="000C48E4" w:rsidRPr="00E95566" w:rsidRDefault="000C48E4" w:rsidP="00DD4974">
      <w:pPr>
        <w:ind w:firstLine="708"/>
        <w:jc w:val="both"/>
        <w:rPr>
          <w:bCs/>
        </w:rPr>
      </w:pPr>
      <w:r w:rsidRPr="00E95566">
        <w:rPr>
          <w:bCs/>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E95566" w:rsidRDefault="000C48E4" w:rsidP="00DD4974">
      <w:pPr>
        <w:ind w:firstLine="708"/>
        <w:jc w:val="both"/>
        <w:rPr>
          <w:bCs/>
        </w:rPr>
      </w:pPr>
      <w:r w:rsidRPr="00E95566">
        <w:rPr>
          <w:bCs/>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E95566" w:rsidRDefault="000C48E4" w:rsidP="00DD4974">
      <w:pPr>
        <w:ind w:firstLine="708"/>
        <w:jc w:val="both"/>
        <w:rPr>
          <w:bCs/>
        </w:rPr>
      </w:pPr>
      <w:r w:rsidRPr="00E95566">
        <w:rPr>
          <w:bCs/>
        </w:rPr>
        <w:t>13) консультирование муниципальных служащих по правовым и иным вопросам муниципальной службы;</w:t>
      </w:r>
    </w:p>
    <w:p w:rsidR="000C48E4" w:rsidRPr="00E95566" w:rsidRDefault="000C48E4" w:rsidP="00DD4974">
      <w:pPr>
        <w:ind w:firstLine="708"/>
        <w:jc w:val="both"/>
        <w:rPr>
          <w:bCs/>
        </w:rPr>
      </w:pPr>
      <w:r w:rsidRPr="00E95566">
        <w:rPr>
          <w:bCs/>
        </w:rPr>
        <w:t>14) решение иных вопросов кадровой работы, определяемых трудовым законодательством и законом Республики Башкортостан.</w:t>
      </w:r>
    </w:p>
    <w:p w:rsidR="000C48E4" w:rsidRPr="00E95566" w:rsidRDefault="000C48E4" w:rsidP="000C48E4">
      <w:pPr>
        <w:jc w:val="both"/>
      </w:pPr>
    </w:p>
    <w:p w:rsidR="000C48E4" w:rsidRPr="00E95566" w:rsidRDefault="000C48E4" w:rsidP="000C48E4">
      <w:pPr>
        <w:jc w:val="center"/>
        <w:outlineLvl w:val="0"/>
        <w:rPr>
          <w:rFonts w:eastAsia="Calibri"/>
          <w:b/>
          <w:lang w:eastAsia="en-US"/>
        </w:rPr>
      </w:pPr>
      <w:r w:rsidRPr="00E95566">
        <w:rPr>
          <w:rFonts w:eastAsia="Calibri"/>
          <w:b/>
          <w:lang w:eastAsia="en-US"/>
        </w:rPr>
        <w:t>Статья  27. Подготовка кадров для муниципальной службы</w:t>
      </w:r>
    </w:p>
    <w:p w:rsidR="000C48E4" w:rsidRPr="00E95566" w:rsidRDefault="000C48E4" w:rsidP="000C48E4">
      <w:pPr>
        <w:jc w:val="center"/>
        <w:rPr>
          <w:rFonts w:eastAsia="Calibri"/>
          <w:b/>
          <w:lang w:eastAsia="en-US"/>
        </w:rPr>
      </w:pPr>
      <w:r w:rsidRPr="00E95566">
        <w:rPr>
          <w:rFonts w:eastAsia="Calibri"/>
          <w:b/>
          <w:lang w:eastAsia="en-US"/>
        </w:rPr>
        <w:t xml:space="preserve"> на договорной основе</w:t>
      </w:r>
    </w:p>
    <w:p w:rsidR="000C48E4" w:rsidRPr="00E95566" w:rsidRDefault="000C48E4" w:rsidP="000C48E4">
      <w:pPr>
        <w:jc w:val="both"/>
      </w:pPr>
    </w:p>
    <w:p w:rsidR="000C48E4" w:rsidRPr="00E95566" w:rsidRDefault="000C48E4" w:rsidP="00DD4974">
      <w:pPr>
        <w:ind w:firstLine="708"/>
        <w:jc w:val="both"/>
      </w:pPr>
      <w:r w:rsidRPr="00E95566">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0C48E4" w:rsidRPr="00E95566" w:rsidRDefault="000C48E4" w:rsidP="00DD4974">
      <w:pPr>
        <w:ind w:firstLine="708"/>
        <w:jc w:val="both"/>
      </w:pPr>
      <w:r w:rsidRPr="00E95566">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E95566" w:rsidRDefault="000C48E4" w:rsidP="00DD4974">
      <w:pPr>
        <w:ind w:firstLine="708"/>
        <w:jc w:val="both"/>
      </w:pPr>
      <w:r w:rsidRPr="00E95566">
        <w:t>27.3. Заключение договора о целевом обучении осуществляется на конкурсной основе.</w:t>
      </w:r>
    </w:p>
    <w:p w:rsidR="000C48E4" w:rsidRPr="00E95566" w:rsidRDefault="000C48E4" w:rsidP="00DD4974">
      <w:pPr>
        <w:ind w:firstLine="708"/>
        <w:jc w:val="both"/>
      </w:pPr>
      <w:r w:rsidRPr="00E95566">
        <w:lastRenderedPageBreak/>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E95566" w:rsidRDefault="000C48E4" w:rsidP="00DD4974">
      <w:pPr>
        <w:ind w:firstLine="708"/>
        <w:jc w:val="both"/>
      </w:pPr>
      <w:r w:rsidRPr="00E95566">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E95566" w:rsidRDefault="000C48E4" w:rsidP="00DD4974">
      <w:pPr>
        <w:ind w:firstLine="708"/>
        <w:jc w:val="both"/>
      </w:pPr>
      <w:r w:rsidRPr="00E95566">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E95566" w:rsidRDefault="000C48E4" w:rsidP="00DD4974">
      <w:pPr>
        <w:ind w:firstLine="708"/>
        <w:jc w:val="both"/>
      </w:pPr>
      <w:r w:rsidRPr="00E95566">
        <w:t>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r w:rsidR="003B17CA" w:rsidRPr="00E95566">
        <w:t xml:space="preserve"> </w:t>
      </w:r>
      <w:r w:rsidRPr="00E95566">
        <w:t>«О муниципальной службе в Российской Федерации» для замещения должностей муниципальной службы.</w:t>
      </w:r>
    </w:p>
    <w:p w:rsidR="000C48E4" w:rsidRPr="00E95566" w:rsidRDefault="000C48E4" w:rsidP="00DD4974">
      <w:pPr>
        <w:ind w:firstLine="708"/>
        <w:jc w:val="both"/>
      </w:pPr>
      <w:r w:rsidRPr="00E95566">
        <w:t>27.8. Гражданин, изъявивший желание участвовать в конкурсе, представляет в орган местного самоуправления:</w:t>
      </w:r>
    </w:p>
    <w:p w:rsidR="000C48E4" w:rsidRPr="00E95566" w:rsidRDefault="000C48E4" w:rsidP="00DD4974">
      <w:pPr>
        <w:ind w:firstLine="708"/>
        <w:jc w:val="both"/>
      </w:pPr>
      <w:r w:rsidRPr="00E95566">
        <w:t>1) личное заявление;</w:t>
      </w:r>
    </w:p>
    <w:p w:rsidR="000C48E4" w:rsidRPr="00E95566" w:rsidRDefault="000C48E4" w:rsidP="00DD4974">
      <w:pPr>
        <w:ind w:firstLine="708"/>
        <w:jc w:val="both"/>
      </w:pPr>
      <w:r w:rsidRPr="00E95566">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E95566" w:rsidRDefault="000C48E4" w:rsidP="00DD4974">
      <w:pPr>
        <w:ind w:firstLine="708"/>
        <w:jc w:val="both"/>
      </w:pPr>
      <w:r w:rsidRPr="00E95566">
        <w:t>3) копию паспорта (паспорт предъявляется лично по прибытии на конкурс);</w:t>
      </w:r>
    </w:p>
    <w:p w:rsidR="000C48E4" w:rsidRPr="00E95566" w:rsidRDefault="000C48E4" w:rsidP="00DD4974">
      <w:pPr>
        <w:ind w:firstLine="708"/>
        <w:jc w:val="both"/>
      </w:pPr>
      <w:r w:rsidRPr="00E95566">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E95566" w:rsidRDefault="000C48E4" w:rsidP="00DD4974">
      <w:pPr>
        <w:ind w:firstLine="708"/>
        <w:jc w:val="both"/>
      </w:pPr>
      <w:r w:rsidRPr="00E95566">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E95566" w:rsidRDefault="000C48E4" w:rsidP="00DD4974">
      <w:pPr>
        <w:ind w:firstLine="708"/>
        <w:jc w:val="both"/>
      </w:pPr>
      <w:r w:rsidRPr="00E95566">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E95566" w:rsidRDefault="000C48E4" w:rsidP="00DD4974">
      <w:pPr>
        <w:ind w:firstLine="708"/>
        <w:jc w:val="both"/>
      </w:pPr>
      <w:r w:rsidRPr="00E95566">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E95566" w:rsidRDefault="000C48E4" w:rsidP="00DD4974">
      <w:pPr>
        <w:ind w:firstLine="708"/>
        <w:jc w:val="both"/>
      </w:pPr>
      <w:r w:rsidRPr="00E95566">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E95566" w:rsidRDefault="000C48E4" w:rsidP="00DD4974">
      <w:pPr>
        <w:ind w:firstLine="708"/>
        <w:jc w:val="both"/>
      </w:pPr>
      <w:r w:rsidRPr="00E95566">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E95566" w:rsidRDefault="000C48E4" w:rsidP="00DD4974">
      <w:pPr>
        <w:ind w:firstLine="708"/>
        <w:jc w:val="both"/>
      </w:pPr>
      <w:r w:rsidRPr="00E95566">
        <w:t>27.12. Гражданам, участвовавшим в конкурсе, сообщается о результатах в письменной форме в течение одного месяца со дня его завершения.</w:t>
      </w:r>
    </w:p>
    <w:p w:rsidR="000C48E4" w:rsidRPr="00E95566" w:rsidRDefault="000C48E4" w:rsidP="00DD4974">
      <w:pPr>
        <w:ind w:firstLine="708"/>
        <w:jc w:val="both"/>
      </w:pPr>
      <w:r w:rsidRPr="00E95566">
        <w:t>27.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E95566" w:rsidRDefault="000C48E4" w:rsidP="00DD4974">
      <w:pPr>
        <w:ind w:firstLine="708"/>
        <w:jc w:val="both"/>
      </w:pPr>
      <w:r w:rsidRPr="00E95566">
        <w:lastRenderedPageBreak/>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E95566" w:rsidRDefault="000C48E4" w:rsidP="00DD4974">
      <w:pPr>
        <w:ind w:firstLine="708"/>
        <w:jc w:val="both"/>
      </w:pPr>
      <w:r w:rsidRPr="00E95566">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E95566" w:rsidRDefault="000C48E4" w:rsidP="00DD4974">
      <w:pPr>
        <w:ind w:firstLine="708"/>
        <w:jc w:val="both"/>
      </w:pPr>
      <w:r w:rsidRPr="00E95566">
        <w:t>27.16. Договор о целевом обучении может быть заключен с гражданином один раз.</w:t>
      </w:r>
    </w:p>
    <w:p w:rsidR="000C48E4" w:rsidRPr="00E95566" w:rsidRDefault="000C48E4" w:rsidP="00DD4974">
      <w:pPr>
        <w:ind w:firstLine="708"/>
        <w:jc w:val="both"/>
      </w:pPr>
      <w:r w:rsidRPr="00E95566">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E95566" w:rsidRDefault="000C48E4" w:rsidP="000C48E4">
      <w:pPr>
        <w:jc w:val="both"/>
        <w:rPr>
          <w:rStyle w:val="comment"/>
        </w:rPr>
      </w:pPr>
    </w:p>
    <w:p w:rsidR="000C48E4" w:rsidRPr="00E95566" w:rsidRDefault="000C48E4" w:rsidP="000C48E4">
      <w:pPr>
        <w:jc w:val="center"/>
        <w:outlineLvl w:val="0"/>
        <w:rPr>
          <w:b/>
        </w:rPr>
      </w:pPr>
      <w:r w:rsidRPr="00E95566">
        <w:rPr>
          <w:b/>
        </w:rPr>
        <w:t>Статья 28. Персональные данные муниципального служащего</w:t>
      </w:r>
    </w:p>
    <w:p w:rsidR="000C48E4" w:rsidRPr="00E95566" w:rsidRDefault="000C48E4" w:rsidP="000C48E4">
      <w:pPr>
        <w:jc w:val="both"/>
        <w:rPr>
          <w:color w:val="000000"/>
        </w:rPr>
      </w:pPr>
    </w:p>
    <w:p w:rsidR="000C48E4" w:rsidRPr="00E95566" w:rsidRDefault="000C48E4" w:rsidP="00DD4974">
      <w:pPr>
        <w:ind w:firstLine="708"/>
        <w:jc w:val="both"/>
        <w:rPr>
          <w:color w:val="000000"/>
        </w:rPr>
      </w:pPr>
      <w:r w:rsidRPr="00E95566">
        <w:rPr>
          <w:color w:val="000000"/>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E95566" w:rsidRDefault="000C48E4" w:rsidP="00DD4974">
      <w:pPr>
        <w:ind w:firstLine="708"/>
        <w:jc w:val="both"/>
      </w:pPr>
      <w:r w:rsidRPr="00E95566">
        <w:rPr>
          <w:color w:val="000000"/>
        </w:rPr>
        <w:t xml:space="preserve">28.2. </w:t>
      </w:r>
      <w:r w:rsidRPr="00E95566">
        <w:rPr>
          <w:rStyle w:val="blk"/>
        </w:rPr>
        <w:t xml:space="preserve">Персональные данные муниципального служащего подлежат обработке в соответствии с </w:t>
      </w:r>
      <w:r w:rsidRPr="00E95566">
        <w:t>законодательством</w:t>
      </w:r>
      <w:r w:rsidRPr="00E95566">
        <w:rPr>
          <w:rStyle w:val="blk"/>
        </w:rPr>
        <w:t xml:space="preserve"> Российской Федерации в области персональных данных с особенностями, предусмотренными </w:t>
      </w:r>
      <w:r w:rsidRPr="00E95566">
        <w:t>главой 14</w:t>
      </w:r>
      <w:r w:rsidRPr="00E95566">
        <w:rPr>
          <w:rStyle w:val="blk"/>
        </w:rPr>
        <w:t xml:space="preserve"> Трудового кодекса Российской Федерации.</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29. Порядок ведения личного дела муниципального служащего</w:t>
      </w:r>
    </w:p>
    <w:p w:rsidR="000C48E4" w:rsidRPr="00E95566" w:rsidRDefault="000C48E4" w:rsidP="000C48E4">
      <w:pPr>
        <w:jc w:val="both"/>
        <w:rPr>
          <w:color w:val="000000"/>
        </w:rPr>
      </w:pPr>
    </w:p>
    <w:p w:rsidR="000C48E4" w:rsidRPr="00E95566" w:rsidRDefault="000C48E4" w:rsidP="00DD4974">
      <w:pPr>
        <w:ind w:firstLine="708"/>
        <w:jc w:val="both"/>
        <w:rPr>
          <w:color w:val="000000"/>
        </w:rPr>
      </w:pPr>
      <w:r w:rsidRPr="00E95566">
        <w:rPr>
          <w:color w:val="000000"/>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E95566" w:rsidRDefault="000C48E4" w:rsidP="00DD4974">
      <w:pPr>
        <w:ind w:firstLine="708"/>
        <w:jc w:val="both"/>
        <w:rPr>
          <w:color w:val="000000"/>
        </w:rPr>
      </w:pPr>
      <w:r w:rsidRPr="00E95566">
        <w:rPr>
          <w:color w:val="000000"/>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E95566">
        <w:t>сельского поселения</w:t>
      </w:r>
      <w:r w:rsidRPr="00E95566">
        <w:rPr>
          <w:color w:val="000000"/>
        </w:rPr>
        <w:t>.</w:t>
      </w:r>
    </w:p>
    <w:p w:rsidR="000C48E4" w:rsidRPr="00E95566" w:rsidRDefault="000C48E4" w:rsidP="00DD4974">
      <w:pPr>
        <w:ind w:firstLine="708"/>
        <w:jc w:val="both"/>
        <w:rPr>
          <w:color w:val="000000"/>
        </w:rPr>
      </w:pPr>
      <w:r w:rsidRPr="00E95566">
        <w:rPr>
          <w:color w:val="000000"/>
        </w:rPr>
        <w:t xml:space="preserve">29.3. При ликвидации администрации </w:t>
      </w:r>
      <w:r w:rsidRPr="00E95566">
        <w:t>сельского поселения</w:t>
      </w:r>
      <w:r w:rsidRPr="00E95566">
        <w:rPr>
          <w:color w:val="000000"/>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E95566" w:rsidRDefault="000C48E4" w:rsidP="00DD4974">
      <w:pPr>
        <w:ind w:firstLine="708"/>
        <w:jc w:val="both"/>
        <w:rPr>
          <w:color w:val="000000"/>
        </w:rPr>
      </w:pPr>
      <w:r w:rsidRPr="00E95566">
        <w:rPr>
          <w:color w:val="000000"/>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E95566" w:rsidRDefault="000C48E4" w:rsidP="000C48E4">
      <w:pPr>
        <w:jc w:val="both"/>
        <w:rPr>
          <w:bCs/>
        </w:rPr>
      </w:pPr>
    </w:p>
    <w:p w:rsidR="000C48E4" w:rsidRPr="00E95566" w:rsidRDefault="000C48E4" w:rsidP="000C48E4">
      <w:pPr>
        <w:jc w:val="center"/>
        <w:outlineLvl w:val="0"/>
        <w:rPr>
          <w:b/>
        </w:rPr>
      </w:pPr>
      <w:r w:rsidRPr="00E95566">
        <w:rPr>
          <w:b/>
        </w:rPr>
        <w:t xml:space="preserve">Статья 30. </w:t>
      </w:r>
      <w:r w:rsidRPr="00E95566">
        <w:rPr>
          <w:rStyle w:val="blk"/>
          <w:b/>
        </w:rPr>
        <w:t>Реестр муниципальных служащих</w:t>
      </w:r>
    </w:p>
    <w:p w:rsidR="000C48E4" w:rsidRPr="00E95566" w:rsidRDefault="000C48E4" w:rsidP="000C48E4">
      <w:pPr>
        <w:jc w:val="both"/>
      </w:pPr>
    </w:p>
    <w:p w:rsidR="000C48E4" w:rsidRPr="00E95566" w:rsidRDefault="000C48E4" w:rsidP="00DD4974">
      <w:pPr>
        <w:ind w:firstLine="708"/>
        <w:jc w:val="both"/>
      </w:pPr>
      <w:r w:rsidRPr="00E95566">
        <w:rPr>
          <w:rStyle w:val="blk"/>
        </w:rPr>
        <w:t>30.1. В муниципальном образовании ведется реестр муниципальных служащих.</w:t>
      </w:r>
    </w:p>
    <w:p w:rsidR="000C48E4" w:rsidRPr="00E95566" w:rsidRDefault="000C48E4" w:rsidP="00DD4974">
      <w:pPr>
        <w:ind w:firstLine="708"/>
        <w:jc w:val="both"/>
      </w:pPr>
      <w:r w:rsidRPr="00E95566">
        <w:rPr>
          <w:rStyle w:val="blk"/>
        </w:rPr>
        <w:t>30.2. Муниципальный служащий, уволенный с муниципальной службы, исключается из реестра муниципальных служащих в день увольнения.</w:t>
      </w:r>
    </w:p>
    <w:p w:rsidR="000C48E4" w:rsidRPr="00E95566" w:rsidRDefault="000C48E4" w:rsidP="00DD4974">
      <w:pPr>
        <w:ind w:firstLine="708"/>
        <w:jc w:val="both"/>
      </w:pPr>
      <w:r w:rsidRPr="00E95566">
        <w:rPr>
          <w:rStyle w:val="blk"/>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E95566" w:rsidRDefault="000C48E4" w:rsidP="00DD4974">
      <w:pPr>
        <w:ind w:firstLine="708"/>
        <w:jc w:val="both"/>
      </w:pPr>
      <w:r w:rsidRPr="00E95566">
        <w:rPr>
          <w:rStyle w:val="blk"/>
        </w:rPr>
        <w:t>30.4. Порядок ведения реестра муниципальных служащих утверждается муниципальным правовым актом.</w:t>
      </w:r>
    </w:p>
    <w:p w:rsidR="000C48E4" w:rsidRPr="00E95566" w:rsidRDefault="000C48E4" w:rsidP="000C48E4">
      <w:pPr>
        <w:jc w:val="both"/>
      </w:pPr>
    </w:p>
    <w:p w:rsidR="000C48E4" w:rsidRPr="00E95566" w:rsidRDefault="000C48E4" w:rsidP="000C48E4">
      <w:pPr>
        <w:jc w:val="center"/>
        <w:rPr>
          <w:b/>
        </w:rPr>
      </w:pPr>
      <w:r w:rsidRPr="00E95566">
        <w:rPr>
          <w:b/>
        </w:rPr>
        <w:t>Статья 31. Приоритетные направления формирования кадрового состава муниципальной службы</w:t>
      </w:r>
    </w:p>
    <w:p w:rsidR="00DD4974" w:rsidRPr="00E95566" w:rsidRDefault="00DD4974" w:rsidP="000C48E4">
      <w:pPr>
        <w:jc w:val="both"/>
        <w:rPr>
          <w:b/>
        </w:rPr>
      </w:pPr>
    </w:p>
    <w:p w:rsidR="000C48E4" w:rsidRPr="00E95566" w:rsidRDefault="000C48E4" w:rsidP="00DD4974">
      <w:pPr>
        <w:ind w:firstLine="708"/>
        <w:jc w:val="both"/>
        <w:rPr>
          <w:color w:val="000000"/>
        </w:rPr>
      </w:pPr>
      <w:r w:rsidRPr="00E95566">
        <w:rPr>
          <w:color w:val="000000"/>
        </w:rPr>
        <w:t xml:space="preserve"> Приоритетными направлениями формирования кадрового состава муниципальной службы являются:</w:t>
      </w:r>
    </w:p>
    <w:p w:rsidR="000C48E4" w:rsidRPr="00E95566" w:rsidRDefault="000C48E4" w:rsidP="00DD4974">
      <w:pPr>
        <w:ind w:firstLine="708"/>
        <w:jc w:val="both"/>
        <w:rPr>
          <w:color w:val="000000"/>
        </w:rPr>
      </w:pPr>
      <w:r w:rsidRPr="00E95566">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E95566" w:rsidRDefault="000C48E4" w:rsidP="00DD4974">
      <w:pPr>
        <w:ind w:firstLine="708"/>
        <w:jc w:val="both"/>
        <w:rPr>
          <w:color w:val="000000"/>
        </w:rPr>
      </w:pPr>
      <w:r w:rsidRPr="00E95566">
        <w:rPr>
          <w:color w:val="000000"/>
        </w:rPr>
        <w:t>2) содействие продвижению по службе муниципальных служащих;</w:t>
      </w:r>
    </w:p>
    <w:p w:rsidR="00DD4974" w:rsidRPr="00E95566" w:rsidRDefault="000C48E4" w:rsidP="00DD4974">
      <w:pPr>
        <w:ind w:firstLine="708"/>
        <w:jc w:val="both"/>
      </w:pPr>
      <w:r w:rsidRPr="00E95566">
        <w:t>3) подготовка кадров для муниципальной службы и дополнительное профессиональное образование муниципальных служащих;</w:t>
      </w:r>
    </w:p>
    <w:p w:rsidR="000C48E4" w:rsidRPr="00E95566" w:rsidRDefault="000C48E4" w:rsidP="00DD4974">
      <w:pPr>
        <w:ind w:firstLine="708"/>
        <w:jc w:val="both"/>
        <w:rPr>
          <w:color w:val="000000"/>
        </w:rPr>
      </w:pPr>
      <w:r w:rsidRPr="00E95566">
        <w:rPr>
          <w:color w:val="000000"/>
        </w:rPr>
        <w:t>4) создание кадрового резерва и его эффективное использование;</w:t>
      </w:r>
    </w:p>
    <w:p w:rsidR="000C48E4" w:rsidRPr="00E95566" w:rsidRDefault="000C48E4" w:rsidP="00DD4974">
      <w:pPr>
        <w:ind w:firstLine="708"/>
        <w:jc w:val="both"/>
        <w:rPr>
          <w:color w:val="000000"/>
        </w:rPr>
      </w:pPr>
      <w:r w:rsidRPr="00E95566">
        <w:rPr>
          <w:color w:val="000000"/>
        </w:rPr>
        <w:t>5) оценка результатов работы муниципальных служащих посредством проведения аттестации;</w:t>
      </w:r>
    </w:p>
    <w:p w:rsidR="000C48E4" w:rsidRPr="00E95566" w:rsidRDefault="000C48E4" w:rsidP="00DD4974">
      <w:pPr>
        <w:ind w:firstLine="708"/>
        <w:jc w:val="both"/>
        <w:rPr>
          <w:color w:val="000000"/>
        </w:rPr>
      </w:pPr>
      <w:r w:rsidRPr="00E95566">
        <w:rPr>
          <w:color w:val="000000"/>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E95566" w:rsidRDefault="000C48E4" w:rsidP="000C48E4">
      <w:pPr>
        <w:jc w:val="both"/>
      </w:pPr>
    </w:p>
    <w:p w:rsidR="00820C61" w:rsidRPr="00E95566" w:rsidRDefault="00820C61" w:rsidP="000C48E4">
      <w:pPr>
        <w:jc w:val="center"/>
        <w:outlineLvl w:val="0"/>
        <w:rPr>
          <w:b/>
        </w:rPr>
      </w:pPr>
    </w:p>
    <w:p w:rsidR="000C48E4" w:rsidRPr="00E95566" w:rsidRDefault="000C48E4" w:rsidP="000C48E4">
      <w:pPr>
        <w:jc w:val="center"/>
        <w:outlineLvl w:val="0"/>
        <w:rPr>
          <w:b/>
        </w:rPr>
      </w:pPr>
      <w:r w:rsidRPr="00E95566">
        <w:rPr>
          <w:b/>
        </w:rPr>
        <w:t>Статья 32. Кадровый резерв на муниципальной службе</w:t>
      </w:r>
    </w:p>
    <w:p w:rsidR="000C48E4" w:rsidRPr="00E95566" w:rsidRDefault="000C48E4" w:rsidP="000C48E4">
      <w:pPr>
        <w:jc w:val="both"/>
        <w:rPr>
          <w:color w:val="000000"/>
        </w:rPr>
      </w:pPr>
    </w:p>
    <w:p w:rsidR="000C48E4" w:rsidRPr="00E95566" w:rsidRDefault="000C48E4" w:rsidP="00DD4974">
      <w:pPr>
        <w:ind w:firstLine="708"/>
        <w:jc w:val="both"/>
        <w:rPr>
          <w:color w:val="000000"/>
        </w:rPr>
      </w:pPr>
      <w:r w:rsidRPr="00E95566">
        <w:rPr>
          <w:color w:val="000000"/>
        </w:rPr>
        <w:t xml:space="preserve">В администрации </w:t>
      </w:r>
      <w:r w:rsidRPr="00E95566">
        <w:t>сельского поселения</w:t>
      </w:r>
      <w:r w:rsidRPr="00E95566">
        <w:rPr>
          <w:color w:val="000000"/>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E95566" w:rsidRDefault="000C48E4" w:rsidP="000C48E4">
      <w:pPr>
        <w:jc w:val="both"/>
        <w:rPr>
          <w:color w:val="000000"/>
        </w:rPr>
      </w:pPr>
    </w:p>
    <w:p w:rsidR="000C48E4" w:rsidRPr="00E95566" w:rsidRDefault="000C48E4" w:rsidP="000C48E4">
      <w:pPr>
        <w:jc w:val="center"/>
        <w:outlineLvl w:val="0"/>
        <w:rPr>
          <w:b/>
          <w:color w:val="000000"/>
        </w:rPr>
      </w:pPr>
      <w:r w:rsidRPr="00E95566">
        <w:rPr>
          <w:b/>
          <w:color w:val="000000"/>
        </w:rPr>
        <w:t xml:space="preserve">Глава </w:t>
      </w:r>
      <w:r w:rsidRPr="00E95566">
        <w:rPr>
          <w:b/>
          <w:color w:val="000000"/>
          <w:lang w:val="en-US"/>
        </w:rPr>
        <w:t>IX</w:t>
      </w:r>
      <w:r w:rsidRPr="00E95566">
        <w:rPr>
          <w:b/>
          <w:color w:val="000000"/>
        </w:rPr>
        <w:t>. Финансирование и  программы  развития муниципальной  службы</w:t>
      </w:r>
    </w:p>
    <w:p w:rsidR="000C48E4" w:rsidRPr="00E95566" w:rsidRDefault="000C48E4" w:rsidP="000C48E4">
      <w:pPr>
        <w:jc w:val="center"/>
        <w:rPr>
          <w:b/>
        </w:rPr>
      </w:pPr>
    </w:p>
    <w:p w:rsidR="000C48E4" w:rsidRPr="00E95566" w:rsidRDefault="000C48E4" w:rsidP="000C48E4">
      <w:pPr>
        <w:jc w:val="center"/>
        <w:outlineLvl w:val="0"/>
        <w:rPr>
          <w:b/>
        </w:rPr>
      </w:pPr>
      <w:r w:rsidRPr="00E95566">
        <w:rPr>
          <w:b/>
        </w:rPr>
        <w:t>Статья 33. Финансирование муниципальной службы</w:t>
      </w:r>
    </w:p>
    <w:p w:rsidR="00FD27ED" w:rsidRPr="00E95566" w:rsidRDefault="00FD27ED" w:rsidP="000C48E4">
      <w:pPr>
        <w:jc w:val="center"/>
        <w:outlineLvl w:val="0"/>
        <w:rPr>
          <w:b/>
        </w:rPr>
      </w:pPr>
    </w:p>
    <w:p w:rsidR="000C48E4" w:rsidRPr="00E95566" w:rsidRDefault="000C48E4" w:rsidP="00DD4974">
      <w:pPr>
        <w:ind w:firstLine="708"/>
        <w:jc w:val="both"/>
        <w:rPr>
          <w:color w:val="000000"/>
        </w:rPr>
      </w:pPr>
      <w:r w:rsidRPr="00E95566">
        <w:rPr>
          <w:color w:val="000000"/>
        </w:rPr>
        <w:t>Финансирование муниципальной службы осуществляется за счет средств местного бюджета.</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34. Программы развития муниципальной службы</w:t>
      </w:r>
    </w:p>
    <w:p w:rsidR="000C48E4" w:rsidRPr="00E95566" w:rsidRDefault="000C48E4" w:rsidP="000C48E4">
      <w:pPr>
        <w:jc w:val="both"/>
        <w:rPr>
          <w:color w:val="000000"/>
        </w:rPr>
      </w:pPr>
    </w:p>
    <w:p w:rsidR="000C48E4" w:rsidRPr="00E95566" w:rsidRDefault="000C48E4" w:rsidP="00FD27ED">
      <w:pPr>
        <w:ind w:firstLine="708"/>
        <w:jc w:val="both"/>
        <w:rPr>
          <w:color w:val="000000"/>
        </w:rPr>
      </w:pPr>
      <w:r w:rsidRPr="00E95566">
        <w:rPr>
          <w:color w:val="000000"/>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E95566" w:rsidRDefault="000C48E4" w:rsidP="00FD27ED">
      <w:pPr>
        <w:ind w:firstLine="708"/>
        <w:jc w:val="both"/>
        <w:rPr>
          <w:color w:val="000000"/>
        </w:rPr>
      </w:pPr>
      <w:r w:rsidRPr="00E95566">
        <w:rPr>
          <w:color w:val="000000"/>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E95566" w:rsidRDefault="000C48E4" w:rsidP="00FD27ED">
      <w:pPr>
        <w:ind w:firstLine="708"/>
        <w:jc w:val="both"/>
        <w:rPr>
          <w:color w:val="000000"/>
        </w:rPr>
      </w:pPr>
      <w:r w:rsidRPr="00E95566">
        <w:rPr>
          <w:color w:val="000000"/>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E95566" w:rsidRDefault="000C48E4" w:rsidP="000C48E4">
      <w:pPr>
        <w:jc w:val="both"/>
      </w:pPr>
    </w:p>
    <w:p w:rsidR="000C48E4" w:rsidRPr="00E95566" w:rsidRDefault="000C48E4" w:rsidP="000C48E4">
      <w:pPr>
        <w:jc w:val="center"/>
        <w:outlineLvl w:val="0"/>
        <w:rPr>
          <w:b/>
        </w:rPr>
      </w:pPr>
      <w:r w:rsidRPr="00E95566">
        <w:rPr>
          <w:b/>
        </w:rPr>
        <w:t>Статья 35. Координация в сфере муниципальной службы</w:t>
      </w:r>
    </w:p>
    <w:p w:rsidR="000C48E4" w:rsidRPr="00E95566" w:rsidRDefault="000C48E4" w:rsidP="000C48E4">
      <w:pPr>
        <w:jc w:val="both"/>
        <w:rPr>
          <w:color w:val="000000"/>
        </w:rPr>
      </w:pPr>
    </w:p>
    <w:p w:rsidR="000C48E4" w:rsidRPr="00E95566" w:rsidRDefault="000C48E4" w:rsidP="000C48E4">
      <w:pPr>
        <w:jc w:val="both"/>
        <w:rPr>
          <w:color w:val="000000"/>
        </w:rPr>
      </w:pPr>
      <w:r w:rsidRPr="00E95566">
        <w:rPr>
          <w:color w:val="000000"/>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0C48E4" w:rsidRPr="00E95566" w:rsidRDefault="000C48E4" w:rsidP="000C48E4"/>
    <w:p w:rsidR="00B10BE2" w:rsidRPr="00E95566" w:rsidRDefault="00B10BE2"/>
    <w:sectPr w:rsidR="00B10BE2" w:rsidRPr="00E95566" w:rsidSect="00E95566">
      <w:pgSz w:w="11906" w:h="16838"/>
      <w:pgMar w:top="284" w:right="424" w:bottom="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46979"/>
    <w:rsid w:val="000331E1"/>
    <w:rsid w:val="000C48E4"/>
    <w:rsid w:val="000D145E"/>
    <w:rsid w:val="001351DC"/>
    <w:rsid w:val="00147584"/>
    <w:rsid w:val="00152510"/>
    <w:rsid w:val="00191B21"/>
    <w:rsid w:val="001C048E"/>
    <w:rsid w:val="00217D28"/>
    <w:rsid w:val="002600E3"/>
    <w:rsid w:val="00266B13"/>
    <w:rsid w:val="002A29F1"/>
    <w:rsid w:val="002E2785"/>
    <w:rsid w:val="002F3A6C"/>
    <w:rsid w:val="00370B19"/>
    <w:rsid w:val="00383213"/>
    <w:rsid w:val="003A219A"/>
    <w:rsid w:val="003A2464"/>
    <w:rsid w:val="003B17CA"/>
    <w:rsid w:val="004D0ADB"/>
    <w:rsid w:val="004E5191"/>
    <w:rsid w:val="005460E5"/>
    <w:rsid w:val="00546677"/>
    <w:rsid w:val="00597E38"/>
    <w:rsid w:val="005A6D85"/>
    <w:rsid w:val="0073485B"/>
    <w:rsid w:val="007E3AAA"/>
    <w:rsid w:val="00820C61"/>
    <w:rsid w:val="009430B0"/>
    <w:rsid w:val="009C21BB"/>
    <w:rsid w:val="009C25EB"/>
    <w:rsid w:val="009C3113"/>
    <w:rsid w:val="009E5B21"/>
    <w:rsid w:val="009F357F"/>
    <w:rsid w:val="00A12536"/>
    <w:rsid w:val="00A8159C"/>
    <w:rsid w:val="00AC6015"/>
    <w:rsid w:val="00AF0551"/>
    <w:rsid w:val="00B10BE2"/>
    <w:rsid w:val="00B23AE2"/>
    <w:rsid w:val="00B35A60"/>
    <w:rsid w:val="00B40A06"/>
    <w:rsid w:val="00B4299E"/>
    <w:rsid w:val="00BC2A45"/>
    <w:rsid w:val="00BC4434"/>
    <w:rsid w:val="00C773E1"/>
    <w:rsid w:val="00C930AA"/>
    <w:rsid w:val="00CA6879"/>
    <w:rsid w:val="00CE0037"/>
    <w:rsid w:val="00D161D8"/>
    <w:rsid w:val="00D17129"/>
    <w:rsid w:val="00D94EFD"/>
    <w:rsid w:val="00DA0A2F"/>
    <w:rsid w:val="00DA3636"/>
    <w:rsid w:val="00DB4C2D"/>
    <w:rsid w:val="00DB5EB7"/>
    <w:rsid w:val="00DD4974"/>
    <w:rsid w:val="00E05FD8"/>
    <w:rsid w:val="00E261C7"/>
    <w:rsid w:val="00E46979"/>
    <w:rsid w:val="00E502AE"/>
    <w:rsid w:val="00E716FC"/>
    <w:rsid w:val="00E95566"/>
    <w:rsid w:val="00ED527C"/>
    <w:rsid w:val="00EF1B4A"/>
    <w:rsid w:val="00F04898"/>
    <w:rsid w:val="00F1008C"/>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B23AE2"/>
    <w:pPr>
      <w:keepNext/>
      <w:framePr w:hSpace="180" w:wrap="around" w:vAnchor="text" w:hAnchor="margin" w:x="-252" w:y="59"/>
      <w:jc w:val="center"/>
      <w:outlineLvl w:val="3"/>
    </w:pPr>
    <w:rPr>
      <w:rFonts w:ascii="Arial New Bash" w:hAnsi="Arial New Bash"/>
      <w:b/>
      <w:caps/>
    </w:rPr>
  </w:style>
  <w:style w:type="paragraph" w:styleId="6">
    <w:name w:val="heading 6"/>
    <w:basedOn w:val="a"/>
    <w:next w:val="a"/>
    <w:link w:val="60"/>
    <w:qFormat/>
    <w:rsid w:val="00B23AE2"/>
    <w:pPr>
      <w:keepNext/>
      <w:framePr w:hSpace="180" w:wrap="around" w:vAnchor="text" w:hAnchor="margin" w:y="59"/>
      <w:jc w:val="center"/>
      <w:outlineLvl w:val="5"/>
    </w:pPr>
    <w:rPr>
      <w:rFonts w:ascii="Arial New Bash" w:hAnsi="Arial New Bash"/>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paragraph" w:styleId="3">
    <w:name w:val="Body Text Indent 3"/>
    <w:basedOn w:val="a"/>
    <w:link w:val="30"/>
    <w:uiPriority w:val="99"/>
    <w:semiHidden/>
    <w:unhideWhenUsed/>
    <w:rsid w:val="00B23AE2"/>
    <w:pPr>
      <w:spacing w:after="120"/>
      <w:ind w:left="283"/>
    </w:pPr>
    <w:rPr>
      <w:sz w:val="16"/>
      <w:szCs w:val="16"/>
    </w:rPr>
  </w:style>
  <w:style w:type="character" w:customStyle="1" w:styleId="30">
    <w:name w:val="Основной текст с отступом 3 Знак"/>
    <w:basedOn w:val="a0"/>
    <w:link w:val="3"/>
    <w:uiPriority w:val="99"/>
    <w:semiHidden/>
    <w:rsid w:val="00B23AE2"/>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B23AE2"/>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rsid w:val="00B23AE2"/>
    <w:rPr>
      <w:rFonts w:ascii="Arial New Bash" w:eastAsia="Times New Roman" w:hAnsi="Arial New Bash"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http://www.consultant.ru/document/cons_doc_LAW_340369/24c76fc8ec7caf441d3673e740474c825f4ca5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40369/f3572bc102ecafff099e62d75e8bee5da8233030/" TargetMode="External"/><Relationship Id="rId17" Type="http://schemas.openxmlformats.org/officeDocument/2006/relationships/hyperlink" Target="consultantplus://offline/ref=48A44C08DD08F12FC2273BB9575148BAA79D55520B99A4436877D15C0861CAE96B08FC3091440F78LD72H" TargetMode="External"/><Relationship Id="rId2" Type="http://schemas.openxmlformats.org/officeDocument/2006/relationships/numbering" Target="numbering.xml"/><Relationship Id="rId16" Type="http://schemas.openxmlformats.org/officeDocument/2006/relationships/hyperlink" Target="http://www.consultant.ru/document/cons_doc_LAW_357866/692a1c84c0e05b5154e814aea15607628abb269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219266/6ed1ab95bddfd986dcb541b17db48da72b4f511b/" TargetMode="External"/><Relationship Id="rId10" Type="http://schemas.openxmlformats.org/officeDocument/2006/relationships/hyperlink" Target="http://www.consultant.ru/document/cons_doc_LAW_48601/c8a98b0614e75724351dd2b0d9a4b4f4bf417b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yperlink" Target="http://www.consultant.ru/document/cons_doc_LAW_340369/6d44ca9e5515951bb7ef1e7c7f695637817a3e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AB6B-1A7D-405F-86C8-97B0C6C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885</Words>
  <Characters>6775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23</cp:revision>
  <cp:lastPrinted>2021-04-29T06:47:00Z</cp:lastPrinted>
  <dcterms:created xsi:type="dcterms:W3CDTF">2021-04-22T07:27:00Z</dcterms:created>
  <dcterms:modified xsi:type="dcterms:W3CDTF">2021-06-07T10:32:00Z</dcterms:modified>
</cp:coreProperties>
</file>